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40" w:rsidRPr="00AA2004" w:rsidRDefault="002F2B40" w:rsidP="002F2B40">
      <w:pPr>
        <w:pStyle w:val="af4"/>
        <w:ind w:right="964" w:firstLineChars="0" w:firstLine="0"/>
        <w:rPr>
          <w:rFonts w:ascii="黑体" w:eastAsia="黑体" w:hAnsi="宋体"/>
          <w:b/>
        </w:rPr>
      </w:pPr>
    </w:p>
    <w:p w:rsidR="002F2B40" w:rsidRDefault="002F2B40" w:rsidP="002F2B40">
      <w:pPr>
        <w:pStyle w:val="a8"/>
      </w:pPr>
    </w:p>
    <w:p w:rsidR="002F2B40" w:rsidRDefault="002F2B40" w:rsidP="002F2B40">
      <w:pPr>
        <w:pStyle w:val="a8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395"/>
        <w:gridCol w:w="1395"/>
        <w:gridCol w:w="1395"/>
        <w:gridCol w:w="104"/>
        <w:gridCol w:w="1149"/>
        <w:gridCol w:w="142"/>
        <w:gridCol w:w="1395"/>
        <w:gridCol w:w="1398"/>
      </w:tblGrid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e"/>
              <w:rPr>
                <w:bCs/>
              </w:rPr>
            </w:pPr>
            <w:r w:rsidRPr="00E84937">
              <w:rPr>
                <w:rFonts w:hint="eastAsia"/>
              </w:rPr>
              <w:t>文件编号：</w:t>
            </w:r>
          </w:p>
        </w:tc>
        <w:tc>
          <w:tcPr>
            <w:tcW w:w="1728" w:type="pct"/>
            <w:gridSpan w:val="3"/>
            <w:vAlign w:val="center"/>
          </w:tcPr>
          <w:p w:rsidR="002F2B40" w:rsidRPr="00E84937" w:rsidRDefault="002F2B40" w:rsidP="008B77FE">
            <w:pPr>
              <w:pStyle w:val="af"/>
            </w:pPr>
          </w:p>
        </w:tc>
        <w:tc>
          <w:tcPr>
            <w:tcW w:w="686" w:type="pct"/>
            <w:vAlign w:val="center"/>
          </w:tcPr>
          <w:p w:rsidR="002F2B40" w:rsidRDefault="002F2B40" w:rsidP="0023724A">
            <w:pPr>
              <w:pStyle w:val="ae"/>
            </w:pPr>
            <w:r w:rsidRPr="00E84937">
              <w:rPr>
                <w:rFonts w:hint="eastAsia"/>
              </w:rPr>
              <w:t>密级：</w:t>
            </w:r>
          </w:p>
        </w:tc>
        <w:tc>
          <w:tcPr>
            <w:tcW w:w="1753" w:type="pct"/>
            <w:gridSpan w:val="3"/>
            <w:vAlign w:val="center"/>
          </w:tcPr>
          <w:p w:rsidR="002F2B40" w:rsidRPr="00E84937" w:rsidRDefault="002F2B40" w:rsidP="00703D12">
            <w:pPr>
              <w:pStyle w:val="af"/>
            </w:pPr>
            <w:r w:rsidRPr="00E84937">
              <w:rPr>
                <w:rFonts w:hint="eastAsia"/>
              </w:rPr>
              <w:t>普通</w:t>
            </w: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e"/>
            </w:pPr>
            <w:r>
              <w:rPr>
                <w:rFonts w:hint="eastAsia"/>
              </w:rPr>
              <w:t>文档类型</w:t>
            </w:r>
            <w:r w:rsidRPr="00E84937">
              <w:rPr>
                <w:rFonts w:hint="eastAsia"/>
              </w:rPr>
              <w:t>：</w:t>
            </w:r>
          </w:p>
        </w:tc>
        <w:tc>
          <w:tcPr>
            <w:tcW w:w="1728" w:type="pct"/>
            <w:gridSpan w:val="3"/>
            <w:vAlign w:val="center"/>
          </w:tcPr>
          <w:p w:rsidR="002F2B40" w:rsidRPr="00E84937" w:rsidRDefault="00654B71" w:rsidP="008B77FE">
            <w:pPr>
              <w:pStyle w:val="af"/>
            </w:pPr>
            <w:r w:rsidRPr="00654B71">
              <w:rPr>
                <w:rFonts w:hint="eastAsia"/>
              </w:rPr>
              <w:t>配置开发平台用户指南</w:t>
            </w:r>
          </w:p>
        </w:tc>
        <w:tc>
          <w:tcPr>
            <w:tcW w:w="686" w:type="pct"/>
            <w:vAlign w:val="center"/>
          </w:tcPr>
          <w:p w:rsidR="002F2B40" w:rsidRDefault="002F2B40" w:rsidP="0023724A">
            <w:pPr>
              <w:pStyle w:val="ae"/>
            </w:pPr>
            <w:r>
              <w:rPr>
                <w:rFonts w:hint="eastAsia"/>
              </w:rPr>
              <w:t>文档用途</w:t>
            </w:r>
            <w:r w:rsidRPr="00E84937">
              <w:rPr>
                <w:rFonts w:hint="eastAsia"/>
              </w:rPr>
              <w:t>：</w:t>
            </w:r>
          </w:p>
        </w:tc>
        <w:tc>
          <w:tcPr>
            <w:tcW w:w="1753" w:type="pct"/>
            <w:gridSpan w:val="3"/>
            <w:vAlign w:val="center"/>
          </w:tcPr>
          <w:p w:rsidR="002F2B40" w:rsidRPr="00E84937" w:rsidRDefault="002F2B40" w:rsidP="008B77FE">
            <w:pPr>
              <w:pStyle w:val="af"/>
            </w:pP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e"/>
            </w:pPr>
            <w:r w:rsidRPr="00E84937">
              <w:rPr>
                <w:rFonts w:hint="eastAsia"/>
              </w:rPr>
              <w:t>总</w:t>
            </w:r>
            <w:r w:rsidRPr="00E84937">
              <w:rPr>
                <w:rFonts w:hint="eastAsia"/>
              </w:rPr>
              <w:t xml:space="preserve"> </w:t>
            </w:r>
            <w:r w:rsidRPr="00E84937">
              <w:rPr>
                <w:rFonts w:hint="eastAsia"/>
              </w:rPr>
              <w:t>页</w:t>
            </w:r>
            <w:r w:rsidRPr="00E84937">
              <w:rPr>
                <w:rFonts w:hint="eastAsia"/>
              </w:rPr>
              <w:t xml:space="preserve"> </w:t>
            </w:r>
            <w:r w:rsidRPr="00E84937">
              <w:rPr>
                <w:rFonts w:hint="eastAsia"/>
              </w:rPr>
              <w:t>数：</w:t>
            </w: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f"/>
            </w:pP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f"/>
            </w:pPr>
            <w:r w:rsidRPr="00E84937">
              <w:rPr>
                <w:rFonts w:hint="eastAsia"/>
              </w:rPr>
              <w:t>正</w:t>
            </w:r>
            <w:r w:rsidRPr="00E84937">
              <w:rPr>
                <w:rFonts w:hint="eastAsia"/>
              </w:rPr>
              <w:t xml:space="preserve">   </w:t>
            </w:r>
            <w:r w:rsidRPr="00E84937">
              <w:rPr>
                <w:rFonts w:hint="eastAsia"/>
              </w:rPr>
              <w:t>文：</w:t>
            </w:r>
          </w:p>
        </w:tc>
        <w:tc>
          <w:tcPr>
            <w:tcW w:w="833" w:type="pct"/>
            <w:gridSpan w:val="3"/>
            <w:vAlign w:val="center"/>
          </w:tcPr>
          <w:p w:rsidR="002F2B40" w:rsidRDefault="002F2B40" w:rsidP="008B77FE">
            <w:pPr>
              <w:pStyle w:val="af"/>
            </w:pPr>
          </w:p>
        </w:tc>
        <w:tc>
          <w:tcPr>
            <w:tcW w:w="833" w:type="pct"/>
            <w:vAlign w:val="center"/>
          </w:tcPr>
          <w:p w:rsidR="002F2B40" w:rsidRPr="00E84937" w:rsidRDefault="002F2B40" w:rsidP="008B77FE">
            <w:pPr>
              <w:pStyle w:val="af"/>
            </w:pPr>
            <w:r w:rsidRPr="00E84937">
              <w:rPr>
                <w:rFonts w:hint="eastAsia"/>
              </w:rPr>
              <w:t>附</w:t>
            </w:r>
            <w:r w:rsidRPr="00E84937">
              <w:rPr>
                <w:rFonts w:hint="eastAsia"/>
              </w:rPr>
              <w:t xml:space="preserve">   </w:t>
            </w:r>
            <w:r w:rsidRPr="00E84937">
              <w:rPr>
                <w:rFonts w:hint="eastAsia"/>
              </w:rPr>
              <w:t>录：</w:t>
            </w:r>
          </w:p>
        </w:tc>
        <w:tc>
          <w:tcPr>
            <w:tcW w:w="835" w:type="pct"/>
            <w:vAlign w:val="center"/>
          </w:tcPr>
          <w:p w:rsidR="002F2B40" w:rsidRPr="00E84937" w:rsidRDefault="002F2B40" w:rsidP="008B77FE">
            <w:pPr>
              <w:pStyle w:val="af"/>
            </w:pPr>
          </w:p>
        </w:tc>
      </w:tr>
      <w:tr w:rsidR="002F2B40" w:rsidRPr="00E84937" w:rsidTr="0023724A">
        <w:trPr>
          <w:trHeight w:val="284"/>
          <w:jc w:val="center"/>
        </w:trPr>
        <w:tc>
          <w:tcPr>
            <w:tcW w:w="833" w:type="pct"/>
            <w:vAlign w:val="center"/>
          </w:tcPr>
          <w:p w:rsidR="002F2B40" w:rsidRDefault="002F2B40" w:rsidP="0023724A">
            <w:pPr>
              <w:pStyle w:val="ae"/>
            </w:pPr>
            <w:r w:rsidRPr="00E84937">
              <w:rPr>
                <w:rFonts w:hint="eastAsia"/>
              </w:rPr>
              <w:t>编</w:t>
            </w:r>
            <w:r w:rsidRPr="00E84937">
              <w:rPr>
                <w:rFonts w:hint="eastAsia"/>
              </w:rPr>
              <w:t xml:space="preserve">    </w:t>
            </w:r>
            <w:r w:rsidRPr="00E84937">
              <w:rPr>
                <w:rFonts w:hint="eastAsia"/>
              </w:rPr>
              <w:t>制：</w:t>
            </w:r>
          </w:p>
        </w:tc>
        <w:tc>
          <w:tcPr>
            <w:tcW w:w="4167" w:type="pct"/>
            <w:gridSpan w:val="7"/>
            <w:vAlign w:val="center"/>
          </w:tcPr>
          <w:p w:rsidR="002F2B40" w:rsidRPr="00E84937" w:rsidRDefault="002F2B40" w:rsidP="008B77FE">
            <w:pPr>
              <w:pStyle w:val="af"/>
            </w:pPr>
          </w:p>
        </w:tc>
      </w:tr>
    </w:tbl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7B63EC" w:rsidRPr="005125DB" w:rsidRDefault="00654B71" w:rsidP="00654B71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654B71">
        <w:rPr>
          <w:rFonts w:asciiTheme="majorEastAsia" w:eastAsiaTheme="majorEastAsia" w:hAnsiTheme="majorEastAsia" w:hint="eastAsia"/>
          <w:sz w:val="52"/>
          <w:szCs w:val="52"/>
        </w:rPr>
        <w:t>配置开发平台用户指南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1A6FC2" w:rsidP="002F2B40">
      <w:pPr>
        <w:pStyle w:val="a8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中油龙慧自动化工程有限公司</w:t>
      </w:r>
    </w:p>
    <w:p w:rsidR="002F2B40" w:rsidRPr="005125DB" w:rsidRDefault="00654B71" w:rsidP="002F2B40">
      <w:pPr>
        <w:pStyle w:val="a8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3</w:t>
      </w:r>
      <w:r w:rsidR="002F2B40" w:rsidRPr="005125D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2F2B40" w:rsidRPr="005125DB">
        <w:rPr>
          <w:rFonts w:asciiTheme="majorEastAsia" w:eastAsiaTheme="majorEastAsia" w:hAnsiTheme="majorEastAsia" w:hint="eastAsia"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AE2202" w:rsidRDefault="00AE2202">
      <w:pPr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br w:type="page"/>
      </w: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lastRenderedPageBreak/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4B3CA8" w:rsidP="00654B71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654B71"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-12-05</w:t>
            </w:r>
          </w:p>
        </w:tc>
        <w:tc>
          <w:tcPr>
            <w:tcW w:w="4860" w:type="dxa"/>
          </w:tcPr>
          <w:p w:rsidR="00CE390D" w:rsidRPr="00ED5F3C" w:rsidRDefault="004B3CA8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</w:t>
            </w:r>
          </w:p>
        </w:tc>
        <w:tc>
          <w:tcPr>
            <w:tcW w:w="2114" w:type="dxa"/>
          </w:tcPr>
          <w:p w:rsidR="00CE390D" w:rsidRPr="00ED5F3C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陈春晖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Default="00654B71" w:rsidP="00654B71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3</w:t>
            </w:r>
            <w:r w:rsidR="00B14B9B"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="00B14B9B">
              <w:rPr>
                <w:rFonts w:ascii="Calibri" w:eastAsia="宋体" w:hAnsi="Calibri" w:cs="Times New Roman" w:hint="eastAsia"/>
              </w:rPr>
              <w:t>2-</w:t>
            </w:r>
            <w:r>
              <w:rPr>
                <w:rFonts w:ascii="Calibri" w:eastAsia="宋体" w:hAnsi="Calibri" w:cs="Times New Roman" w:hint="eastAsia"/>
              </w:rPr>
              <w:t>1</w:t>
            </w:r>
            <w:r w:rsidR="00B14B9B"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4860" w:type="dxa"/>
          </w:tcPr>
          <w:p w:rsidR="00CE390D" w:rsidRPr="00ED5F3C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补充配置开发平台首页配置</w:t>
            </w:r>
          </w:p>
        </w:tc>
        <w:tc>
          <w:tcPr>
            <w:tcW w:w="2114" w:type="dxa"/>
          </w:tcPr>
          <w:p w:rsidR="00CE390D" w:rsidRPr="00B72E3F" w:rsidRDefault="00654B71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陈文明</w:t>
            </w: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8E75DA" w:rsidRDefault="0007132B" w:rsidP="008E75DA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 w:rsidRPr="0007132B"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 w:rsidRPr="0007132B">
        <w:rPr>
          <w:b w:val="0"/>
        </w:rPr>
        <w:fldChar w:fldCharType="separate"/>
      </w:r>
      <w:r w:rsidR="008E75DA">
        <w:rPr>
          <w:rFonts w:hint="eastAsia"/>
          <w:noProof/>
        </w:rPr>
        <w:t>第一章</w:t>
      </w:r>
      <w:r w:rsidR="008E75DA">
        <w:rPr>
          <w:rFonts w:hint="eastAsia"/>
          <w:noProof/>
        </w:rPr>
        <w:t xml:space="preserve"> </w:t>
      </w:r>
      <w:r w:rsidR="008E75DA">
        <w:rPr>
          <w:rFonts w:hint="eastAsia"/>
          <w:noProof/>
        </w:rPr>
        <w:t>文档概述</w:t>
      </w:r>
      <w:r w:rsidR="008E75DA">
        <w:rPr>
          <w:noProof/>
        </w:rPr>
        <w:tab/>
      </w:r>
      <w:r>
        <w:rPr>
          <w:noProof/>
        </w:rPr>
        <w:fldChar w:fldCharType="begin"/>
      </w:r>
      <w:r w:rsidR="008E75DA">
        <w:rPr>
          <w:noProof/>
        </w:rPr>
        <w:instrText xml:space="preserve"> PAGEREF _Toc348864367 \h </w:instrText>
      </w:r>
      <w:r>
        <w:rPr>
          <w:noProof/>
        </w:rPr>
      </w:r>
      <w:r>
        <w:rPr>
          <w:noProof/>
        </w:rPr>
        <w:fldChar w:fldCharType="separate"/>
      </w:r>
      <w:r w:rsidR="008E75DA">
        <w:rPr>
          <w:noProof/>
        </w:rPr>
        <w:t>1</w:t>
      </w:r>
      <w:r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68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1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预期读者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69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1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与缩略语解释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0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1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涉众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1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1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2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1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设计约定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3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2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名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4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2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名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5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2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字段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6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2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类型约束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7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2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注释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8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3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键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79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3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多对多对应关系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0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3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对多对应关系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1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3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流程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2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4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流程按钮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3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4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四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常用配置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4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5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页配置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5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5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打开首页，保留工作台“信息平台”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6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5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效果图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7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5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步骤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8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5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打开首页，不保留工作台“信息平台”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89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8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效果图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90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8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步骤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91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8</w:t>
      </w:r>
      <w:r w:rsidR="0007132B">
        <w:rPr>
          <w:noProof/>
        </w:rPr>
        <w:fldChar w:fldCharType="end"/>
      </w:r>
    </w:p>
    <w:p w:rsidR="008E75DA" w:rsidRDefault="008E75DA" w:rsidP="008E75DA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体化组件配置</w:t>
      </w:r>
      <w:r>
        <w:rPr>
          <w:noProof/>
        </w:rPr>
        <w:tab/>
      </w:r>
      <w:r w:rsidR="0007132B">
        <w:rPr>
          <w:noProof/>
        </w:rPr>
        <w:fldChar w:fldCharType="begin"/>
      </w:r>
      <w:r>
        <w:rPr>
          <w:noProof/>
        </w:rPr>
        <w:instrText xml:space="preserve"> PAGEREF _Toc348864392 \h </w:instrText>
      </w:r>
      <w:r w:rsidR="0007132B">
        <w:rPr>
          <w:noProof/>
        </w:rPr>
      </w:r>
      <w:r w:rsidR="0007132B">
        <w:rPr>
          <w:noProof/>
        </w:rPr>
        <w:fldChar w:fldCharType="separate"/>
      </w:r>
      <w:r>
        <w:rPr>
          <w:noProof/>
        </w:rPr>
        <w:t>9</w:t>
      </w:r>
      <w:r w:rsidR="0007132B">
        <w:rPr>
          <w:noProof/>
        </w:rPr>
        <w:fldChar w:fldCharType="end"/>
      </w:r>
    </w:p>
    <w:p w:rsidR="00F118FB" w:rsidRDefault="0007132B" w:rsidP="00060C49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757C23" w:rsidP="00476C75">
      <w:pPr>
        <w:pStyle w:val="1"/>
        <w:spacing w:before="240" w:after="240"/>
      </w:pPr>
      <w:bookmarkStart w:id="0" w:name="_Toc348864367"/>
      <w:r>
        <w:rPr>
          <w:rFonts w:hint="eastAsia"/>
        </w:rPr>
        <w:lastRenderedPageBreak/>
        <w:t>文档概述</w:t>
      </w:r>
      <w:bookmarkEnd w:id="0"/>
    </w:p>
    <w:p w:rsidR="00476C75" w:rsidRDefault="00476C75" w:rsidP="00F4610D">
      <w:pPr>
        <w:pStyle w:val="2"/>
        <w:spacing w:before="240" w:after="240"/>
      </w:pPr>
      <w:bookmarkStart w:id="1" w:name="_Toc299304279"/>
      <w:bookmarkStart w:id="2" w:name="_Toc348864368"/>
      <w:r>
        <w:rPr>
          <w:rFonts w:hint="eastAsia"/>
        </w:rPr>
        <w:t>文档目的</w:t>
      </w:r>
      <w:bookmarkEnd w:id="1"/>
      <w:bookmarkEnd w:id="2"/>
    </w:p>
    <w:p w:rsidR="0006519B" w:rsidRPr="0006519B" w:rsidRDefault="0006519B" w:rsidP="0006519B">
      <w:pPr>
        <w:pStyle w:val="ac"/>
      </w:pPr>
    </w:p>
    <w:p w:rsidR="00476C75" w:rsidRDefault="00476C75" w:rsidP="00F4610D">
      <w:pPr>
        <w:pStyle w:val="2"/>
        <w:spacing w:before="240" w:after="240"/>
      </w:pPr>
      <w:bookmarkStart w:id="3" w:name="_Toc299304280"/>
      <w:bookmarkStart w:id="4" w:name="_Toc348864369"/>
      <w:r>
        <w:rPr>
          <w:rFonts w:hint="eastAsia"/>
        </w:rPr>
        <w:t>预期读者</w:t>
      </w:r>
      <w:bookmarkEnd w:id="3"/>
      <w:bookmarkEnd w:id="4"/>
    </w:p>
    <w:p w:rsidR="007C6332" w:rsidRDefault="007C6332" w:rsidP="003C31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计开发人员</w:t>
      </w:r>
    </w:p>
    <w:p w:rsidR="007C6332" w:rsidRPr="007C6332" w:rsidRDefault="007C6332" w:rsidP="003C31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软件测试人员</w:t>
      </w:r>
    </w:p>
    <w:p w:rsidR="00476C75" w:rsidRDefault="00476C75" w:rsidP="00F4610D">
      <w:pPr>
        <w:pStyle w:val="2"/>
        <w:spacing w:before="240" w:after="240"/>
      </w:pPr>
      <w:bookmarkStart w:id="5" w:name="_Toc299304281"/>
      <w:bookmarkStart w:id="6" w:name="_Toc348864370"/>
      <w:r>
        <w:rPr>
          <w:rFonts w:hint="eastAsia"/>
        </w:rPr>
        <w:t>术语与缩略语解释</w:t>
      </w:r>
      <w:bookmarkEnd w:id="5"/>
      <w:bookmarkEnd w:id="6"/>
    </w:p>
    <w:p w:rsidR="004A6CF9" w:rsidRDefault="004A6CF9" w:rsidP="00F4610D">
      <w:pPr>
        <w:pStyle w:val="2"/>
        <w:spacing w:before="240" w:after="240"/>
      </w:pPr>
      <w:bookmarkStart w:id="7" w:name="_Toc348864371"/>
      <w:bookmarkStart w:id="8" w:name="_Toc299304282"/>
      <w:r>
        <w:rPr>
          <w:rFonts w:hint="eastAsia"/>
        </w:rPr>
        <w:t>涉众</w:t>
      </w:r>
      <w:bookmarkEnd w:id="7"/>
    </w:p>
    <w:p w:rsidR="00476C75" w:rsidRDefault="00476C75" w:rsidP="00F4610D">
      <w:pPr>
        <w:pStyle w:val="2"/>
        <w:spacing w:before="240" w:after="240"/>
      </w:pPr>
      <w:bookmarkStart w:id="9" w:name="_Toc348864372"/>
      <w:r>
        <w:rPr>
          <w:rFonts w:hint="eastAsia"/>
        </w:rPr>
        <w:t>参考资料</w:t>
      </w:r>
      <w:bookmarkEnd w:id="8"/>
      <w:bookmarkEnd w:id="9"/>
    </w:p>
    <w:p w:rsidR="00C85116" w:rsidRDefault="00C85116" w:rsidP="00C85116">
      <w:pPr>
        <w:pStyle w:val="1"/>
        <w:spacing w:before="240" w:after="240"/>
      </w:pPr>
      <w:bookmarkStart w:id="10" w:name="_Toc348864373"/>
      <w:bookmarkStart w:id="11" w:name="_Toc299304296"/>
      <w:r w:rsidRPr="00C85116">
        <w:rPr>
          <w:rFonts w:hint="eastAsia"/>
        </w:rPr>
        <w:lastRenderedPageBreak/>
        <w:t>数据表设计约定</w:t>
      </w:r>
      <w:bookmarkEnd w:id="10"/>
    </w:p>
    <w:p w:rsidR="00C85116" w:rsidRDefault="00C85116" w:rsidP="00F4610D">
      <w:pPr>
        <w:pStyle w:val="2"/>
        <w:spacing w:before="240" w:after="240"/>
      </w:pPr>
      <w:bookmarkStart w:id="12" w:name="_Toc348864374"/>
      <w:r>
        <w:rPr>
          <w:rFonts w:hint="eastAsia"/>
        </w:rPr>
        <w:t>表名</w:t>
      </w:r>
      <w:bookmarkEnd w:id="12"/>
    </w:p>
    <w:p w:rsidR="00C85116" w:rsidRPr="0006519B" w:rsidRDefault="00C85116" w:rsidP="00C85116">
      <w:pPr>
        <w:pStyle w:val="ac"/>
      </w:pPr>
      <w:r>
        <w:rPr>
          <w:rFonts w:hint="eastAsia"/>
        </w:rPr>
        <w:t>所有的表名必须带有项目前缀，如生产运营系统项目简称为“</w:t>
      </w:r>
      <w:r>
        <w:rPr>
          <w:rFonts w:hint="eastAsia"/>
        </w:rPr>
        <w:t>TRQ_SC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则名称为</w:t>
      </w:r>
      <w:r>
        <w:rPr>
          <w:rFonts w:hint="eastAsia"/>
        </w:rPr>
        <w:t>TABLE</w:t>
      </w:r>
      <w:r>
        <w:rPr>
          <w:rFonts w:hint="eastAsia"/>
        </w:rPr>
        <w:t>的完整表名为“</w:t>
      </w:r>
      <w:r>
        <w:rPr>
          <w:rFonts w:hint="eastAsia"/>
        </w:rPr>
        <w:t>TRQ_SC_TABLE</w:t>
      </w:r>
      <w:r>
        <w:rPr>
          <w:rFonts w:hint="eastAsia"/>
        </w:rPr>
        <w:t>”。</w:t>
      </w:r>
    </w:p>
    <w:p w:rsidR="00C85116" w:rsidRDefault="00C85116" w:rsidP="00F4610D">
      <w:pPr>
        <w:pStyle w:val="2"/>
        <w:spacing w:before="240" w:after="240"/>
      </w:pPr>
      <w:bookmarkStart w:id="13" w:name="_Toc348864375"/>
      <w:r>
        <w:rPr>
          <w:rFonts w:hint="eastAsia"/>
        </w:rPr>
        <w:t>字段名</w:t>
      </w:r>
      <w:bookmarkEnd w:id="13"/>
    </w:p>
    <w:p w:rsidR="00C85116" w:rsidRDefault="00C85116" w:rsidP="00C85116">
      <w:pPr>
        <w:pStyle w:val="ac"/>
      </w:pPr>
      <w:r>
        <w:rPr>
          <w:rFonts w:hint="eastAsia"/>
        </w:rPr>
        <w:t>所有的字段名，除系统字段，都需以除去项目前缀的表名为前缀，如表名为“</w:t>
      </w:r>
      <w:r>
        <w:rPr>
          <w:rFonts w:hint="eastAsia"/>
        </w:rPr>
        <w:t>TRQ_SC_TABLE</w:t>
      </w:r>
      <w:r>
        <w:rPr>
          <w:rFonts w:hint="eastAsia"/>
        </w:rPr>
        <w:t>”的</w:t>
      </w:r>
      <w:r>
        <w:rPr>
          <w:rFonts w:hint="eastAsia"/>
        </w:rPr>
        <w:t>ID</w:t>
      </w:r>
      <w:r>
        <w:rPr>
          <w:rFonts w:hint="eastAsia"/>
        </w:rPr>
        <w:t>字段，其全名为“</w:t>
      </w:r>
      <w:r>
        <w:rPr>
          <w:rFonts w:hint="eastAsia"/>
        </w:rPr>
        <w:t>TABLE_ID</w:t>
      </w:r>
      <w:r>
        <w:rPr>
          <w:rFonts w:hint="eastAsia"/>
        </w:rPr>
        <w:t>”。</w:t>
      </w:r>
    </w:p>
    <w:p w:rsidR="00C85116" w:rsidRDefault="00C85116" w:rsidP="00F4610D">
      <w:pPr>
        <w:pStyle w:val="2"/>
        <w:spacing w:before="240" w:after="240"/>
      </w:pPr>
      <w:bookmarkStart w:id="14" w:name="_Toc348864376"/>
      <w:r>
        <w:rPr>
          <w:rFonts w:hint="eastAsia"/>
        </w:rPr>
        <w:t>系统字段</w:t>
      </w:r>
      <w:bookmarkEnd w:id="14"/>
    </w:p>
    <w:p w:rsidR="00C85116" w:rsidRDefault="00C85116" w:rsidP="00C85116">
      <w:pPr>
        <w:pStyle w:val="ac"/>
      </w:pPr>
      <w:r>
        <w:rPr>
          <w:rFonts w:hint="eastAsia"/>
        </w:rPr>
        <w:t>一般数据表默认需包含以下字段：</w:t>
      </w:r>
    </w:p>
    <w:tbl>
      <w:tblPr>
        <w:tblStyle w:val="af7"/>
        <w:tblW w:w="0" w:type="auto"/>
        <w:tblLook w:val="04A0"/>
      </w:tblPr>
      <w:tblGrid>
        <w:gridCol w:w="2840"/>
        <w:gridCol w:w="2841"/>
        <w:gridCol w:w="2841"/>
      </w:tblGrid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字段编码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字段类型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字段注释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PUBLIC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NUMBER(4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公共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否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FLAG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NUMBER(4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启用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否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CMPY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所属公司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DEPT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所属部门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USER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4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创建人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S_MTIME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VARCHAR2(30)</w:t>
            </w:r>
          </w:p>
        </w:tc>
        <w:tc>
          <w:tcPr>
            <w:tcW w:w="2841" w:type="dxa"/>
          </w:tcPr>
          <w:p w:rsidR="00C85116" w:rsidRDefault="00C85116" w:rsidP="006C7846">
            <w:r>
              <w:rPr>
                <w:rFonts w:hint="eastAsia"/>
              </w:rPr>
              <w:t>更新时间</w:t>
            </w:r>
          </w:p>
        </w:tc>
      </w:tr>
    </w:tbl>
    <w:p w:rsidR="00C85116" w:rsidRDefault="00C85116" w:rsidP="00C85116">
      <w:pPr>
        <w:pStyle w:val="ac"/>
      </w:pPr>
    </w:p>
    <w:p w:rsidR="00C85116" w:rsidRDefault="00C85116" w:rsidP="00C85116">
      <w:pPr>
        <w:pStyle w:val="ac"/>
      </w:pPr>
      <w:r>
        <w:rPr>
          <w:rFonts w:hint="eastAsia"/>
        </w:rPr>
        <w:t>当该表记录处于流程中时，需要包含以下字段：</w:t>
      </w:r>
    </w:p>
    <w:tbl>
      <w:tblPr>
        <w:tblStyle w:val="af7"/>
        <w:tblW w:w="0" w:type="auto"/>
        <w:tblLook w:val="04A0"/>
      </w:tblPr>
      <w:tblGrid>
        <w:gridCol w:w="2840"/>
        <w:gridCol w:w="2371"/>
        <w:gridCol w:w="3311"/>
      </w:tblGrid>
      <w:tr w:rsidR="00C85116" w:rsidTr="006C7846">
        <w:tc>
          <w:tcPr>
            <w:tcW w:w="2840" w:type="dxa"/>
          </w:tcPr>
          <w:p w:rsidR="00C85116" w:rsidRDefault="00C85116" w:rsidP="006C7846">
            <w:r>
              <w:rPr>
                <w:rFonts w:hint="eastAsia"/>
              </w:rPr>
              <w:t>字段编码</w:t>
            </w:r>
          </w:p>
        </w:tc>
        <w:tc>
          <w:tcPr>
            <w:tcW w:w="2371" w:type="dxa"/>
          </w:tcPr>
          <w:p w:rsidR="00C85116" w:rsidRDefault="00C85116" w:rsidP="006C7846">
            <w:r>
              <w:rPr>
                <w:rFonts w:hint="eastAsia"/>
              </w:rPr>
              <w:t>字段类型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字段注释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CF31E6">
              <w:t>S_WF_INST</w:t>
            </w:r>
          </w:p>
        </w:tc>
        <w:tc>
          <w:tcPr>
            <w:tcW w:w="2371" w:type="dxa"/>
          </w:tcPr>
          <w:p w:rsidR="00C85116" w:rsidRDefault="00C85116" w:rsidP="006C7846">
            <w:r w:rsidRPr="00CF31E6">
              <w:t>VARCHAR2(40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实例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CF31E6">
              <w:t>S_WF_STATE</w:t>
            </w:r>
          </w:p>
        </w:tc>
        <w:tc>
          <w:tcPr>
            <w:tcW w:w="2371" w:type="dxa"/>
          </w:tcPr>
          <w:p w:rsidR="00C85116" w:rsidRDefault="00C85116" w:rsidP="006C7846">
            <w:r w:rsidRPr="00CF31E6">
              <w:t>NUMBER(4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结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结</w:t>
            </w:r>
          </w:p>
        </w:tc>
      </w:tr>
      <w:tr w:rsidR="00C85116" w:rsidTr="006C7846">
        <w:tc>
          <w:tcPr>
            <w:tcW w:w="2840" w:type="dxa"/>
          </w:tcPr>
          <w:p w:rsidR="00C85116" w:rsidRDefault="00C85116" w:rsidP="006C7846">
            <w:r w:rsidRPr="00337B09">
              <w:t>S_WF_USER</w:t>
            </w:r>
          </w:p>
        </w:tc>
        <w:tc>
          <w:tcPr>
            <w:tcW w:w="2371" w:type="dxa"/>
          </w:tcPr>
          <w:p w:rsidR="00C85116" w:rsidRDefault="00C85116" w:rsidP="006C7846">
            <w:r>
              <w:t>VARCHAR2(</w:t>
            </w:r>
            <w:r>
              <w:rPr>
                <w:rFonts w:hint="eastAsia"/>
              </w:rPr>
              <w:t>2000</w:t>
            </w:r>
            <w:r w:rsidRPr="00CF31E6">
              <w:t>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用户</w:t>
            </w:r>
          </w:p>
        </w:tc>
      </w:tr>
      <w:tr w:rsidR="00C85116" w:rsidTr="006C7846">
        <w:tc>
          <w:tcPr>
            <w:tcW w:w="2840" w:type="dxa"/>
          </w:tcPr>
          <w:p w:rsidR="00C85116" w:rsidRPr="00337B09" w:rsidRDefault="00C85116" w:rsidP="006C7846">
            <w:r>
              <w:rPr>
                <w:rFonts w:hint="eastAsia"/>
              </w:rPr>
              <w:t>S_WF_NODE</w:t>
            </w:r>
          </w:p>
        </w:tc>
        <w:tc>
          <w:tcPr>
            <w:tcW w:w="2371" w:type="dxa"/>
          </w:tcPr>
          <w:p w:rsidR="00C85116" w:rsidRDefault="00C85116" w:rsidP="006C7846">
            <w:r w:rsidRPr="00825EA7">
              <w:t>VARCHAR2(2000)</w:t>
            </w:r>
          </w:p>
        </w:tc>
        <w:tc>
          <w:tcPr>
            <w:tcW w:w="3311" w:type="dxa"/>
          </w:tcPr>
          <w:p w:rsidR="00C85116" w:rsidRDefault="00C85116" w:rsidP="006C7846">
            <w:r>
              <w:rPr>
                <w:rFonts w:hint="eastAsia"/>
              </w:rPr>
              <w:t>流程节点</w:t>
            </w:r>
          </w:p>
        </w:tc>
      </w:tr>
    </w:tbl>
    <w:p w:rsidR="00C85116" w:rsidRDefault="00C85116" w:rsidP="00C85116">
      <w:pPr>
        <w:pStyle w:val="ac"/>
      </w:pPr>
    </w:p>
    <w:p w:rsidR="00C85116" w:rsidRDefault="00C85116" w:rsidP="00F4610D">
      <w:pPr>
        <w:pStyle w:val="2"/>
        <w:spacing w:before="240" w:after="240"/>
      </w:pPr>
      <w:bookmarkStart w:id="15" w:name="_Toc348864377"/>
      <w:r>
        <w:rPr>
          <w:rFonts w:hint="eastAsia"/>
        </w:rPr>
        <w:t>字段类型约束</w:t>
      </w:r>
      <w:bookmarkEnd w:id="15"/>
    </w:p>
    <w:p w:rsidR="006C7846" w:rsidRDefault="006C7846" w:rsidP="003C313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主键类型为</w:t>
      </w:r>
      <w:r>
        <w:t>varchar2(40)</w:t>
      </w:r>
    </w:p>
    <w:p w:rsidR="006C7846" w:rsidRDefault="006C7846" w:rsidP="003C313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日期字段类型为</w:t>
      </w:r>
      <w:r>
        <w:t>varchar2(30)</w:t>
      </w:r>
    </w:p>
    <w:p w:rsidR="006C7846" w:rsidRDefault="006C7846" w:rsidP="003C313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字典类型为</w:t>
      </w:r>
      <w:r>
        <w:t>varchar2(40)</w:t>
      </w:r>
    </w:p>
    <w:p w:rsidR="00007C16" w:rsidRPr="006C7846" w:rsidRDefault="00007C16" w:rsidP="003C313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超大文本类型必须设定为</w:t>
      </w:r>
      <w:r>
        <w:rPr>
          <w:rFonts w:hint="eastAsia"/>
        </w:rPr>
        <w:t>LONG</w:t>
      </w:r>
    </w:p>
    <w:p w:rsidR="006C7846" w:rsidRDefault="006C7846" w:rsidP="00F4610D">
      <w:pPr>
        <w:pStyle w:val="2"/>
        <w:spacing w:before="240" w:after="240"/>
      </w:pPr>
      <w:bookmarkStart w:id="16" w:name="_Toc348864378"/>
      <w:r>
        <w:rPr>
          <w:rFonts w:hint="eastAsia"/>
        </w:rPr>
        <w:t>字段注释</w:t>
      </w:r>
      <w:bookmarkEnd w:id="16"/>
    </w:p>
    <w:p w:rsidR="006C7846" w:rsidRDefault="006C7846" w:rsidP="006C7846">
      <w:pPr>
        <w:pStyle w:val="ac"/>
      </w:pPr>
      <w:r>
        <w:rPr>
          <w:rFonts w:hint="eastAsia"/>
        </w:rPr>
        <w:t>字段的注释默认会读取为该字段的名称，字段的详细注释在字段名称之后以逗号隔开。</w:t>
      </w:r>
    </w:p>
    <w:p w:rsidR="006C7846" w:rsidRDefault="006C7846" w:rsidP="00F4610D">
      <w:pPr>
        <w:pStyle w:val="2"/>
        <w:spacing w:before="240" w:after="240"/>
      </w:pPr>
      <w:bookmarkStart w:id="17" w:name="_Toc348864379"/>
      <w:r>
        <w:rPr>
          <w:rFonts w:hint="eastAsia"/>
        </w:rPr>
        <w:t>外键</w:t>
      </w:r>
      <w:bookmarkEnd w:id="17"/>
    </w:p>
    <w:p w:rsidR="006C7846" w:rsidRDefault="006C7846" w:rsidP="006C7846">
      <w:pPr>
        <w:pStyle w:val="ac"/>
      </w:pPr>
      <w:r>
        <w:rPr>
          <w:rFonts w:hint="eastAsia"/>
        </w:rPr>
        <w:t>创建表时不得创建外键关联</w:t>
      </w:r>
    </w:p>
    <w:p w:rsidR="006C7846" w:rsidRDefault="006C7846" w:rsidP="00F4610D">
      <w:pPr>
        <w:pStyle w:val="2"/>
        <w:spacing w:before="240" w:after="240"/>
      </w:pPr>
      <w:bookmarkStart w:id="18" w:name="_Toc348864380"/>
      <w:r>
        <w:rPr>
          <w:rFonts w:hint="eastAsia"/>
        </w:rPr>
        <w:t>多对多对应关系</w:t>
      </w:r>
      <w:bookmarkEnd w:id="18"/>
    </w:p>
    <w:p w:rsidR="006C7846" w:rsidRDefault="008766C9" w:rsidP="00F4610D">
      <w:pPr>
        <w:pStyle w:val="2"/>
        <w:spacing w:before="240" w:after="240"/>
      </w:pPr>
      <w:bookmarkStart w:id="19" w:name="_Toc348864381"/>
      <w:r>
        <w:rPr>
          <w:rFonts w:hint="eastAsia"/>
        </w:rPr>
        <w:t>一对多对应关系</w:t>
      </w:r>
      <w:bookmarkEnd w:id="19"/>
    </w:p>
    <w:p w:rsidR="008766C9" w:rsidRPr="008766C9" w:rsidRDefault="008766C9" w:rsidP="008766C9">
      <w:pPr>
        <w:pStyle w:val="ac"/>
      </w:pPr>
    </w:p>
    <w:p w:rsidR="00476C75" w:rsidRDefault="008766C9" w:rsidP="00476C75">
      <w:pPr>
        <w:pStyle w:val="1"/>
        <w:spacing w:before="240" w:after="240"/>
      </w:pPr>
      <w:bookmarkStart w:id="20" w:name="_Toc348864382"/>
      <w:bookmarkEnd w:id="11"/>
      <w:r>
        <w:rPr>
          <w:rFonts w:hint="eastAsia"/>
        </w:rPr>
        <w:lastRenderedPageBreak/>
        <w:t>流程</w:t>
      </w:r>
      <w:bookmarkEnd w:id="20"/>
    </w:p>
    <w:p w:rsidR="005C4D84" w:rsidRDefault="008766C9" w:rsidP="00F4610D">
      <w:pPr>
        <w:pStyle w:val="2"/>
        <w:spacing w:before="240" w:after="240"/>
      </w:pPr>
      <w:bookmarkStart w:id="21" w:name="_Toc348864383"/>
      <w:r>
        <w:rPr>
          <w:rFonts w:hint="eastAsia"/>
        </w:rPr>
        <w:t>流程按钮</w:t>
      </w:r>
      <w:bookmarkEnd w:id="21"/>
    </w:p>
    <w:p w:rsidR="008766C9" w:rsidRDefault="008766C9" w:rsidP="008766C9">
      <w:pPr>
        <w:pStyle w:val="ac"/>
      </w:pPr>
      <w:r>
        <w:rPr>
          <w:rFonts w:hint="eastAsia"/>
        </w:rPr>
        <w:t>在卡片页面获取流程按钮的方式为</w:t>
      </w:r>
      <w:r>
        <w:rPr>
          <w:rFonts w:hint="eastAsia"/>
        </w:rPr>
        <w:t>:</w:t>
      </w:r>
    </w:p>
    <w:p w:rsidR="005C4D84" w:rsidRPr="005C4D84" w:rsidRDefault="008766C9" w:rsidP="00DC5938">
      <w:pPr>
        <w:pStyle w:val="ac"/>
      </w:pPr>
      <w:r>
        <w:t>this.getBtn(this.servId + ‘-’ + this.NODE_CODE);</w:t>
      </w:r>
    </w:p>
    <w:p w:rsidR="00476C75" w:rsidRDefault="00DC5938" w:rsidP="00476C75">
      <w:pPr>
        <w:pStyle w:val="1"/>
        <w:spacing w:before="240" w:after="240"/>
      </w:pPr>
      <w:bookmarkStart w:id="22" w:name="_Toc348864384"/>
      <w:r>
        <w:rPr>
          <w:rFonts w:hint="eastAsia"/>
        </w:rPr>
        <w:lastRenderedPageBreak/>
        <w:t>常用配置</w:t>
      </w:r>
      <w:bookmarkEnd w:id="22"/>
    </w:p>
    <w:p w:rsidR="00FD7393" w:rsidRDefault="00DC5938" w:rsidP="00F4610D">
      <w:pPr>
        <w:pStyle w:val="2"/>
        <w:spacing w:before="240" w:after="240"/>
      </w:pPr>
      <w:bookmarkStart w:id="23" w:name="_Toc348864385"/>
      <w:r>
        <w:rPr>
          <w:rFonts w:hint="eastAsia"/>
        </w:rPr>
        <w:t>首页配置</w:t>
      </w:r>
      <w:bookmarkEnd w:id="23"/>
    </w:p>
    <w:p w:rsidR="00DC5938" w:rsidRPr="00DC5938" w:rsidRDefault="00AE7703" w:rsidP="00AE7703">
      <w:pPr>
        <w:pStyle w:val="ac"/>
        <w:ind w:firstLine="482"/>
      </w:pPr>
      <w:r w:rsidRPr="00AE7703">
        <w:rPr>
          <w:rFonts w:hint="eastAsia"/>
          <w:b/>
        </w:rPr>
        <w:t>平台目前支持两种默认打开首页的方式，根据情况选择其中一种配置即可。</w:t>
      </w:r>
      <w:r w:rsidR="00DC5938">
        <w:rPr>
          <w:rFonts w:hint="eastAsia"/>
        </w:rPr>
        <w:t>具体配置方法和效果如下：</w:t>
      </w:r>
    </w:p>
    <w:p w:rsidR="00C062B0" w:rsidRDefault="00DC5938" w:rsidP="006D183B">
      <w:pPr>
        <w:pStyle w:val="3"/>
        <w:spacing w:before="120" w:after="120"/>
      </w:pPr>
      <w:bookmarkStart w:id="24" w:name="_Toc348864386"/>
      <w:r>
        <w:rPr>
          <w:rFonts w:hint="eastAsia"/>
        </w:rPr>
        <w:t>默认打开首页，保留工作台</w:t>
      </w:r>
      <w:bookmarkEnd w:id="24"/>
    </w:p>
    <w:p w:rsidR="00374589" w:rsidRDefault="00DC5938" w:rsidP="00374589">
      <w:pPr>
        <w:pStyle w:val="4"/>
        <w:spacing w:before="120" w:after="120"/>
      </w:pPr>
      <w:bookmarkStart w:id="25" w:name="_Toc348864387"/>
      <w:r>
        <w:rPr>
          <w:rFonts w:hint="eastAsia"/>
        </w:rPr>
        <w:t>效果图</w:t>
      </w:r>
      <w:bookmarkEnd w:id="25"/>
    </w:p>
    <w:p w:rsidR="00D34462" w:rsidRPr="007F5610" w:rsidRDefault="00DC5938" w:rsidP="001A3044">
      <w:pPr>
        <w:pStyle w:val="ac"/>
        <w:ind w:firstLineChars="0" w:firstLine="0"/>
      </w:pPr>
      <w:r w:rsidRPr="00DC5938">
        <w:rPr>
          <w:noProof/>
          <w:lang w:val="en-US"/>
        </w:rPr>
        <w:drawing>
          <wp:inline distT="0" distB="0" distL="0" distR="0">
            <wp:extent cx="5274310" cy="282133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89" w:rsidRDefault="00DC5938" w:rsidP="00485EB0">
      <w:pPr>
        <w:pStyle w:val="4"/>
        <w:spacing w:before="120" w:after="120"/>
      </w:pPr>
      <w:bookmarkStart w:id="26" w:name="_Toc348864388"/>
      <w:r>
        <w:rPr>
          <w:rFonts w:hint="eastAsia"/>
        </w:rPr>
        <w:t>配置步骤</w:t>
      </w:r>
      <w:bookmarkEnd w:id="26"/>
    </w:p>
    <w:p w:rsidR="00DC5938" w:rsidRDefault="0096167D" w:rsidP="003C31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配置平台首页菜单</w:t>
      </w:r>
    </w:p>
    <w:p w:rsidR="00DC5938" w:rsidRDefault="00DC5938" w:rsidP="00DC5938">
      <w:pPr>
        <w:pStyle w:val="ac"/>
      </w:pPr>
      <w:r>
        <w:rPr>
          <w:rFonts w:hint="eastAsia"/>
        </w:rPr>
        <w:t>菜单配置如下图所示，设定“显示类型”为“桌面图标”或“桌面或手机图标”（这两种显示类型可以在工作台中显示），桌面设置的属性为工作台显示的相关设定。</w:t>
      </w:r>
    </w:p>
    <w:p w:rsidR="00DC5938" w:rsidRDefault="00DC5938" w:rsidP="00DC5938">
      <w:pPr>
        <w:pStyle w:val="ac"/>
      </w:pPr>
      <w:r>
        <w:lastRenderedPageBreak/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699328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3C31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菜单授权</w:t>
      </w:r>
    </w:p>
    <w:p w:rsidR="00DC5938" w:rsidRDefault="00DC5938" w:rsidP="00DC5938">
      <w:pPr>
        <w:pStyle w:val="ac"/>
      </w:pPr>
      <w:r>
        <w:rPr>
          <w:rFonts w:hint="eastAsia"/>
        </w:rPr>
        <w:t>在权限管理下，将菜单授权给可以相应的角色（为保证所有人都打开首页，应授权给公共角色），如下图所示。</w:t>
      </w:r>
    </w:p>
    <w:p w:rsidR="00DC5938" w:rsidRDefault="00DC5938" w:rsidP="00DC5938">
      <w:pPr>
        <w:pStyle w:val="ac"/>
      </w:pPr>
      <w:r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034063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3C31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在工作台设置“平台首页”为默认应用。</w:t>
      </w:r>
    </w:p>
    <w:p w:rsidR="00DC5938" w:rsidRDefault="00DC5938" w:rsidP="00DC5938">
      <w:pPr>
        <w:pStyle w:val="ac"/>
      </w:pPr>
      <w:r>
        <w:rPr>
          <w:rFonts w:hint="eastAsia"/>
        </w:rPr>
        <w:t>打开应用盒子：</w:t>
      </w:r>
    </w:p>
    <w:p w:rsidR="00DC5938" w:rsidRDefault="00DC5938" w:rsidP="001A3044">
      <w:pPr>
        <w:pStyle w:val="ac"/>
        <w:jc w:val="center"/>
      </w:pPr>
      <w:r w:rsidRPr="00DC5938">
        <w:rPr>
          <w:noProof/>
          <w:lang w:val="en-US"/>
        </w:rPr>
        <w:drawing>
          <wp:inline distT="0" distB="0" distL="0" distR="0">
            <wp:extent cx="2609850" cy="657225"/>
            <wp:effectExtent l="19050" t="0" r="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DC5938">
      <w:pPr>
        <w:pStyle w:val="ac"/>
      </w:pPr>
      <w:r>
        <w:rPr>
          <w:rFonts w:hint="eastAsia"/>
        </w:rPr>
        <w:t>在桌面应用中点击平台首页，将平台首页显示在工作台桌面上。</w:t>
      </w:r>
    </w:p>
    <w:p w:rsidR="00DC5938" w:rsidRDefault="00DC5938" w:rsidP="00DC5938">
      <w:pPr>
        <w:pStyle w:val="ac"/>
      </w:pPr>
      <w:r>
        <w:lastRenderedPageBreak/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2021915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38" w:rsidRDefault="00DC5938" w:rsidP="00DC5938">
      <w:pPr>
        <w:pStyle w:val="ac"/>
      </w:pPr>
      <w:r>
        <w:rPr>
          <w:rFonts w:hint="eastAsia"/>
        </w:rPr>
        <w:t>刷新页面或重新登录，然后再次打开应用盒子，在默认应用中，点击选中“平台首页”。</w:t>
      </w:r>
    </w:p>
    <w:p w:rsidR="00DC5938" w:rsidRDefault="00DC5938" w:rsidP="00DC5938">
      <w:pPr>
        <w:pStyle w:val="ac"/>
      </w:pPr>
      <w:r>
        <w:t xml:space="preserve"> </w:t>
      </w:r>
      <w:r w:rsidRPr="00DC5938">
        <w:rPr>
          <w:noProof/>
          <w:lang w:val="en-US"/>
        </w:rPr>
        <w:drawing>
          <wp:inline distT="0" distB="0" distL="0" distR="0">
            <wp:extent cx="5274310" cy="1877886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75" w:rsidRDefault="00DC5938" w:rsidP="003C31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配置完成，重新登录即可默认打开首页。</w:t>
      </w:r>
    </w:p>
    <w:p w:rsidR="00543DB0" w:rsidRDefault="00DC5938" w:rsidP="00543DB0">
      <w:pPr>
        <w:pStyle w:val="3"/>
        <w:spacing w:before="120" w:after="120"/>
      </w:pPr>
      <w:bookmarkStart w:id="27" w:name="_Toc348864389"/>
      <w:r>
        <w:rPr>
          <w:rFonts w:hint="eastAsia"/>
        </w:rPr>
        <w:lastRenderedPageBreak/>
        <w:t>默认打开首页，不保留工作台</w:t>
      </w:r>
      <w:bookmarkEnd w:id="27"/>
    </w:p>
    <w:p w:rsidR="00543DB0" w:rsidRDefault="00DC5938" w:rsidP="00543DB0">
      <w:pPr>
        <w:pStyle w:val="4"/>
        <w:spacing w:before="120" w:after="120"/>
      </w:pPr>
      <w:bookmarkStart w:id="28" w:name="_Toc348864390"/>
      <w:r>
        <w:rPr>
          <w:rFonts w:hint="eastAsia"/>
        </w:rPr>
        <w:t>效果图</w:t>
      </w:r>
      <w:bookmarkEnd w:id="28"/>
    </w:p>
    <w:p w:rsidR="00543DB0" w:rsidRDefault="00D518FF" w:rsidP="001A3044">
      <w:pPr>
        <w:pStyle w:val="ac"/>
        <w:ind w:firstLineChars="0" w:firstLine="0"/>
      </w:pPr>
      <w:r>
        <w:rPr>
          <w:noProof/>
          <w:snapToGrid/>
          <w:lang w:val="en-US"/>
        </w:rPr>
        <w:drawing>
          <wp:inline distT="0" distB="0" distL="0" distR="0">
            <wp:extent cx="5278755" cy="278830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8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B0" w:rsidRDefault="0096167D" w:rsidP="00543DB0">
      <w:pPr>
        <w:pStyle w:val="4"/>
        <w:spacing w:before="120" w:after="120"/>
      </w:pPr>
      <w:bookmarkStart w:id="29" w:name="_Toc348864391"/>
      <w:r>
        <w:rPr>
          <w:rFonts w:hint="eastAsia"/>
        </w:rPr>
        <w:t>配置步骤</w:t>
      </w:r>
      <w:bookmarkEnd w:id="29"/>
    </w:p>
    <w:p w:rsidR="00543DB0" w:rsidRDefault="0096167D" w:rsidP="003C313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dmin</w:t>
      </w:r>
      <w:r>
        <w:rPr>
          <w:rFonts w:hint="eastAsia"/>
        </w:rPr>
        <w:t>登录，在系统设置</w:t>
      </w:r>
      <w:r>
        <w:rPr>
          <w:rFonts w:hint="eastAsia"/>
        </w:rPr>
        <w:t>-</w:t>
      </w:r>
      <w:r>
        <w:rPr>
          <w:rFonts w:hint="eastAsia"/>
        </w:rPr>
        <w:t>系统配置中，添加</w:t>
      </w:r>
      <w:r w:rsidRPr="00355A61">
        <w:t>SY_HOME_CONFIG</w:t>
      </w:r>
      <w:r>
        <w:rPr>
          <w:rFonts w:hint="eastAsia"/>
        </w:rPr>
        <w:t>配置项，具体配置如下图所示：</w:t>
      </w:r>
    </w:p>
    <w:p w:rsidR="0096167D" w:rsidRDefault="0096167D" w:rsidP="001A3044">
      <w:pPr>
        <w:pStyle w:val="ac"/>
        <w:ind w:firstLineChars="0" w:firstLine="0"/>
      </w:pPr>
      <w:r w:rsidRPr="0096167D">
        <w:rPr>
          <w:noProof/>
          <w:lang w:val="en-US"/>
        </w:rPr>
        <w:drawing>
          <wp:inline distT="0" distB="0" distL="0" distR="0">
            <wp:extent cx="5274310" cy="2495427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7D" w:rsidRDefault="0096167D" w:rsidP="0096167D">
      <w:pPr>
        <w:pStyle w:val="ac"/>
      </w:pPr>
      <w:r>
        <w:rPr>
          <w:rFonts w:hint="eastAsia"/>
        </w:rPr>
        <w:t>配置值的</w:t>
      </w:r>
      <w:r>
        <w:rPr>
          <w:rFonts w:hint="eastAsia"/>
        </w:rPr>
        <w:t>JSON</w:t>
      </w:r>
      <w:r>
        <w:rPr>
          <w:rFonts w:hint="eastAsia"/>
        </w:rPr>
        <w:t>含义如下：</w:t>
      </w:r>
    </w:p>
    <w:p w:rsidR="0096167D" w:rsidRDefault="0096167D" w:rsidP="0096167D">
      <w:pPr>
        <w:pStyle w:val="ac"/>
      </w:pPr>
      <w:r w:rsidRPr="00512D88">
        <w:rPr>
          <w:rFonts w:hint="eastAsia"/>
        </w:rPr>
        <w:t>{'tTitle':'</w:t>
      </w:r>
      <w:r>
        <w:rPr>
          <w:rFonts w:hint="eastAsia"/>
        </w:rPr>
        <w:t>name</w:t>
      </w:r>
      <w:r w:rsidRPr="00512D88">
        <w:rPr>
          <w:rFonts w:hint="eastAsia"/>
        </w:rPr>
        <w:t>','url':'SY_COMM_TEMPL.show.do?pkCode=2uyWMoDQB0LX2cL6lOQxEo','menuId':'Sys_Main','closeFlag':false,'menuFlag':3}</w:t>
      </w:r>
    </w:p>
    <w:p w:rsidR="0096167D" w:rsidRDefault="0096167D" w:rsidP="0096167D">
      <w:pPr>
        <w:pStyle w:val="ac"/>
      </w:pPr>
      <w:r w:rsidRPr="00512D88">
        <w:rPr>
          <w:rFonts w:hint="eastAsia"/>
        </w:rPr>
        <w:t>tTitle</w:t>
      </w:r>
      <w:r>
        <w:rPr>
          <w:rFonts w:hint="eastAsia"/>
        </w:rPr>
        <w:t>：首页的</w:t>
      </w:r>
      <w:r>
        <w:rPr>
          <w:rFonts w:hint="eastAsia"/>
        </w:rPr>
        <w:t>tab</w:t>
      </w:r>
      <w:r>
        <w:rPr>
          <w:rFonts w:hint="eastAsia"/>
        </w:rPr>
        <w:t>页名称。</w:t>
      </w:r>
    </w:p>
    <w:p w:rsidR="0096167D" w:rsidRDefault="0096167D" w:rsidP="0096167D">
      <w:pPr>
        <w:pStyle w:val="ac"/>
      </w:pPr>
      <w:r>
        <w:rPr>
          <w:rFonts w:hint="eastAsia"/>
        </w:rPr>
        <w:lastRenderedPageBreak/>
        <w:t>url</w:t>
      </w:r>
      <w:r>
        <w:rPr>
          <w:rFonts w:hint="eastAsia"/>
        </w:rPr>
        <w:t>：首页的链接。</w:t>
      </w:r>
    </w:p>
    <w:p w:rsidR="0096167D" w:rsidRDefault="0096167D" w:rsidP="0096167D">
      <w:pPr>
        <w:pStyle w:val="ac"/>
      </w:pPr>
      <w:r>
        <w:t>menu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首页</w:t>
      </w:r>
      <w:r>
        <w:rPr>
          <w:rFonts w:hint="eastAsia"/>
        </w:rPr>
        <w:t>tab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96167D" w:rsidRDefault="0096167D" w:rsidP="0096167D">
      <w:pPr>
        <w:pStyle w:val="ac"/>
      </w:pPr>
      <w:r>
        <w:rPr>
          <w:rFonts w:hint="eastAsia"/>
        </w:rPr>
        <w:t>closeFlag</w:t>
      </w:r>
      <w:r>
        <w:rPr>
          <w:rFonts w:hint="eastAsia"/>
        </w:rPr>
        <w:t>：设定首页</w:t>
      </w:r>
      <w:r>
        <w:rPr>
          <w:rFonts w:hint="eastAsia"/>
        </w:rPr>
        <w:t>tab</w:t>
      </w:r>
      <w:r>
        <w:rPr>
          <w:rFonts w:hint="eastAsia"/>
        </w:rPr>
        <w:t>是否可以关闭。</w:t>
      </w:r>
    </w:p>
    <w:p w:rsidR="0096167D" w:rsidRDefault="0096167D" w:rsidP="0096167D">
      <w:pPr>
        <w:pStyle w:val="ac"/>
      </w:pPr>
      <w:r>
        <w:t>menu</w:t>
      </w:r>
      <w:r>
        <w:rPr>
          <w:rFonts w:hint="eastAsia"/>
        </w:rPr>
        <w:t>Flag</w:t>
      </w:r>
      <w:r>
        <w:rPr>
          <w:rFonts w:hint="eastAsia"/>
        </w:rPr>
        <w:t>：</w:t>
      </w:r>
      <w:r w:rsidRPr="00606AB5">
        <w:rPr>
          <w:rFonts w:hint="eastAsia"/>
        </w:rPr>
        <w:t>1</w:t>
      </w:r>
      <w:r w:rsidRPr="00606AB5">
        <w:rPr>
          <w:rFonts w:hint="eastAsia"/>
        </w:rPr>
        <w:t>、显示当前层级</w:t>
      </w:r>
      <w:r>
        <w:rPr>
          <w:rFonts w:hint="eastAsia"/>
        </w:rPr>
        <w:t>菜单</w:t>
      </w:r>
      <w:r w:rsidRPr="00606AB5">
        <w:rPr>
          <w:rFonts w:hint="eastAsia"/>
        </w:rPr>
        <w:t xml:space="preserve"> 2</w:t>
      </w:r>
      <w:r w:rsidRPr="00606AB5">
        <w:rPr>
          <w:rFonts w:hint="eastAsia"/>
        </w:rPr>
        <w:t>、显示全部</w:t>
      </w:r>
      <w:r>
        <w:rPr>
          <w:rFonts w:hint="eastAsia"/>
        </w:rPr>
        <w:t>菜单</w:t>
      </w:r>
      <w:r w:rsidRPr="00606AB5">
        <w:rPr>
          <w:rFonts w:hint="eastAsia"/>
        </w:rPr>
        <w:t xml:space="preserve">  3</w:t>
      </w:r>
      <w:r w:rsidRPr="00606AB5">
        <w:rPr>
          <w:rFonts w:hint="eastAsia"/>
        </w:rPr>
        <w:t>、隐藏左侧菜单</w:t>
      </w:r>
      <w:r w:rsidRPr="00606AB5">
        <w:rPr>
          <w:rFonts w:hint="eastAsia"/>
        </w:rPr>
        <w:t xml:space="preserve"> 4</w:t>
      </w:r>
      <w:r w:rsidRPr="00606AB5">
        <w:rPr>
          <w:rFonts w:hint="eastAsia"/>
        </w:rPr>
        <w:t>、没有对应菜单，但是显示</w:t>
      </w:r>
      <w:r>
        <w:rPr>
          <w:rFonts w:hint="eastAsia"/>
        </w:rPr>
        <w:t>菜单栏</w:t>
      </w:r>
    </w:p>
    <w:p w:rsidR="0096167D" w:rsidRDefault="0096167D" w:rsidP="003C313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登录页的隐藏参数</w:t>
      </w:r>
    </w:p>
    <w:p w:rsidR="0096167D" w:rsidRDefault="0096167D" w:rsidP="0096167D">
      <w:pPr>
        <w:pStyle w:val="ac"/>
      </w:pPr>
      <w:r>
        <w:rPr>
          <w:rFonts w:hint="eastAsia"/>
        </w:rPr>
        <w:t>打开登录页面文件（默认为</w:t>
      </w:r>
      <w:r>
        <w:rPr>
          <w:rFonts w:hint="eastAsia"/>
        </w:rPr>
        <w:t>index.jsp</w:t>
      </w:r>
      <w:r>
        <w:rPr>
          <w:rFonts w:hint="eastAsia"/>
        </w:rPr>
        <w:t>），找到隐藏域</w:t>
      </w:r>
    </w:p>
    <w:p w:rsidR="0096167D" w:rsidRDefault="0096167D" w:rsidP="0096167D">
      <w:pPr>
        <w:pStyle w:val="ac"/>
      </w:pPr>
      <w:r>
        <w:t>&lt;input type="hidden" id="rhDevIndex" value="true"/&gt;</w:t>
      </w:r>
    </w:p>
    <w:p w:rsidR="0096167D" w:rsidRDefault="0096167D" w:rsidP="0096167D">
      <w:pPr>
        <w:pStyle w:val="ac"/>
      </w:pPr>
      <w:r>
        <w:rPr>
          <w:rFonts w:hint="eastAsia"/>
        </w:rPr>
        <w:t>设定</w:t>
      </w:r>
      <w:r>
        <w:rPr>
          <w:rFonts w:hint="eastAsia"/>
        </w:rPr>
        <w:t>value=false</w:t>
      </w:r>
      <w:r>
        <w:rPr>
          <w:rFonts w:hint="eastAsia"/>
        </w:rPr>
        <w:t>或删除此隐藏域</w:t>
      </w:r>
    </w:p>
    <w:p w:rsidR="0096167D" w:rsidRDefault="0096167D" w:rsidP="003C313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完成，重新登录即可默认打开首页</w:t>
      </w:r>
    </w:p>
    <w:p w:rsidR="00961616" w:rsidRDefault="00AE481F" w:rsidP="0088538A">
      <w:pPr>
        <w:pStyle w:val="2"/>
        <w:spacing w:before="240" w:after="240"/>
      </w:pPr>
      <w:bookmarkStart w:id="30" w:name="_Toc348864392"/>
      <w:r>
        <w:rPr>
          <w:rFonts w:hint="eastAsia"/>
        </w:rPr>
        <w:t>一体化组件配置</w:t>
      </w:r>
      <w:bookmarkEnd w:id="30"/>
    </w:p>
    <w:p w:rsidR="00124BCC" w:rsidRDefault="00124BCC" w:rsidP="00124BCC">
      <w:pPr>
        <w:pStyle w:val="3"/>
        <w:spacing w:before="120" w:after="120"/>
      </w:pPr>
      <w:bookmarkStart w:id="31" w:name="_Toc349646115"/>
      <w:r>
        <w:rPr>
          <w:rFonts w:hint="eastAsia"/>
        </w:rPr>
        <w:t>配置工作</w:t>
      </w:r>
      <w:bookmarkEnd w:id="31"/>
    </w:p>
    <w:p w:rsidR="00124BCC" w:rsidRDefault="00124BCC" w:rsidP="003C3139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配置关联服务</w:t>
      </w:r>
    </w:p>
    <w:p w:rsidR="00124BCC" w:rsidRDefault="00124BCC" w:rsidP="00124BCC">
      <w:r>
        <w:rPr>
          <w:rFonts w:hint="eastAsia"/>
          <w:noProof/>
          <w:lang w:val="en-US"/>
        </w:rPr>
        <w:drawing>
          <wp:inline distT="0" distB="0" distL="0" distR="0">
            <wp:extent cx="5274310" cy="614132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Default="00124BCC" w:rsidP="00124BCC"/>
    <w:p w:rsidR="00124BCC" w:rsidRDefault="00124BCC" w:rsidP="00124BCC">
      <w:r>
        <w:rPr>
          <w:noProof/>
          <w:lang w:val="en-US"/>
        </w:rPr>
        <w:drawing>
          <wp:inline distT="0" distB="0" distL="0" distR="0">
            <wp:extent cx="5278755" cy="217421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7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Default="00124BCC" w:rsidP="00124BCC">
      <w:pPr>
        <w:pStyle w:val="ac"/>
      </w:pPr>
      <w:r>
        <w:rPr>
          <w:rFonts w:hint="eastAsia"/>
        </w:rPr>
        <w:t>配置关联服务相关信息，其中“显示位置”设置为“主单数据项”</w:t>
      </w:r>
      <w:r>
        <w:rPr>
          <w:rFonts w:hint="eastAsia"/>
        </w:rPr>
        <w:t>,</w:t>
      </w:r>
      <w:r>
        <w:rPr>
          <w:rFonts w:hint="eastAsia"/>
        </w:rPr>
        <w:t>配置关联更新为“是”。</w:t>
      </w:r>
    </w:p>
    <w:p w:rsidR="00124BCC" w:rsidRPr="00230A2B" w:rsidRDefault="00124BCC" w:rsidP="003C3139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配置服务字段</w:t>
      </w:r>
    </w:p>
    <w:p w:rsidR="00124BCC" w:rsidRDefault="00124BCC" w:rsidP="00124BCC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274310" cy="162204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CC" w:rsidRPr="00124BCC" w:rsidRDefault="00124BCC" w:rsidP="00124BCC">
      <w:pPr>
        <w:pStyle w:val="ac"/>
      </w:pPr>
      <w:r>
        <w:rPr>
          <w:rFonts w:hint="eastAsia"/>
        </w:rPr>
        <w:t>定义一个类型为“自定义字段”的服务字段，输入类型为“嵌入服务”，输入模式“无”，然后在输入设置中填写关联的子服务</w:t>
      </w:r>
      <w:r>
        <w:rPr>
          <w:rFonts w:hint="eastAsia"/>
        </w:rPr>
        <w:t>ID</w:t>
      </w:r>
      <w:r>
        <w:rPr>
          <w:rFonts w:hint="eastAsia"/>
        </w:rPr>
        <w:t>，如图中示例的“</w:t>
      </w:r>
      <w:r>
        <w:rPr>
          <w:rFonts w:hint="eastAsia"/>
        </w:rPr>
        <w:t>SY_ORG_USER</w:t>
      </w:r>
      <w:r>
        <w:rPr>
          <w:rFonts w:hint="eastAsia"/>
        </w:rPr>
        <w:t>”。</w:t>
      </w:r>
    </w:p>
    <w:p w:rsidR="00F4610D" w:rsidRDefault="00875828" w:rsidP="00F4610D">
      <w:pPr>
        <w:pStyle w:val="2"/>
        <w:spacing w:before="240" w:after="240"/>
      </w:pPr>
      <w:r>
        <w:rPr>
          <w:rFonts w:hint="eastAsia"/>
        </w:rPr>
        <w:t>自定义登录配置</w:t>
      </w:r>
    </w:p>
    <w:p w:rsidR="00532123" w:rsidRDefault="00532123" w:rsidP="00532123">
      <w:pPr>
        <w:pStyle w:val="3"/>
        <w:spacing w:before="120" w:after="120"/>
      </w:pPr>
      <w:r>
        <w:rPr>
          <w:rFonts w:hint="eastAsia"/>
        </w:rPr>
        <w:t>平台默认的登录逻辑</w:t>
      </w:r>
    </w:p>
    <w:p w:rsidR="00B35E45" w:rsidRPr="00B35E45" w:rsidRDefault="00B35E45" w:rsidP="00B35E45">
      <w:pPr>
        <w:pStyle w:val="ac"/>
      </w:pPr>
      <w:r>
        <w:rPr>
          <w:rFonts w:hint="eastAsia"/>
        </w:rPr>
        <w:t>平台提供的默认的登录认证为：</w:t>
      </w:r>
      <w:r w:rsidR="00E67A0C">
        <w:rPr>
          <w:rFonts w:hint="eastAsia"/>
        </w:rPr>
        <w:t>基于用户名、密码的登录认证。</w:t>
      </w:r>
    </w:p>
    <w:p w:rsidR="00532123" w:rsidRDefault="00532123" w:rsidP="002A6B34">
      <w:pPr>
        <w:pStyle w:val="3"/>
        <w:spacing w:before="120" w:after="120"/>
      </w:pPr>
      <w:r>
        <w:rPr>
          <w:rFonts w:hint="eastAsia"/>
        </w:rPr>
        <w:t>自定义登录逻辑</w:t>
      </w:r>
    </w:p>
    <w:p w:rsidR="000D4909" w:rsidRDefault="000D4909" w:rsidP="000D4909">
      <w:pPr>
        <w:pStyle w:val="ac"/>
      </w:pPr>
      <w:r>
        <w:rPr>
          <w:rFonts w:hint="eastAsia"/>
        </w:rPr>
        <w:t>如果要自定义自己的登录逻辑，首先在“系统配置”服务中增加两条配置</w:t>
      </w:r>
      <w:r w:rsidR="00FD022E">
        <w:rPr>
          <w:rFonts w:hint="eastAsia"/>
        </w:rPr>
        <w:t>：</w:t>
      </w:r>
    </w:p>
    <w:p w:rsidR="00FC1C43" w:rsidRDefault="00FC1C43" w:rsidP="000D4909">
      <w:pPr>
        <w:pStyle w:val="ac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362119" cy="2704747"/>
            <wp:effectExtent l="19050" t="0" r="33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68" cy="270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43" w:rsidRDefault="00FC1C43" w:rsidP="000D4909">
      <w:pPr>
        <w:pStyle w:val="ac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4320000" cy="2679497"/>
            <wp:effectExtent l="19050" t="0" r="4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91" w:rsidRDefault="00681A91" w:rsidP="000D4909">
      <w:pPr>
        <w:pStyle w:val="ac"/>
        <w:rPr>
          <w:lang w:val="en-US"/>
        </w:rPr>
      </w:pPr>
      <w:r>
        <w:rPr>
          <w:rFonts w:hint="eastAsia"/>
        </w:rPr>
        <w:t>自定义的登录认证类需</w:t>
      </w:r>
      <w:r w:rsidR="00295B51">
        <w:rPr>
          <w:rFonts w:hint="eastAsia"/>
        </w:rPr>
        <w:t>实现</w:t>
      </w:r>
      <w:r w:rsidR="00295B51" w:rsidRPr="00295B51">
        <w:rPr>
          <w:lang w:val="en-US"/>
        </w:rPr>
        <w:t>LoginModule</w:t>
      </w:r>
      <w:r w:rsidR="00295B51">
        <w:rPr>
          <w:rFonts w:hint="eastAsia"/>
          <w:lang w:val="en-US"/>
        </w:rPr>
        <w:t>接口</w:t>
      </w:r>
      <w:r w:rsidR="000131EF">
        <w:rPr>
          <w:rFonts w:hint="eastAsia"/>
          <w:lang w:val="en-US"/>
        </w:rPr>
        <w:t>。</w:t>
      </w:r>
    </w:p>
    <w:p w:rsidR="000131EF" w:rsidRDefault="000131EF" w:rsidP="000D4909">
      <w:pPr>
        <w:pStyle w:val="ac"/>
        <w:rPr>
          <w:lang w:val="en-US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1904640" cy="1202737"/>
            <wp:effectExtent l="19050" t="0" r="36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26" cy="12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49" w:rsidRPr="00610F75" w:rsidRDefault="00BB33F0" w:rsidP="00610F75">
      <w:pPr>
        <w:pStyle w:val="ac"/>
        <w:ind w:left="480" w:firstLineChars="0" w:firstLine="0"/>
        <w:rPr>
          <w:lang w:val="en-US"/>
        </w:rPr>
      </w:pPr>
      <w:r>
        <w:rPr>
          <w:rFonts w:hint="eastAsia"/>
          <w:lang w:val="en-US"/>
        </w:rPr>
        <w:t>平台还提供了该接口的一个</w:t>
      </w:r>
      <w:r w:rsidR="00CB4A83">
        <w:rPr>
          <w:rFonts w:hint="eastAsia"/>
          <w:lang w:val="en-US"/>
        </w:rPr>
        <w:t>实现类，通常我们直接继承该类即可。</w:t>
      </w:r>
      <w:r w:rsidR="004E3183">
        <w:rPr>
          <w:rFonts w:hint="eastAsia"/>
          <w:noProof/>
          <w:snapToGrid/>
          <w:lang w:val="en-US"/>
        </w:rPr>
        <w:drawing>
          <wp:inline distT="0" distB="0" distL="0" distR="0">
            <wp:extent cx="4908653" cy="2527539"/>
            <wp:effectExtent l="19050" t="0" r="624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2" cy="25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28" w:rsidRDefault="00040CF1" w:rsidP="00875828">
      <w:pPr>
        <w:pStyle w:val="2"/>
        <w:spacing w:before="240" w:after="240"/>
      </w:pPr>
      <w:r>
        <w:rPr>
          <w:rFonts w:hint="eastAsia"/>
        </w:rPr>
        <w:lastRenderedPageBreak/>
        <w:t>日期框配置</w:t>
      </w:r>
    </w:p>
    <w:p w:rsidR="00402632" w:rsidRDefault="00402632" w:rsidP="00402632">
      <w:pPr>
        <w:pStyle w:val="3"/>
        <w:spacing w:before="120" w:after="120"/>
      </w:pPr>
      <w:r>
        <w:rPr>
          <w:rFonts w:hint="eastAsia"/>
        </w:rPr>
        <w:t>日期框的基本配置</w:t>
      </w:r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4251025" cy="106445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53" cy="106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CE" w:rsidRDefault="000B6CCE" w:rsidP="00D124FC">
      <w:pPr>
        <w:ind w:firstLine="480"/>
      </w:pPr>
    </w:p>
    <w:p w:rsidR="00402632" w:rsidRDefault="00402632" w:rsidP="00402632">
      <w:r>
        <w:rPr>
          <w:rFonts w:hint="eastAsia"/>
        </w:rPr>
        <w:t>显示效果如下</w:t>
      </w:r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2603380" cy="1595887"/>
            <wp:effectExtent l="19050" t="0" r="647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8" cy="159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32" w:rsidRDefault="00402632" w:rsidP="00402632">
      <w:r>
        <w:rPr>
          <w:rFonts w:hint="eastAsia"/>
        </w:rPr>
        <w:t>值的显示为</w:t>
      </w:r>
    </w:p>
    <w:p w:rsidR="00402632" w:rsidRDefault="00402632" w:rsidP="00D124FC">
      <w:pPr>
        <w:ind w:firstLine="480"/>
      </w:pPr>
      <w:r>
        <w:rPr>
          <w:rFonts w:hint="eastAsia"/>
          <w:noProof/>
          <w:lang w:val="en-US"/>
        </w:rPr>
        <w:drawing>
          <wp:inline distT="0" distB="0" distL="0" distR="0">
            <wp:extent cx="3171825" cy="409575"/>
            <wp:effectExtent l="19050" t="0" r="9525" b="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5F" w:rsidRDefault="0009015F" w:rsidP="00402632"/>
    <w:p w:rsidR="0009015F" w:rsidRDefault="00002F7D" w:rsidP="0009015F">
      <w:pPr>
        <w:pStyle w:val="3"/>
        <w:spacing w:before="120" w:after="120"/>
      </w:pPr>
      <w:r>
        <w:rPr>
          <w:rFonts w:hint="eastAsia"/>
        </w:rPr>
        <w:t>对日期框的格式进行控制</w:t>
      </w:r>
    </w:p>
    <w:p w:rsidR="00402632" w:rsidRDefault="00402632" w:rsidP="0009015F">
      <w:pPr>
        <w:ind w:firstLine="480"/>
      </w:pPr>
      <w:r>
        <w:rPr>
          <w:rFonts w:hint="eastAsia"/>
        </w:rPr>
        <w:t>如显示“</w:t>
      </w:r>
      <w:r w:rsidRPr="00F91D51">
        <w:t>2013-01-08 21:12:48</w:t>
      </w:r>
      <w:r>
        <w:rPr>
          <w:rFonts w:hint="eastAsia"/>
        </w:rPr>
        <w:t>”等格式的数据，需要在“输入设置”中进行配置，如</w:t>
      </w:r>
    </w:p>
    <w:p w:rsidR="00402632" w:rsidRDefault="00402632" w:rsidP="00D124FC">
      <w:pPr>
        <w:ind w:firstLine="420"/>
      </w:pPr>
      <w:r>
        <w:rPr>
          <w:rFonts w:hint="eastAsia"/>
          <w:noProof/>
          <w:lang w:val="en-US"/>
        </w:rPr>
        <w:drawing>
          <wp:inline distT="0" distB="0" distL="0" distR="0">
            <wp:extent cx="4078497" cy="957768"/>
            <wp:effectExtent l="19050" t="0" r="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10" cy="9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4FC">
        <w:rPr>
          <w:rFonts w:hint="eastAsia"/>
        </w:rPr>
        <w:t>、</w:t>
      </w:r>
    </w:p>
    <w:p w:rsidR="00402632" w:rsidRDefault="00402632" w:rsidP="00402632">
      <w:pPr>
        <w:ind w:firstLine="420"/>
      </w:pPr>
      <w:r>
        <w:rPr>
          <w:rFonts w:hint="eastAsia"/>
        </w:rPr>
        <w:t>预定义的类型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f7"/>
        <w:tblW w:w="0" w:type="auto"/>
        <w:tblInd w:w="534" w:type="dxa"/>
        <w:tblLook w:val="04A0"/>
      </w:tblPr>
      <w:tblGrid>
        <w:gridCol w:w="3727"/>
        <w:gridCol w:w="4261"/>
      </w:tblGrid>
      <w:tr w:rsidR="00402632" w:rsidTr="0008234C">
        <w:tc>
          <w:tcPr>
            <w:tcW w:w="3727" w:type="dxa"/>
          </w:tcPr>
          <w:p w:rsidR="00402632" w:rsidRDefault="00402632" w:rsidP="0008234C">
            <w:r>
              <w:rPr>
                <w:rFonts w:hint="eastAsia"/>
              </w:rPr>
              <w:t>配置</w:t>
            </w:r>
          </w:p>
        </w:tc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显示格式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ED056E">
              <w:t>DATETIME</w:t>
            </w:r>
          </w:p>
        </w:tc>
        <w:tc>
          <w:tcPr>
            <w:tcW w:w="4261" w:type="dxa"/>
          </w:tcPr>
          <w:p w:rsidR="00402632" w:rsidRDefault="00402632" w:rsidP="0008234C">
            <w:r w:rsidRPr="00ED056E">
              <w:t>yyyy-MM-dd HH:mm:ss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ED056E">
              <w:t>DATETIMEH</w:t>
            </w:r>
          </w:p>
        </w:tc>
        <w:tc>
          <w:tcPr>
            <w:tcW w:w="4261" w:type="dxa"/>
          </w:tcPr>
          <w:p w:rsidR="00402632" w:rsidRDefault="00402632" w:rsidP="0008234C">
            <w:r w:rsidRPr="00ED056E">
              <w:t>yyyy-MM-dd HH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8B24CA">
              <w:t>DATETIMEHM</w:t>
            </w:r>
          </w:p>
        </w:tc>
        <w:tc>
          <w:tcPr>
            <w:tcW w:w="4261" w:type="dxa"/>
          </w:tcPr>
          <w:p w:rsidR="00402632" w:rsidRDefault="00402632" w:rsidP="0008234C">
            <w:r w:rsidRPr="008B24CA">
              <w:t>yyyy-MM-dd HH:mm</w:t>
            </w:r>
          </w:p>
        </w:tc>
      </w:tr>
      <w:tr w:rsidR="00402632" w:rsidTr="0008234C">
        <w:tc>
          <w:tcPr>
            <w:tcW w:w="3727" w:type="dxa"/>
          </w:tcPr>
          <w:p w:rsidR="00402632" w:rsidRDefault="00402632" w:rsidP="0008234C">
            <w:r w:rsidRPr="004836F0">
              <w:t>YEAR</w:t>
            </w:r>
          </w:p>
        </w:tc>
        <w:tc>
          <w:tcPr>
            <w:tcW w:w="4261" w:type="dxa"/>
          </w:tcPr>
          <w:p w:rsidR="00402632" w:rsidRDefault="00402632" w:rsidP="0008234C">
            <w:r w:rsidRPr="004836F0">
              <w:t>yyyy</w:t>
            </w:r>
          </w:p>
        </w:tc>
      </w:tr>
      <w:tr w:rsidR="00402632" w:rsidTr="0008234C">
        <w:tc>
          <w:tcPr>
            <w:tcW w:w="3727" w:type="dxa"/>
          </w:tcPr>
          <w:p w:rsidR="00402632" w:rsidRPr="004836F0" w:rsidRDefault="00402632" w:rsidP="0008234C">
            <w:r w:rsidRPr="00D5234F">
              <w:t>MONTH</w:t>
            </w:r>
          </w:p>
        </w:tc>
        <w:tc>
          <w:tcPr>
            <w:tcW w:w="4261" w:type="dxa"/>
          </w:tcPr>
          <w:p w:rsidR="00402632" w:rsidRPr="004836F0" w:rsidRDefault="00402632" w:rsidP="0008234C">
            <w:r w:rsidRPr="00D5234F">
              <w:t>yyyy-MM</w:t>
            </w:r>
          </w:p>
        </w:tc>
      </w:tr>
      <w:tr w:rsidR="00402632" w:rsidTr="0008234C">
        <w:tc>
          <w:tcPr>
            <w:tcW w:w="3727" w:type="dxa"/>
          </w:tcPr>
          <w:p w:rsidR="00402632" w:rsidRPr="00D5234F" w:rsidRDefault="00402632" w:rsidP="0008234C">
            <w:r w:rsidRPr="0027662F">
              <w:t>TIME</w:t>
            </w:r>
          </w:p>
        </w:tc>
        <w:tc>
          <w:tcPr>
            <w:tcW w:w="4261" w:type="dxa"/>
          </w:tcPr>
          <w:p w:rsidR="00402632" w:rsidRPr="00D5234F" w:rsidRDefault="00402632" w:rsidP="0008234C">
            <w:r w:rsidRPr="0027662F">
              <w:t>H:mm</w:t>
            </w:r>
          </w:p>
        </w:tc>
      </w:tr>
      <w:tr w:rsidR="00402632" w:rsidTr="0008234C">
        <w:tc>
          <w:tcPr>
            <w:tcW w:w="3727" w:type="dxa"/>
          </w:tcPr>
          <w:p w:rsidR="00402632" w:rsidRPr="00D5234F" w:rsidRDefault="00402632" w:rsidP="0008234C">
            <w:r>
              <w:rPr>
                <w:rFonts w:hint="eastAsia"/>
              </w:rPr>
              <w:t>其他</w:t>
            </w:r>
          </w:p>
        </w:tc>
        <w:tc>
          <w:tcPr>
            <w:tcW w:w="4261" w:type="dxa"/>
          </w:tcPr>
          <w:p w:rsidR="00402632" w:rsidRPr="00D5234F" w:rsidRDefault="00402632" w:rsidP="0008234C">
            <w:r>
              <w:rPr>
                <w:rFonts w:hint="eastAsia"/>
              </w:rPr>
              <w:t>见</w:t>
            </w:r>
            <w:r w:rsidR="00DD2006">
              <w:rPr>
                <w:rFonts w:hint="eastAsia"/>
              </w:rPr>
              <w:t>下面</w:t>
            </w:r>
            <w:r>
              <w:rPr>
                <w:rFonts w:hint="eastAsia"/>
              </w:rPr>
              <w:t>，自定义日期格式配置</w:t>
            </w:r>
          </w:p>
        </w:tc>
      </w:tr>
    </w:tbl>
    <w:p w:rsidR="00402632" w:rsidRDefault="00402632" w:rsidP="00402632"/>
    <w:p w:rsidR="00586A46" w:rsidRDefault="00402632" w:rsidP="00586A46">
      <w:pPr>
        <w:pStyle w:val="3"/>
        <w:spacing w:before="120" w:after="120"/>
      </w:pPr>
      <w:r>
        <w:rPr>
          <w:rFonts w:hint="eastAsia"/>
        </w:rPr>
        <w:t>自定义日期格式配置</w:t>
      </w:r>
    </w:p>
    <w:p w:rsidR="00402632" w:rsidRDefault="00402632" w:rsidP="00BF34B0">
      <w:pPr>
        <w:ind w:firstLine="420"/>
      </w:pPr>
      <w:r>
        <w:rPr>
          <w:rFonts w:hint="eastAsia"/>
        </w:rPr>
        <w:t>预定义的日期格式不能满足需求时，需要配置自定义日期格式。</w:t>
      </w:r>
    </w:p>
    <w:p w:rsidR="00402632" w:rsidRDefault="00402632" w:rsidP="00402632"/>
    <w:tbl>
      <w:tblPr>
        <w:tblStyle w:val="af7"/>
        <w:tblW w:w="0" w:type="auto"/>
        <w:tblInd w:w="360" w:type="dxa"/>
        <w:tblLook w:val="04A0"/>
      </w:tblPr>
      <w:tblGrid>
        <w:gridCol w:w="4114"/>
        <w:gridCol w:w="4055"/>
      </w:tblGrid>
      <w:tr w:rsidR="00402632" w:rsidTr="0008234C"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配置</w:t>
            </w:r>
          </w:p>
        </w:tc>
        <w:tc>
          <w:tcPr>
            <w:tcW w:w="4261" w:type="dxa"/>
          </w:tcPr>
          <w:p w:rsidR="00402632" w:rsidRDefault="00402632" w:rsidP="0008234C">
            <w:r>
              <w:rPr>
                <w:rFonts w:hint="eastAsia"/>
              </w:rPr>
              <w:t>显示格式</w:t>
            </w:r>
          </w:p>
        </w:tc>
      </w:tr>
      <w:tr w:rsidR="00402632" w:rsidTr="0008234C"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CUSTOM,,,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</w:p>
        </w:tc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</w:p>
        </w:tc>
      </w:tr>
      <w:tr w:rsidR="00402632" w:rsidTr="0008234C"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CUSTOM,,,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402632" w:rsidRDefault="00402632" w:rsidP="0008234C">
            <w:r w:rsidRPr="00083EF9">
              <w:rPr>
                <w:rFonts w:hint="eastAsia"/>
              </w:rPr>
              <w:t>yyyy</w:t>
            </w:r>
            <w:r w:rsidRPr="00083EF9">
              <w:rPr>
                <w:rFonts w:hint="eastAsia"/>
              </w:rPr>
              <w:t>年</w:t>
            </w:r>
            <w:r w:rsidRPr="00083EF9">
              <w:rPr>
                <w:rFonts w:hint="eastAsia"/>
              </w:rPr>
              <w:t>MM</w:t>
            </w:r>
            <w:r w:rsidRPr="00083EF9"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</w:tc>
      </w:tr>
    </w:tbl>
    <w:p w:rsidR="00402632" w:rsidRDefault="00402632" w:rsidP="00402632">
      <w:pPr>
        <w:ind w:left="360"/>
      </w:pPr>
    </w:p>
    <w:p w:rsidR="000A5931" w:rsidRDefault="000A5931" w:rsidP="000A5931">
      <w:pPr>
        <w:pStyle w:val="3"/>
        <w:spacing w:before="120" w:after="120"/>
      </w:pPr>
      <w:r>
        <w:rPr>
          <w:rFonts w:hint="eastAsia"/>
        </w:rPr>
        <w:t>例子</w:t>
      </w:r>
    </w:p>
    <w:p w:rsidR="00402632" w:rsidRDefault="000A5931" w:rsidP="0059240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02632" w:rsidRPr="00965E79">
        <w:rPr>
          <w:rFonts w:hint="eastAsia"/>
        </w:rPr>
        <w:t>前面的日期不能大于后面的日期</w:t>
      </w:r>
      <w:r>
        <w:rPr>
          <w:rFonts w:hint="eastAsia"/>
        </w:rPr>
        <w:t>。</w:t>
      </w:r>
      <w:r w:rsidR="00402632">
        <w:rPr>
          <w:rFonts w:hint="eastAsia"/>
        </w:rPr>
        <w:t>如图</w:t>
      </w:r>
      <w:r w:rsidR="00592407">
        <w:rPr>
          <w:rFonts w:hint="eastAsia"/>
        </w:rPr>
        <w:t>，</w:t>
      </w:r>
      <w:r w:rsidR="00402632">
        <w:rPr>
          <w:rFonts w:hint="eastAsia"/>
        </w:rPr>
        <w:t>要求，开始日期</w:t>
      </w:r>
      <w:r w:rsidR="00402632">
        <w:rPr>
          <w:rFonts w:hint="eastAsia"/>
        </w:rPr>
        <w:t xml:space="preserve"> &lt; </w:t>
      </w:r>
      <w:r w:rsidR="00402632">
        <w:rPr>
          <w:rFonts w:hint="eastAsia"/>
        </w:rPr>
        <w:t>结束日期</w:t>
      </w:r>
    </w:p>
    <w:p w:rsidR="0029012C" w:rsidRDefault="0029012C" w:rsidP="00592407">
      <w:pPr>
        <w:ind w:firstLine="420"/>
      </w:pPr>
    </w:p>
    <w:p w:rsidR="00402632" w:rsidRDefault="00402632" w:rsidP="00402632">
      <w:pPr>
        <w:ind w:left="720"/>
      </w:pPr>
      <w:r>
        <w:rPr>
          <w:rFonts w:hint="eastAsia"/>
          <w:noProof/>
          <w:lang w:val="en-US"/>
        </w:rPr>
        <w:drawing>
          <wp:inline distT="0" distB="0" distL="0" distR="0">
            <wp:extent cx="2836294" cy="442770"/>
            <wp:effectExtent l="19050" t="0" r="2156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75" cy="44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2C" w:rsidRDefault="0029012C" w:rsidP="00402632">
      <w:pPr>
        <w:ind w:left="720"/>
      </w:pPr>
    </w:p>
    <w:p w:rsidR="00402632" w:rsidRDefault="00402632" w:rsidP="00402632">
      <w:pPr>
        <w:ind w:left="720"/>
      </w:pPr>
      <w:r>
        <w:rPr>
          <w:rFonts w:hint="eastAsia"/>
        </w:rPr>
        <w:t>在</w:t>
      </w:r>
      <w:r>
        <w:rPr>
          <w:rFonts w:hint="eastAsia"/>
        </w:rPr>
        <w:t>card</w:t>
      </w:r>
      <w:r>
        <w:rPr>
          <w:rFonts w:hint="eastAsia"/>
        </w:rPr>
        <w:t>扩展</w:t>
      </w:r>
      <w:r>
        <w:rPr>
          <w:rFonts w:hint="eastAsia"/>
        </w:rPr>
        <w:t>js</w:t>
      </w:r>
      <w:r>
        <w:rPr>
          <w:rFonts w:hint="eastAsia"/>
        </w:rPr>
        <w:t>中，加入事件：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 xml:space="preserve">_viewer.getItem("PRACTICE_START").obj.unbind("click").bind("click", </w:t>
      </w:r>
      <w:r w:rsidRPr="00B56051">
        <w:rPr>
          <w:b/>
          <w:bCs/>
          <w:sz w:val="21"/>
        </w:rPr>
        <w:t>function</w:t>
      </w:r>
      <w:r w:rsidRPr="00B56051">
        <w:rPr>
          <w:sz w:val="21"/>
        </w:rPr>
        <w:t>(){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ab/>
        <w:t>WdatePicker({maxDate:"#F{$dp.$D('" + _viewer.servId + "-PRACTICE_END')}"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>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 xml:space="preserve">_viewer.getItem("PRACTICE_END").obj.unbind("click").bind("click", </w:t>
      </w:r>
      <w:r w:rsidRPr="00B56051">
        <w:rPr>
          <w:b/>
          <w:bCs/>
          <w:sz w:val="21"/>
        </w:rPr>
        <w:t>function</w:t>
      </w:r>
      <w:r w:rsidRPr="00B56051">
        <w:rPr>
          <w:sz w:val="21"/>
        </w:rPr>
        <w:t>(){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ab/>
        <w:t>WdatePicker({minDate:"#F{$dp.$D('" + _viewer.servId + "-PRACTICE_START')}"});</w:t>
      </w:r>
    </w:p>
    <w:p w:rsidR="00402632" w:rsidRPr="00B56051" w:rsidRDefault="00402632" w:rsidP="00402632">
      <w:pPr>
        <w:ind w:left="720"/>
        <w:rPr>
          <w:sz w:val="21"/>
        </w:rPr>
      </w:pPr>
      <w:r w:rsidRPr="00B56051">
        <w:rPr>
          <w:sz w:val="21"/>
        </w:rPr>
        <w:t>});</w:t>
      </w:r>
    </w:p>
    <w:p w:rsidR="00402632" w:rsidRDefault="00402632" w:rsidP="00402632">
      <w:pPr>
        <w:pStyle w:val="afc"/>
        <w:ind w:left="360" w:firstLineChars="0" w:firstLine="0"/>
      </w:pPr>
    </w:p>
    <w:p w:rsidR="00402632" w:rsidRDefault="00F1073A" w:rsidP="004645C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02632">
        <w:rPr>
          <w:rFonts w:hint="eastAsia"/>
        </w:rPr>
        <w:t>最大日期为今天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>_viewer.getItem("PRACTICE_START").obj.unbind("click").bind("click", function(){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ab/>
        <w:t>WdatePicker({maxDate:"%y-%M-%d"});</w:t>
      </w:r>
    </w:p>
    <w:p w:rsidR="00402632" w:rsidRPr="000A17F5" w:rsidRDefault="00402632" w:rsidP="000A17F5">
      <w:pPr>
        <w:ind w:left="720"/>
        <w:rPr>
          <w:sz w:val="21"/>
        </w:rPr>
      </w:pPr>
      <w:r w:rsidRPr="000A17F5">
        <w:rPr>
          <w:sz w:val="21"/>
        </w:rPr>
        <w:t>});</w:t>
      </w:r>
    </w:p>
    <w:p w:rsidR="00D0602A" w:rsidRPr="00B77EFE" w:rsidRDefault="00D0602A" w:rsidP="00B77EFE">
      <w:pPr>
        <w:pStyle w:val="afc"/>
        <w:ind w:left="360" w:firstLineChars="100" w:firstLine="200"/>
        <w:rPr>
          <w:sz w:val="20"/>
        </w:rPr>
      </w:pPr>
    </w:p>
    <w:p w:rsidR="00402632" w:rsidRPr="00536657" w:rsidRDefault="00536657" w:rsidP="00BC1F56">
      <w:pPr>
        <w:ind w:firstLine="3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02632" w:rsidRPr="00536657">
        <w:rPr>
          <w:rFonts w:hint="eastAsia"/>
        </w:rPr>
        <w:t>其他复杂场景</w:t>
      </w:r>
    </w:p>
    <w:p w:rsidR="00402632" w:rsidRPr="00A128D2" w:rsidRDefault="00402632" w:rsidP="00A128D2">
      <w:pPr>
        <w:pStyle w:val="afc"/>
        <w:ind w:left="360" w:firstLineChars="0" w:firstLine="0"/>
        <w:rPr>
          <w:sz w:val="24"/>
          <w:szCs w:val="24"/>
        </w:rPr>
      </w:pPr>
      <w:r w:rsidRPr="00D0602A">
        <w:rPr>
          <w:rFonts w:hint="eastAsia"/>
          <w:sz w:val="24"/>
          <w:szCs w:val="24"/>
        </w:rPr>
        <w:t>代码的具体含义及更复杂使用，请自行参考</w:t>
      </w:r>
      <w:hyperlink r:id="rId33" w:history="1">
        <w:r w:rsidRPr="00D0602A">
          <w:rPr>
            <w:rStyle w:val="af0"/>
            <w:sz w:val="24"/>
            <w:szCs w:val="24"/>
          </w:rPr>
          <w:t>http://www.my97.net/dp/demo/index.htm</w:t>
        </w:r>
      </w:hyperlink>
      <w:r w:rsidRPr="00D0602A">
        <w:rPr>
          <w:rFonts w:hint="eastAsia"/>
          <w:sz w:val="24"/>
          <w:szCs w:val="24"/>
        </w:rPr>
        <w:t>。</w:t>
      </w:r>
    </w:p>
    <w:p w:rsidR="00040CF1" w:rsidRDefault="00E740A8" w:rsidP="00040CF1">
      <w:pPr>
        <w:pStyle w:val="2"/>
        <w:spacing w:before="240" w:after="240"/>
      </w:pPr>
      <w:r>
        <w:rPr>
          <w:rFonts w:hint="eastAsia"/>
        </w:rPr>
        <w:t>只读配置</w:t>
      </w:r>
    </w:p>
    <w:p w:rsidR="00E740A8" w:rsidRDefault="00E740A8" w:rsidP="00E740A8">
      <w:pPr>
        <w:pStyle w:val="3"/>
        <w:spacing w:before="120" w:after="120"/>
      </w:pPr>
      <w:r>
        <w:rPr>
          <w:rFonts w:hint="eastAsia"/>
        </w:rPr>
        <w:t>列表只读而卡片非只读配置</w:t>
      </w:r>
    </w:p>
    <w:p w:rsidR="0015082A" w:rsidRDefault="0015082A" w:rsidP="0015082A">
      <w:pPr>
        <w:pStyle w:val="ac"/>
      </w:pPr>
      <w:r>
        <w:rPr>
          <w:rFonts w:hint="eastAsia"/>
        </w:rPr>
        <w:t>该服务配置时必须在“方法</w:t>
      </w:r>
      <w:r>
        <w:rPr>
          <w:rFonts w:hint="eastAsia"/>
        </w:rPr>
        <w:t>&amp;</w:t>
      </w:r>
      <w:r>
        <w:rPr>
          <w:rFonts w:hint="eastAsia"/>
        </w:rPr>
        <w:t>按钮”中做以下配置：</w:t>
      </w:r>
      <w:r w:rsidR="001C1E11">
        <w:rPr>
          <w:rFonts w:hint="eastAsia"/>
        </w:rPr>
        <w:t>save</w:t>
      </w:r>
      <w:r w:rsidR="001C1E11">
        <w:rPr>
          <w:rFonts w:hint="eastAsia"/>
        </w:rPr>
        <w:t>和</w:t>
      </w:r>
      <w:r w:rsidR="001C1E11">
        <w:rPr>
          <w:rFonts w:hint="eastAsia"/>
        </w:rPr>
        <w:t>modify</w:t>
      </w:r>
    </w:p>
    <w:p w:rsidR="00204E71" w:rsidRDefault="00204E71" w:rsidP="0015082A">
      <w:pPr>
        <w:pStyle w:val="ac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4742341" cy="2772000"/>
            <wp:effectExtent l="19050" t="0" r="11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30" w:rsidRDefault="00477330" w:rsidP="0015082A">
      <w:pPr>
        <w:pStyle w:val="ac"/>
      </w:pPr>
    </w:p>
    <w:p w:rsidR="00477330" w:rsidRDefault="00477330" w:rsidP="0015082A">
      <w:pPr>
        <w:pStyle w:val="ac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4716000" cy="2854172"/>
            <wp:effectExtent l="19050" t="0" r="840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5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84" w:rsidRDefault="009E1670" w:rsidP="004E7C84">
      <w:pPr>
        <w:pStyle w:val="3"/>
        <w:spacing w:before="120" w:after="120"/>
      </w:pPr>
      <w:r>
        <w:rPr>
          <w:rFonts w:hint="eastAsia"/>
        </w:rPr>
        <w:t>主</w:t>
      </w:r>
      <w:r w:rsidR="001F30B4">
        <w:rPr>
          <w:rFonts w:hint="eastAsia"/>
        </w:rPr>
        <w:t>服务只读而子服务非只读</w:t>
      </w:r>
      <w:r w:rsidR="00AF77B3">
        <w:rPr>
          <w:rFonts w:hint="eastAsia"/>
        </w:rPr>
        <w:t>配置</w:t>
      </w:r>
    </w:p>
    <w:p w:rsidR="003D34C1" w:rsidRDefault="003D34C1" w:rsidP="003D34C1">
      <w:pPr>
        <w:pStyle w:val="ac"/>
      </w:pPr>
      <w:r>
        <w:rPr>
          <w:rFonts w:hint="eastAsia"/>
        </w:rPr>
        <w:t>应用场景：</w:t>
      </w:r>
      <w:r w:rsidR="009E1670">
        <w:rPr>
          <w:rFonts w:hint="eastAsia"/>
        </w:rPr>
        <w:t>主</w:t>
      </w:r>
      <w:r>
        <w:rPr>
          <w:rFonts w:hint="eastAsia"/>
        </w:rPr>
        <w:t>服务的数据不需要维护，但在</w:t>
      </w:r>
      <w:r w:rsidR="00B76423">
        <w:rPr>
          <w:rFonts w:hint="eastAsia"/>
        </w:rPr>
        <w:t>主</w:t>
      </w:r>
      <w:r>
        <w:rPr>
          <w:rFonts w:hint="eastAsia"/>
        </w:rPr>
        <w:t>服务的</w:t>
      </w:r>
      <w:r>
        <w:rPr>
          <w:rFonts w:hint="eastAsia"/>
        </w:rPr>
        <w:t>card</w:t>
      </w:r>
      <w:r>
        <w:rPr>
          <w:rFonts w:hint="eastAsia"/>
        </w:rPr>
        <w:t>页面，看到的子表数据要能维护。</w:t>
      </w:r>
    </w:p>
    <w:p w:rsidR="00A07527" w:rsidRDefault="00A07527" w:rsidP="003D34C1">
      <w:pPr>
        <w:pStyle w:val="ac"/>
      </w:pPr>
      <w:r>
        <w:rPr>
          <w:rFonts w:hint="eastAsia"/>
        </w:rPr>
        <w:t>需要</w:t>
      </w:r>
      <w:r w:rsidR="00EB6E30">
        <w:rPr>
          <w:rFonts w:hint="eastAsia"/>
        </w:rPr>
        <w:t>做</w:t>
      </w:r>
      <w:r>
        <w:rPr>
          <w:rFonts w:hint="eastAsia"/>
        </w:rPr>
        <w:t>以下配置：</w:t>
      </w:r>
    </w:p>
    <w:p w:rsidR="007577DC" w:rsidRDefault="007577DC" w:rsidP="003D34C1">
      <w:pPr>
        <w:pStyle w:val="ac"/>
      </w:pPr>
      <w:r>
        <w:rPr>
          <w:rFonts w:hint="eastAsia"/>
        </w:rPr>
        <w:t>在主服务的“关联服务定义”中，</w:t>
      </w:r>
      <w:r w:rsidR="00F02A03">
        <w:rPr>
          <w:rFonts w:hint="eastAsia"/>
        </w:rPr>
        <w:t>维护主子服务的关联关系，</w:t>
      </w:r>
      <w:r w:rsidR="008D62B8">
        <w:rPr>
          <w:rFonts w:hint="eastAsia"/>
        </w:rPr>
        <w:t>在“关联明细定义”中</w:t>
      </w:r>
      <w:r w:rsidR="002F4DD9">
        <w:rPr>
          <w:rFonts w:hint="eastAsia"/>
        </w:rPr>
        <w:t>，增加一项配置：</w:t>
      </w:r>
    </w:p>
    <w:p w:rsidR="002F4DD9" w:rsidRDefault="002F4DD9" w:rsidP="003D34C1">
      <w:pPr>
        <w:pStyle w:val="ac"/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5410200" cy="862497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3" cy="8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27" w:rsidRPr="003D34C1" w:rsidRDefault="00A07527" w:rsidP="003D34C1">
      <w:pPr>
        <w:pStyle w:val="ac"/>
      </w:pPr>
    </w:p>
    <w:p w:rsidR="003375D4" w:rsidRDefault="00054F7B" w:rsidP="003375D4">
      <w:pPr>
        <w:pStyle w:val="2"/>
        <w:spacing w:before="240" w:after="240"/>
      </w:pPr>
      <w:r>
        <w:rPr>
          <w:rFonts w:hint="eastAsia"/>
        </w:rPr>
        <w:t>系统提示信息使用</w:t>
      </w:r>
    </w:p>
    <w:p w:rsidR="00D75106" w:rsidRDefault="00D75106" w:rsidP="00D75106">
      <w:pPr>
        <w:pStyle w:val="3"/>
        <w:spacing w:before="120" w:after="120"/>
      </w:pPr>
      <w:r>
        <w:rPr>
          <w:rFonts w:hint="eastAsia"/>
        </w:rPr>
        <w:t>通用使用方式</w:t>
      </w:r>
    </w:p>
    <w:p w:rsidR="00D75106" w:rsidRDefault="00D75106" w:rsidP="003C3139">
      <w:pPr>
        <w:pStyle w:val="ac"/>
        <w:numPr>
          <w:ilvl w:val="0"/>
          <w:numId w:val="11"/>
        </w:numPr>
        <w:ind w:firstLineChars="0"/>
      </w:pPr>
      <w:r>
        <w:t>Tip.show(</w:t>
      </w:r>
      <w:r>
        <w:rPr>
          <w:u w:val="single"/>
        </w:rPr>
        <w:t>msg</w:t>
      </w:r>
      <w:r>
        <w:t>,</w:t>
      </w:r>
      <w:r>
        <w:rPr>
          <w:color w:val="000000"/>
        </w:rPr>
        <w:t xml:space="preserve"> </w:t>
      </w:r>
      <w:r>
        <w:t>p</w:t>
      </w:r>
      <w:r>
        <w:rPr>
          <w:rFonts w:hint="eastAsia"/>
        </w:rPr>
        <w:t xml:space="preserve"> </w:t>
      </w:r>
      <w:r>
        <w:t>arentFlag,</w:t>
      </w:r>
      <w:r>
        <w:rPr>
          <w:color w:val="000000"/>
        </w:rPr>
        <w:t xml:space="preserve"> </w:t>
      </w:r>
      <w:r>
        <w:t>scopeObj);//</w:t>
      </w:r>
      <w:r>
        <w:t>提示信息条，定时会隐藏</w:t>
      </w:r>
      <w:r>
        <w:t>,</w:t>
      </w:r>
      <w:r>
        <w:rPr>
          <w:color w:val="000000"/>
        </w:rPr>
        <w:t xml:space="preserve"> </w:t>
      </w:r>
      <w:r>
        <w:rPr>
          <w:u w:val="single"/>
        </w:rPr>
        <w:t>msg</w:t>
      </w:r>
      <w:r>
        <w:t>显示顶部提示信息</w:t>
      </w:r>
      <w:r>
        <w:t>,parentFlag</w:t>
      </w:r>
      <w:r>
        <w:rPr>
          <w:color w:val="000000"/>
        </w:rPr>
        <w:t xml:space="preserve"> </w:t>
      </w:r>
      <w:r>
        <w:t>父层对象的标识</w:t>
      </w:r>
    </w:p>
    <w:p w:rsidR="00D75106" w:rsidRDefault="00D75106" w:rsidP="003C3139">
      <w:pPr>
        <w:pStyle w:val="ac"/>
        <w:numPr>
          <w:ilvl w:val="0"/>
          <w:numId w:val="11"/>
        </w:numPr>
        <w:ind w:firstLineChars="0"/>
      </w:pPr>
      <w:r>
        <w:t>Tip.showAttention(</w:t>
      </w:r>
      <w:r>
        <w:rPr>
          <w:u w:val="single"/>
        </w:rPr>
        <w:t>msg</w:t>
      </w:r>
      <w:r>
        <w:t>,</w:t>
      </w:r>
      <w:r>
        <w:rPr>
          <w:color w:val="000000"/>
        </w:rPr>
        <w:t xml:space="preserve"> </w:t>
      </w:r>
      <w:r>
        <w:t>parentFlag,</w:t>
      </w:r>
      <w:r>
        <w:rPr>
          <w:color w:val="000000"/>
        </w:rPr>
        <w:t xml:space="preserve"> </w:t>
      </w:r>
      <w:r>
        <w:t>scopeObj);//</w:t>
      </w:r>
      <w:r>
        <w:t>提示信息条，定时会隐藏</w:t>
      </w:r>
      <w:r>
        <w:t>,</w:t>
      </w:r>
      <w:r>
        <w:rPr>
          <w:u w:val="single"/>
        </w:rPr>
        <w:t>msg</w:t>
      </w:r>
      <w:r>
        <w:rPr>
          <w:color w:val="000000"/>
        </w:rPr>
        <w:t xml:space="preserve"> </w:t>
      </w:r>
      <w:r>
        <w:t>显示顶部提示信息</w:t>
      </w:r>
      <w:r>
        <w:t>,parentFlag</w:t>
      </w:r>
      <w:r>
        <w:rPr>
          <w:color w:val="000000"/>
        </w:rPr>
        <w:t xml:space="preserve"> </w:t>
      </w:r>
      <w:r>
        <w:t>父层对象的标识</w:t>
      </w:r>
    </w:p>
    <w:p w:rsidR="00D75106" w:rsidRPr="00D75106" w:rsidRDefault="00D75106" w:rsidP="003C3139">
      <w:pPr>
        <w:pStyle w:val="ac"/>
        <w:numPr>
          <w:ilvl w:val="0"/>
          <w:numId w:val="11"/>
        </w:numPr>
        <w:ind w:firstLineChars="0"/>
      </w:pPr>
      <w:r>
        <w:rPr>
          <w:lang w:val="en-US"/>
        </w:rPr>
        <w:t>Tip.showError(</w:t>
      </w:r>
      <w:r>
        <w:rPr>
          <w:u w:val="single"/>
          <w:lang w:val="en-US"/>
        </w:rPr>
        <w:t>msg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scopeObj);//</w:t>
      </w:r>
      <w:r>
        <w:rPr>
          <w:lang w:val="en-US"/>
        </w:rPr>
        <w:t>提示信息条，定时会隐藏</w:t>
      </w:r>
      <w:r>
        <w:rPr>
          <w:lang w:val="en-US"/>
        </w:rPr>
        <w:t>,</w:t>
      </w:r>
      <w:r>
        <w:rPr>
          <w:u w:val="single"/>
          <w:lang w:val="en-US"/>
        </w:rPr>
        <w:t>msg</w:t>
      </w:r>
      <w:r>
        <w:rPr>
          <w:lang w:val="en-US"/>
        </w:rPr>
        <w:t>显示顶部提示信息</w:t>
      </w:r>
      <w:r>
        <w:rPr>
          <w:lang w:val="en-US"/>
        </w:rPr>
        <w:t>,parentFlag</w:t>
      </w:r>
      <w:r>
        <w:rPr>
          <w:lang w:val="en-US"/>
        </w:rPr>
        <w:t>父层对象的标识</w:t>
      </w:r>
    </w:p>
    <w:p w:rsidR="00D75106" w:rsidRPr="00D75106" w:rsidRDefault="00D75106" w:rsidP="003C3139">
      <w:pPr>
        <w:pStyle w:val="ac"/>
        <w:numPr>
          <w:ilvl w:val="0"/>
          <w:numId w:val="11"/>
        </w:numPr>
        <w:ind w:firstLineChars="0"/>
      </w:pPr>
      <w:r>
        <w:rPr>
          <w:lang w:val="en-US"/>
        </w:rPr>
        <w:t>Tip.showLoad(</w:t>
      </w:r>
      <w:r>
        <w:rPr>
          <w:u w:val="single"/>
          <w:lang w:val="en-US"/>
        </w:rPr>
        <w:t>msg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appendObj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timeout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scopeObj);//</w:t>
      </w:r>
      <w:r>
        <w:rPr>
          <w:lang w:val="en-US"/>
        </w:rPr>
        <w:t>加载信息提示</w:t>
      </w:r>
      <w:r>
        <w:rPr>
          <w:lang w:val="en-US"/>
        </w:rPr>
        <w:t>,</w:t>
      </w:r>
      <w:r>
        <w:rPr>
          <w:u w:val="single"/>
          <w:lang w:val="en-US"/>
        </w:rPr>
        <w:t>msg</w:t>
      </w:r>
      <w:r>
        <w:rPr>
          <w:lang w:val="en-US"/>
        </w:rPr>
        <w:t>显示顶部提示信息</w:t>
      </w:r>
      <w:r>
        <w:rPr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arentFlag</w:t>
      </w:r>
      <w:r>
        <w:rPr>
          <w:lang w:val="en-US"/>
        </w:rPr>
        <w:t>父层对象的标识</w:t>
      </w:r>
    </w:p>
    <w:p w:rsidR="00D75106" w:rsidRPr="00D75106" w:rsidRDefault="00D75106" w:rsidP="003C3139">
      <w:pPr>
        <w:pStyle w:val="ac"/>
        <w:numPr>
          <w:ilvl w:val="0"/>
          <w:numId w:val="11"/>
        </w:numPr>
        <w:ind w:firstLineChars="0"/>
      </w:pPr>
      <w:r>
        <w:rPr>
          <w:lang w:val="en-US"/>
        </w:rPr>
        <w:t>Tip.clear();//</w:t>
      </w:r>
      <w:r>
        <w:rPr>
          <w:lang w:val="en-US"/>
        </w:rPr>
        <w:t>外层清除提示信息</w:t>
      </w:r>
    </w:p>
    <w:p w:rsidR="00D75106" w:rsidRPr="0005078E" w:rsidRDefault="00D75106" w:rsidP="003C3139">
      <w:pPr>
        <w:pStyle w:val="ac"/>
        <w:numPr>
          <w:ilvl w:val="0"/>
          <w:numId w:val="11"/>
        </w:numPr>
        <w:ind w:firstLineChars="0"/>
      </w:pPr>
      <w:r>
        <w:rPr>
          <w:lang w:val="en-US"/>
        </w:rPr>
        <w:t>Tip.clearLoad();//</w:t>
      </w:r>
      <w:r>
        <w:rPr>
          <w:lang w:val="en-US"/>
        </w:rPr>
        <w:t>删除加载提示信息条</w:t>
      </w:r>
    </w:p>
    <w:p w:rsidR="0005078E" w:rsidRDefault="0005078E" w:rsidP="0005078E">
      <w:pPr>
        <w:pStyle w:val="ac"/>
        <w:ind w:left="480" w:firstLineChars="0" w:firstLine="0"/>
      </w:pPr>
      <w:r>
        <w:rPr>
          <w:rFonts w:hint="eastAsia"/>
        </w:rPr>
        <w:t>详细使用情况见：</w:t>
      </w:r>
      <w:r w:rsidRPr="0005078E">
        <w:t>tool.js</w:t>
      </w:r>
    </w:p>
    <w:p w:rsidR="00D75106" w:rsidRPr="00D75106" w:rsidRDefault="00D75106" w:rsidP="00D75106">
      <w:r>
        <w:rPr>
          <w:color w:val="000000"/>
        </w:rPr>
        <w:t xml:space="preserve"> </w:t>
      </w:r>
    </w:p>
    <w:p w:rsidR="00054F7B" w:rsidRDefault="00D75106" w:rsidP="00054F7B">
      <w:pPr>
        <w:pStyle w:val="3"/>
        <w:spacing w:before="120" w:after="120"/>
      </w:pPr>
      <w:r>
        <w:rPr>
          <w:rFonts w:hint="eastAsia"/>
        </w:rPr>
        <w:t>在扩展</w:t>
      </w:r>
      <w:r>
        <w:rPr>
          <w:rFonts w:hint="eastAsia"/>
        </w:rPr>
        <w:t>list.js</w:t>
      </w:r>
      <w:r>
        <w:rPr>
          <w:rFonts w:hint="eastAsia"/>
        </w:rPr>
        <w:t>中使用</w:t>
      </w:r>
    </w:p>
    <w:p w:rsidR="00D75106" w:rsidRDefault="00D75106" w:rsidP="00D75106">
      <w:pPr>
        <w:pStyle w:val="ac"/>
      </w:pPr>
      <w:r>
        <w:rPr>
          <w:rFonts w:hint="eastAsia"/>
        </w:rPr>
        <w:t>_viewer.listBarTipError("</w:t>
      </w:r>
      <w:r>
        <w:rPr>
          <w:rFonts w:hint="eastAsia"/>
        </w:rPr>
        <w:t>提示信息</w:t>
      </w:r>
      <w:r>
        <w:rPr>
          <w:rFonts w:hint="eastAsia"/>
        </w:rPr>
        <w:t>");</w:t>
      </w:r>
    </w:p>
    <w:p w:rsidR="004E7C84" w:rsidRDefault="00D75106" w:rsidP="00D75106">
      <w:pPr>
        <w:pStyle w:val="3"/>
        <w:spacing w:before="120" w:after="120"/>
      </w:pPr>
      <w:r>
        <w:rPr>
          <w:rFonts w:hint="eastAsia"/>
        </w:rPr>
        <w:t>在扩展</w:t>
      </w:r>
      <w:r>
        <w:rPr>
          <w:rFonts w:hint="eastAsia"/>
        </w:rPr>
        <w:t>card.js</w:t>
      </w:r>
      <w:r>
        <w:rPr>
          <w:rFonts w:hint="eastAsia"/>
        </w:rPr>
        <w:t>中使用</w:t>
      </w:r>
    </w:p>
    <w:p w:rsidR="00D75106" w:rsidRPr="00D75106" w:rsidRDefault="00D75106" w:rsidP="00D75106">
      <w:pPr>
        <w:pStyle w:val="ac"/>
      </w:pPr>
      <w:r>
        <w:rPr>
          <w:rFonts w:hint="eastAsia"/>
        </w:rPr>
        <w:t>_viewer.cardBarTipError("</w:t>
      </w:r>
      <w:r>
        <w:rPr>
          <w:rFonts w:hint="eastAsia"/>
        </w:rPr>
        <w:t>提示信息</w:t>
      </w:r>
      <w:r>
        <w:rPr>
          <w:rFonts w:hint="eastAsia"/>
        </w:rPr>
        <w:t>");</w:t>
      </w:r>
    </w:p>
    <w:p w:rsidR="009C7C50" w:rsidRDefault="009C7C50" w:rsidP="009C7C50">
      <w:pPr>
        <w:pStyle w:val="2"/>
        <w:spacing w:before="240" w:after="240"/>
      </w:pPr>
      <w:r>
        <w:rPr>
          <w:rFonts w:hint="eastAsia"/>
        </w:rPr>
        <w:t>主子表组件配置</w:t>
      </w:r>
    </w:p>
    <w:p w:rsidR="009C7C50" w:rsidRDefault="009C7C50" w:rsidP="003C313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显示效果如下：</w:t>
      </w:r>
    </w:p>
    <w:p w:rsidR="009C7C50" w:rsidRDefault="009C7C50" w:rsidP="009C7C50">
      <w:pPr>
        <w:pStyle w:val="ac"/>
        <w:ind w:firstLineChars="0" w:firstLine="0"/>
      </w:pPr>
      <w:r>
        <w:rPr>
          <w:noProof/>
          <w:snapToGrid/>
          <w:lang w:val="en-US"/>
        </w:rPr>
        <w:lastRenderedPageBreak/>
        <w:drawing>
          <wp:inline distT="0" distB="0" distL="0" distR="0">
            <wp:extent cx="5278755" cy="2684347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8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0" w:rsidRDefault="009C7C50" w:rsidP="003C313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配置</w:t>
      </w:r>
    </w:p>
    <w:p w:rsidR="009C7C50" w:rsidRDefault="009C7C50" w:rsidP="009C7C50">
      <w:pPr>
        <w:pStyle w:val="ac"/>
        <w:ind w:left="900" w:firstLineChars="0" w:firstLine="0"/>
      </w:pPr>
      <w:r>
        <w:rPr>
          <w:rFonts w:hint="eastAsia"/>
        </w:rPr>
        <w:t>在服务关联定义配置中，设定“列表动态展开”为“是”，如下图所示：</w:t>
      </w:r>
    </w:p>
    <w:p w:rsidR="009C7C50" w:rsidRPr="009C7C50" w:rsidRDefault="009C7C50" w:rsidP="009C7C50">
      <w:pPr>
        <w:pStyle w:val="ac"/>
        <w:ind w:firstLineChars="0" w:firstLine="0"/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2603151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A8" w:rsidRPr="00E740A8" w:rsidRDefault="00E740A8" w:rsidP="00E740A8">
      <w:pPr>
        <w:pStyle w:val="ac"/>
      </w:pPr>
    </w:p>
    <w:p w:rsidR="00040CF1" w:rsidRDefault="00160DA9" w:rsidP="009C7C50">
      <w:pPr>
        <w:pStyle w:val="2"/>
        <w:spacing w:before="240" w:after="240"/>
      </w:pPr>
      <w:r>
        <w:rPr>
          <w:rFonts w:hint="eastAsia"/>
        </w:rPr>
        <w:lastRenderedPageBreak/>
        <w:t>任务调度的使用配置</w:t>
      </w:r>
    </w:p>
    <w:p w:rsidR="00160DA9" w:rsidRDefault="00160DA9" w:rsidP="00160DA9">
      <w:pPr>
        <w:pStyle w:val="3"/>
        <w:spacing w:before="120" w:after="120"/>
      </w:pPr>
      <w:r>
        <w:rPr>
          <w:rFonts w:hint="eastAsia"/>
        </w:rPr>
        <w:t>任务配置</w:t>
      </w:r>
    </w:p>
    <w:p w:rsidR="00160DA9" w:rsidRDefault="00160DA9" w:rsidP="00160DA9">
      <w:pPr>
        <w:pStyle w:val="afd"/>
      </w:pPr>
      <w:r>
        <w:rPr>
          <w:rFonts w:hint="eastAsia"/>
          <w:noProof/>
        </w:rPr>
        <w:drawing>
          <wp:inline distT="0" distB="0" distL="0" distR="0">
            <wp:extent cx="1981200" cy="2384301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fd"/>
      </w:pPr>
      <w:r>
        <w:rPr>
          <w:rFonts w:hint="eastAsia"/>
        </w:rPr>
        <w:t>任务调度对应的服务为</w:t>
      </w:r>
      <w:r w:rsidRPr="007F1DFB">
        <w:t>SY_COMM_SCHED</w:t>
      </w:r>
      <w:r>
        <w:rPr>
          <w:rFonts w:hint="eastAsia"/>
        </w:rPr>
        <w:t>（任务计划），也可以直接在“服务配置”中进行查询然后预览。</w:t>
      </w:r>
    </w:p>
    <w:p w:rsidR="00160DA9" w:rsidRDefault="00160DA9" w:rsidP="00160DA9">
      <w:pPr>
        <w:pStyle w:val="afd"/>
      </w:pPr>
    </w:p>
    <w:p w:rsidR="00160DA9" w:rsidRDefault="00160DA9" w:rsidP="00160DA9">
      <w:pPr>
        <w:pStyle w:val="afd"/>
      </w:pPr>
      <w:r>
        <w:rPr>
          <w:rFonts w:hint="eastAsia"/>
        </w:rPr>
        <w:t>在列表上点击“添加”，</w:t>
      </w:r>
    </w:p>
    <w:p w:rsidR="00160DA9" w:rsidRDefault="00160DA9" w:rsidP="00160DA9">
      <w:pPr>
        <w:pStyle w:val="afd"/>
      </w:pPr>
      <w:r>
        <w:rPr>
          <w:rFonts w:hint="eastAsia"/>
          <w:noProof/>
        </w:rPr>
        <w:drawing>
          <wp:inline distT="0" distB="0" distL="0" distR="0">
            <wp:extent cx="3690002" cy="4095750"/>
            <wp:effectExtent l="19050" t="0" r="5698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09" cy="409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fd"/>
      </w:pPr>
      <w:r>
        <w:rPr>
          <w:rFonts w:hint="eastAsia"/>
        </w:rPr>
        <w:t>其中，</w:t>
      </w:r>
    </w:p>
    <w:p w:rsidR="00160DA9" w:rsidRDefault="00160DA9" w:rsidP="00160DA9">
      <w:pPr>
        <w:pStyle w:val="afd"/>
      </w:pPr>
      <w:r>
        <w:rPr>
          <w:rFonts w:hint="eastAsia"/>
        </w:rPr>
        <w:t>“任务实现”是开发人员的</w:t>
      </w:r>
      <w:r>
        <w:rPr>
          <w:rFonts w:hint="eastAsia"/>
        </w:rPr>
        <w:t>Job</w:t>
      </w:r>
      <w:r>
        <w:rPr>
          <w:rFonts w:hint="eastAsia"/>
        </w:rPr>
        <w:t>类，必须实现</w:t>
      </w:r>
      <w:r w:rsidRPr="00E37460">
        <w:t>org.quartz.Job</w:t>
      </w:r>
      <w:r>
        <w:rPr>
          <w:rFonts w:hint="eastAsia"/>
        </w:rPr>
        <w:t>接口。</w:t>
      </w:r>
    </w:p>
    <w:p w:rsidR="00160DA9" w:rsidRPr="00460BE2" w:rsidRDefault="00160DA9" w:rsidP="00160DA9">
      <w:pPr>
        <w:pStyle w:val="afd"/>
      </w:pPr>
      <w:r>
        <w:rPr>
          <w:rFonts w:hint="eastAsia"/>
        </w:rPr>
        <w:lastRenderedPageBreak/>
        <w:t>“任务参数”中配置在</w:t>
      </w:r>
      <w:r>
        <w:rPr>
          <w:rFonts w:hint="eastAsia"/>
        </w:rPr>
        <w:t>job</w:t>
      </w:r>
      <w:r>
        <w:rPr>
          <w:rFonts w:hint="eastAsia"/>
        </w:rPr>
        <w:t>实现类需用到的参数，多个参数之间逗号分隔，如</w:t>
      </w:r>
      <w:r>
        <w:rPr>
          <w:rFonts w:hint="eastAsia"/>
          <w:noProof/>
        </w:rPr>
        <w:drawing>
          <wp:inline distT="0" distB="0" distL="0" distR="0">
            <wp:extent cx="5274310" cy="351036"/>
            <wp:effectExtent l="19050" t="0" r="254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3"/>
        <w:spacing w:before="120" w:after="120"/>
      </w:pPr>
      <w:r>
        <w:rPr>
          <w:rFonts w:hint="eastAsia"/>
        </w:rPr>
        <w:t>任务类的编写</w:t>
      </w:r>
    </w:p>
    <w:p w:rsidR="00160DA9" w:rsidRDefault="00160DA9" w:rsidP="00160DA9">
      <w:pPr>
        <w:pStyle w:val="afc"/>
        <w:ind w:left="360" w:firstLineChars="0" w:firstLine="0"/>
      </w:pPr>
      <w:r>
        <w:rPr>
          <w:rFonts w:hint="eastAsia"/>
        </w:rPr>
        <w:t>Job</w:t>
      </w:r>
      <w:r>
        <w:rPr>
          <w:rFonts w:hint="eastAsia"/>
        </w:rPr>
        <w:t>类要实现</w:t>
      </w:r>
      <w:r>
        <w:rPr>
          <w:rFonts w:hint="eastAsia"/>
        </w:rPr>
        <w:t>Job</w:t>
      </w:r>
      <w:r>
        <w:rPr>
          <w:rFonts w:hint="eastAsia"/>
        </w:rPr>
        <w:t>接口，</w:t>
      </w:r>
    </w:p>
    <w:p w:rsidR="00160DA9" w:rsidRDefault="00160DA9" w:rsidP="00160DA9">
      <w:pPr>
        <w:pStyle w:val="af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24275" cy="133350"/>
            <wp:effectExtent l="19050" t="0" r="9525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f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618529"/>
            <wp:effectExtent l="19050" t="0" r="254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fc"/>
        <w:ind w:left="360" w:firstLineChars="0" w:firstLine="0"/>
      </w:pPr>
      <w:r>
        <w:rPr>
          <w:rFonts w:hint="eastAsia"/>
        </w:rPr>
        <w:t>红框内的代码展示的是如何获取“任务参数”。</w:t>
      </w:r>
    </w:p>
    <w:p w:rsidR="00160DA9" w:rsidRDefault="00160DA9" w:rsidP="00160DA9">
      <w:pPr>
        <w:pStyle w:val="3"/>
        <w:spacing w:before="120" w:after="120"/>
      </w:pPr>
      <w:r>
        <w:rPr>
          <w:rFonts w:hint="eastAsia"/>
        </w:rPr>
        <w:t>调度执行</w:t>
      </w:r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5274310" cy="1295445"/>
            <wp:effectExtent l="19050" t="0" r="2540" b="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>
        <w:rPr>
          <w:rFonts w:hint="eastAsia"/>
        </w:rPr>
        <w:t>添加时，可看到有简单任务调度及复杂任务调度两种：</w:t>
      </w:r>
    </w:p>
    <w:p w:rsidR="00160DA9" w:rsidRDefault="00160DA9" w:rsidP="00160DA9">
      <w:r>
        <w:rPr>
          <w:rFonts w:hint="eastAsia"/>
        </w:rPr>
        <w:t>简单任务调度：</w:t>
      </w:r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2967568" cy="1800000"/>
            <wp:effectExtent l="19050" t="0" r="4232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>
        <w:rPr>
          <w:rFonts w:hint="eastAsia"/>
        </w:rPr>
        <w:t>复杂任务调度：</w:t>
      </w:r>
    </w:p>
    <w:p w:rsidR="00160DA9" w:rsidRDefault="00160DA9" w:rsidP="00160DA9"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3312000" cy="1656000"/>
            <wp:effectExtent l="19050" t="0" r="270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r w:rsidRPr="00BB4D81">
        <w:rPr>
          <w:rFonts w:hint="eastAsia"/>
        </w:rPr>
        <w:t>表达式的写法是</w:t>
      </w:r>
      <w:hyperlink r:id="rId47" w:tgtFrame="_blank" w:history="1">
        <w:r w:rsidRPr="00BB4D81">
          <w:rPr>
            <w:rStyle w:val="af0"/>
          </w:rPr>
          <w:t>Quartz</w:t>
        </w:r>
        <w:r w:rsidRPr="00BB4D81">
          <w:rPr>
            <w:rStyle w:val="af0"/>
          </w:rPr>
          <w:t>表达式</w:t>
        </w:r>
      </w:hyperlink>
      <w:r>
        <w:rPr>
          <w:rFonts w:hint="eastAsia"/>
        </w:rPr>
        <w:t>，如：</w:t>
      </w:r>
    </w:p>
    <w:p w:rsidR="00160DA9" w:rsidRDefault="00160DA9" w:rsidP="00160DA9">
      <w:r>
        <w:rPr>
          <w:rFonts w:hint="eastAsia"/>
          <w:noProof/>
          <w:lang w:val="en-US"/>
        </w:rPr>
        <w:drawing>
          <wp:inline distT="0" distB="0" distL="0" distR="0">
            <wp:extent cx="5057775" cy="323850"/>
            <wp:effectExtent l="19050" t="0" r="9525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A9" w:rsidRDefault="00160DA9" w:rsidP="00160DA9">
      <w:pPr>
        <w:pStyle w:val="ac"/>
      </w:pPr>
      <w:r>
        <w:rPr>
          <w:rFonts w:hint="eastAsia"/>
        </w:rPr>
        <w:t>具体写法请</w:t>
      </w:r>
      <w:r>
        <w:rPr>
          <w:rFonts w:hint="eastAsia"/>
        </w:rPr>
        <w:t>google</w:t>
      </w:r>
      <w:r>
        <w:rPr>
          <w:rFonts w:hint="eastAsia"/>
        </w:rPr>
        <w:t>。</w:t>
      </w:r>
    </w:p>
    <w:p w:rsidR="00160DA9" w:rsidRDefault="00160DA9" w:rsidP="00160DA9">
      <w:pPr>
        <w:pStyle w:val="ac"/>
      </w:pPr>
    </w:p>
    <w:p w:rsidR="00160DA9" w:rsidRDefault="00FC2C5C" w:rsidP="00160DA9">
      <w:pPr>
        <w:pStyle w:val="2"/>
        <w:spacing w:before="240" w:after="240"/>
        <w:rPr>
          <w:rFonts w:hint="eastAsia"/>
        </w:rPr>
      </w:pPr>
      <w:r>
        <w:rPr>
          <w:rFonts w:hint="eastAsia"/>
        </w:rPr>
        <w:t>高级查询配置</w:t>
      </w:r>
    </w:p>
    <w:p w:rsidR="00FC2C5C" w:rsidRDefault="00DD68D5" w:rsidP="00DD68D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设定高级查询字段</w:t>
      </w:r>
    </w:p>
    <w:p w:rsidR="00DD68D5" w:rsidRDefault="00A539D4" w:rsidP="00A539D4">
      <w:pPr>
        <w:pStyle w:val="ac"/>
        <w:ind w:firstLineChars="0"/>
        <w:rPr>
          <w:rFonts w:hint="eastAsia"/>
        </w:rPr>
      </w:pPr>
      <w:r>
        <w:rPr>
          <w:rFonts w:hint="eastAsia"/>
        </w:rPr>
        <w:t>设定</w:t>
      </w:r>
      <w:r w:rsidR="00DD68D5">
        <w:rPr>
          <w:rFonts w:hint="eastAsia"/>
        </w:rPr>
        <w:t>服务项</w:t>
      </w:r>
      <w:r>
        <w:rPr>
          <w:rFonts w:hint="eastAsia"/>
        </w:rPr>
        <w:t>中“高级查询”为“是”</w:t>
      </w:r>
    </w:p>
    <w:p w:rsidR="00A539D4" w:rsidRPr="00DD68D5" w:rsidRDefault="00A539D4" w:rsidP="00A539D4">
      <w:pPr>
        <w:pStyle w:val="ac"/>
      </w:pPr>
      <w:r>
        <w:rPr>
          <w:noProof/>
          <w:snapToGrid/>
          <w:lang w:val="en-US"/>
        </w:rPr>
        <w:drawing>
          <wp:inline distT="0" distB="0" distL="0" distR="0">
            <wp:extent cx="5278755" cy="2706262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28" w:rsidRDefault="00A539D4" w:rsidP="00A539D4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查询字段</w:t>
      </w:r>
      <w:r w:rsidR="00F03BEC">
        <w:rPr>
          <w:rFonts w:hint="eastAsia"/>
        </w:rPr>
        <w:t>高级</w:t>
      </w:r>
      <w:r>
        <w:rPr>
          <w:rFonts w:hint="eastAsia"/>
        </w:rPr>
        <w:t>配置</w:t>
      </w:r>
    </w:p>
    <w:p w:rsidR="00A539D4" w:rsidRDefault="00A539D4" w:rsidP="00A539D4">
      <w:pPr>
        <w:pStyle w:val="ac"/>
        <w:rPr>
          <w:rFonts w:hint="eastAsia"/>
        </w:rPr>
      </w:pPr>
      <w:r>
        <w:rPr>
          <w:rFonts w:hint="eastAsia"/>
        </w:rPr>
        <w:t>一般情况下，设定“高级查询”为“是”即可满足大部分需求，各类型字段的默认查询方式为：</w:t>
      </w:r>
    </w:p>
    <w:p w:rsidR="00A539D4" w:rsidRDefault="00A539D4" w:rsidP="00A539D4">
      <w:pPr>
        <w:pStyle w:val="ac"/>
        <w:rPr>
          <w:rFonts w:hint="eastAsia"/>
        </w:rPr>
      </w:pPr>
      <w:r>
        <w:rPr>
          <w:rFonts w:hint="eastAsia"/>
        </w:rPr>
        <w:t>文本框：模糊匹配（</w:t>
      </w:r>
      <w:r>
        <w:rPr>
          <w:rFonts w:hint="eastAsia"/>
        </w:rPr>
        <w:t>like</w:t>
      </w:r>
      <w:r>
        <w:rPr>
          <w:rFonts w:hint="eastAsia"/>
        </w:rPr>
        <w:t>）</w:t>
      </w:r>
    </w:p>
    <w:p w:rsidR="00A539D4" w:rsidRDefault="00A539D4" w:rsidP="00A539D4">
      <w:pPr>
        <w:pStyle w:val="ac"/>
        <w:rPr>
          <w:rFonts w:hint="eastAsia"/>
        </w:rPr>
      </w:pPr>
      <w:r>
        <w:rPr>
          <w:rFonts w:hint="eastAsia"/>
        </w:rPr>
        <w:lastRenderedPageBreak/>
        <w:t>数字：等于</w:t>
      </w:r>
    </w:p>
    <w:p w:rsidR="00A539D4" w:rsidRDefault="00A539D4" w:rsidP="00A539D4">
      <w:pPr>
        <w:pStyle w:val="ac"/>
        <w:rPr>
          <w:rFonts w:hint="eastAsia"/>
        </w:rPr>
      </w:pPr>
      <w:r>
        <w:rPr>
          <w:rFonts w:hint="eastAsia"/>
        </w:rPr>
        <w:t>日期：区间（从。。到。。）</w:t>
      </w:r>
    </w:p>
    <w:p w:rsidR="00A539D4" w:rsidRDefault="001D49B8" w:rsidP="00A539D4">
      <w:pPr>
        <w:pStyle w:val="ac"/>
        <w:rPr>
          <w:rFonts w:hint="eastAsia"/>
        </w:rPr>
      </w:pPr>
      <w:r>
        <w:rPr>
          <w:rFonts w:hint="eastAsia"/>
        </w:rPr>
        <w:t>单选</w:t>
      </w:r>
      <w:r w:rsidR="00A539D4">
        <w:rPr>
          <w:rFonts w:hint="eastAsia"/>
        </w:rPr>
        <w:t>下拉框、单选</w:t>
      </w:r>
      <w:r>
        <w:rPr>
          <w:rFonts w:hint="eastAsia"/>
        </w:rPr>
        <w:t>、</w:t>
      </w:r>
      <w:r w:rsidR="00A539D4">
        <w:rPr>
          <w:rFonts w:hint="eastAsia"/>
        </w:rPr>
        <w:t>多选框</w:t>
      </w:r>
      <w:r>
        <w:rPr>
          <w:rFonts w:hint="eastAsia"/>
        </w:rPr>
        <w:t>及查询选择：根据选择条数为“等于”或“</w:t>
      </w:r>
      <w:r>
        <w:rPr>
          <w:rFonts w:hint="eastAsia"/>
        </w:rPr>
        <w:t>IN</w:t>
      </w:r>
      <w:r>
        <w:rPr>
          <w:rFonts w:hint="eastAsia"/>
        </w:rPr>
        <w:t>”</w:t>
      </w:r>
    </w:p>
    <w:p w:rsidR="001D49B8" w:rsidRDefault="001D49B8" w:rsidP="00A539D4">
      <w:pPr>
        <w:pStyle w:val="ac"/>
        <w:rPr>
          <w:rFonts w:hint="eastAsia"/>
        </w:rPr>
      </w:pPr>
    </w:p>
    <w:p w:rsidR="001D49B8" w:rsidRPr="000D351E" w:rsidRDefault="001D49B8" w:rsidP="000D351E">
      <w:pPr>
        <w:pStyle w:val="ac"/>
        <w:ind w:firstLine="482"/>
        <w:rPr>
          <w:rFonts w:hint="eastAsia"/>
          <w:b/>
        </w:rPr>
      </w:pPr>
      <w:r w:rsidRPr="000D351E">
        <w:rPr>
          <w:rFonts w:hint="eastAsia"/>
          <w:b/>
        </w:rPr>
        <w:t>另外系统支持自定义配置</w:t>
      </w:r>
      <w:r w:rsidR="0008234C" w:rsidRPr="000D351E">
        <w:rPr>
          <w:rFonts w:hint="eastAsia"/>
          <w:b/>
        </w:rPr>
        <w:t>，设定“输入设置”</w:t>
      </w:r>
    </w:p>
    <w:p w:rsidR="0008234C" w:rsidRDefault="0008234C" w:rsidP="0008234C">
      <w:pPr>
        <w:pStyle w:val="ac"/>
        <w:rPr>
          <w:rFonts w:hint="eastAsia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5278755" cy="1691356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9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08234C" w:rsidP="0008234C">
      <w:pPr>
        <w:pStyle w:val="ac"/>
        <w:rPr>
          <w:rFonts w:hint="eastAsia"/>
        </w:rPr>
      </w:pPr>
      <w:r>
        <w:rPr>
          <w:rFonts w:hint="eastAsia"/>
        </w:rPr>
        <w:t>格式如下：</w:t>
      </w:r>
    </w:p>
    <w:p w:rsidR="001D49B8" w:rsidRDefault="001D49B8" w:rsidP="00A539D4">
      <w:pPr>
        <w:pStyle w:val="ac"/>
        <w:rPr>
          <w:rFonts w:hint="eastAsia"/>
        </w:rPr>
      </w:pP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TYPE</w:t>
      </w:r>
      <w:r w:rsidRPr="00AA772D">
        <w:t>'</w:t>
      </w:r>
      <w:r>
        <w:rPr>
          <w:rFonts w:hint="eastAsia"/>
        </w:rPr>
        <w:t>:</w:t>
      </w:r>
      <w:r w:rsidRPr="00AA772D">
        <w:t>'multi'</w:t>
      </w:r>
      <w:r>
        <w:rPr>
          <w:rFonts w:hint="eastAsia"/>
        </w:rPr>
        <w:t xml:space="preserve">, </w:t>
      </w:r>
      <w:r w:rsidR="0008234C" w:rsidRPr="00AA772D">
        <w:t>'</w:t>
      </w:r>
      <w:r w:rsidR="0008234C">
        <w:rPr>
          <w:rFonts w:hint="eastAsia"/>
        </w:rPr>
        <w:t>SEARCHONE</w:t>
      </w:r>
      <w:r w:rsidR="0008234C" w:rsidRPr="00AA772D">
        <w:t>'</w:t>
      </w:r>
      <w:r>
        <w:rPr>
          <w:rFonts w:hint="eastAsia"/>
        </w:rPr>
        <w:t>:</w:t>
      </w:r>
      <w:r w:rsidRPr="00AA772D">
        <w:t>'</w:t>
      </w:r>
      <w:r w:rsidR="0008234C"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</w:t>
      </w:r>
      <w:r w:rsidR="0008234C">
        <w:rPr>
          <w:rFonts w:hint="eastAsia"/>
        </w:rPr>
        <w:t>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 w:rsidR="0008234C">
        <w:rPr>
          <w:rFonts w:hint="eastAsia"/>
        </w:rPr>
        <w:t>&lt;=</w:t>
      </w:r>
      <w:r w:rsidRPr="00AA772D">
        <w:t>'</w:t>
      </w:r>
      <w:r w:rsidR="00844A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8234C" w:rsidRDefault="0008234C" w:rsidP="00A539D4">
      <w:pPr>
        <w:pStyle w:val="ac"/>
        <w:rPr>
          <w:rFonts w:hint="eastAsia"/>
        </w:rPr>
      </w:pPr>
      <w:r>
        <w:rPr>
          <w:rFonts w:hint="eastAsia"/>
        </w:rPr>
        <w:t>各配置项说明如下：</w:t>
      </w:r>
    </w:p>
    <w:p w:rsidR="0008234C" w:rsidRDefault="003A2BAC" w:rsidP="00A539D4">
      <w:pPr>
        <w:pStyle w:val="ac"/>
        <w:rPr>
          <w:rFonts w:hint="eastAsia"/>
          <w:lang w:val="en-US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234C">
        <w:rPr>
          <w:rFonts w:hint="eastAsia"/>
        </w:rPr>
        <w:t>SEARCHTYPE</w:t>
      </w:r>
      <w:r w:rsidR="0008234C">
        <w:rPr>
          <w:rFonts w:hint="eastAsia"/>
        </w:rPr>
        <w:t>：空或</w:t>
      </w:r>
      <w:r w:rsidR="0008234C" w:rsidRPr="0008234C">
        <w:rPr>
          <w:lang w:val="en-US"/>
        </w:rPr>
        <w:t>multi</w:t>
      </w:r>
      <w:r w:rsidR="0008234C">
        <w:rPr>
          <w:rFonts w:hint="eastAsia"/>
          <w:lang w:val="en-US"/>
        </w:rPr>
        <w:t>，</w:t>
      </w:r>
      <w:r w:rsidR="002A6769">
        <w:rPr>
          <w:rFonts w:hint="eastAsia"/>
          <w:lang w:val="en-US"/>
        </w:rPr>
        <w:t>设定为</w:t>
      </w:r>
      <w:r w:rsidR="002A6769">
        <w:rPr>
          <w:rFonts w:hint="eastAsia"/>
          <w:lang w:val="en-US"/>
        </w:rPr>
        <w:t>multi</w:t>
      </w:r>
      <w:r w:rsidR="0008234C">
        <w:rPr>
          <w:rFonts w:hint="eastAsia"/>
          <w:lang w:val="en-US"/>
        </w:rPr>
        <w:t>支持下拉框和单选框在高级查询中多选，转换为复选框</w:t>
      </w:r>
      <w:r>
        <w:rPr>
          <w:rFonts w:hint="eastAsia"/>
          <w:lang w:val="en-US"/>
        </w:rPr>
        <w:t>。</w:t>
      </w:r>
      <w:r w:rsidR="002A6769">
        <w:rPr>
          <w:rFonts w:hint="eastAsia"/>
          <w:lang w:val="en-US"/>
        </w:rPr>
        <w:t>显示效果如下：</w:t>
      </w:r>
    </w:p>
    <w:p w:rsidR="002A6769" w:rsidRDefault="002A6769" w:rsidP="00A539D4">
      <w:pPr>
        <w:pStyle w:val="ac"/>
        <w:rPr>
          <w:rFonts w:hint="eastAsia"/>
          <w:lang w:val="en-US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524125" cy="361950"/>
            <wp:effectExtent l="19050" t="0" r="9525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3A2BAC" w:rsidP="00A539D4">
      <w:pPr>
        <w:pStyle w:val="ac"/>
        <w:rPr>
          <w:rFonts w:hint="eastAsia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</w:t>
      </w:r>
      <w:r w:rsidR="0008234C">
        <w:rPr>
          <w:rFonts w:hint="eastAsia"/>
        </w:rPr>
        <w:t>SEARCHONE</w:t>
      </w:r>
      <w:r w:rsidR="0008234C">
        <w:rPr>
          <w:rFonts w:hint="eastAsia"/>
        </w:rPr>
        <w:t>和</w:t>
      </w:r>
      <w:r w:rsidR="0008234C">
        <w:rPr>
          <w:rFonts w:hint="eastAsia"/>
        </w:rPr>
        <w:t>SEARCHTWO</w:t>
      </w:r>
      <w:r w:rsidR="0008234C">
        <w:rPr>
          <w:rFonts w:hint="eastAsia"/>
        </w:rPr>
        <w:t>：配置字段匹配操作符，目前支持文本框、日期和数字</w:t>
      </w:r>
      <w:r>
        <w:rPr>
          <w:rFonts w:hint="eastAsia"/>
        </w:rPr>
        <w:t>，只配置</w:t>
      </w:r>
      <w:r>
        <w:rPr>
          <w:rFonts w:hint="eastAsia"/>
        </w:rPr>
        <w:t>SEARCHONE</w:t>
      </w:r>
      <w:r>
        <w:rPr>
          <w:rFonts w:hint="eastAsia"/>
        </w:rPr>
        <w:t>则为单个控件，如果两个都配置则为区间查询（区间查询目前只支持数字和日期）</w:t>
      </w:r>
      <w:r w:rsidR="0008234C">
        <w:rPr>
          <w:rFonts w:hint="eastAsia"/>
        </w:rPr>
        <w:t>。</w:t>
      </w:r>
    </w:p>
    <w:p w:rsidR="0008234C" w:rsidRDefault="0008234C" w:rsidP="00A539D4">
      <w:pPr>
        <w:pStyle w:val="ac"/>
        <w:rPr>
          <w:rFonts w:hint="eastAsia"/>
        </w:rPr>
      </w:pPr>
      <w:r>
        <w:rPr>
          <w:rFonts w:hint="eastAsia"/>
        </w:rPr>
        <w:t>文本类型支持：</w:t>
      </w:r>
      <w:r w:rsidR="00D17684" w:rsidRPr="00AA772D">
        <w:t>'</w:t>
      </w:r>
      <w:r>
        <w:rPr>
          <w:rFonts w:hint="eastAsia"/>
        </w:rPr>
        <w:t>like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not like</w:t>
      </w:r>
      <w:r w:rsidR="00D17684" w:rsidRPr="00AA772D">
        <w:t>'</w:t>
      </w:r>
      <w:r>
        <w:rPr>
          <w:rFonts w:hint="eastAsia"/>
        </w:rPr>
        <w:t>和</w:t>
      </w:r>
      <w:r w:rsidR="00D17684" w:rsidRPr="00AA772D">
        <w:t>'</w:t>
      </w:r>
      <w:r>
        <w:rPr>
          <w:rFonts w:hint="eastAsia"/>
        </w:rPr>
        <w:t>=</w:t>
      </w:r>
      <w:r w:rsidR="00D17684" w:rsidRPr="00AA772D">
        <w:t>'</w:t>
      </w:r>
    </w:p>
    <w:p w:rsidR="0008234C" w:rsidRDefault="0008234C" w:rsidP="00A539D4">
      <w:pPr>
        <w:pStyle w:val="ac"/>
        <w:rPr>
          <w:rFonts w:hint="eastAsia"/>
        </w:rPr>
      </w:pPr>
      <w:r>
        <w:rPr>
          <w:rFonts w:hint="eastAsia"/>
        </w:rPr>
        <w:t>日期和数字类型支持：</w:t>
      </w:r>
      <w:r w:rsidR="00D17684" w:rsidRPr="00AA772D">
        <w:t>'</w:t>
      </w:r>
      <w:r>
        <w:rPr>
          <w:rFonts w:hint="eastAsia"/>
        </w:rPr>
        <w:t>&gt;=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gt;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lt;=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&lt;</w:t>
      </w:r>
      <w:r w:rsidR="00D17684" w:rsidRPr="00AA772D">
        <w:t>'</w:t>
      </w:r>
      <w:r>
        <w:rPr>
          <w:rFonts w:hint="eastAsia"/>
        </w:rPr>
        <w:t>、</w:t>
      </w:r>
      <w:r w:rsidR="00D17684" w:rsidRPr="00AA772D">
        <w:t>'</w:t>
      </w:r>
      <w:r>
        <w:rPr>
          <w:rFonts w:hint="eastAsia"/>
        </w:rPr>
        <w:t>=</w:t>
      </w:r>
      <w:r w:rsidR="00D17684" w:rsidRPr="00AA772D">
        <w:t>'</w:t>
      </w:r>
    </w:p>
    <w:p w:rsidR="003A2BAC" w:rsidRDefault="003A2BAC" w:rsidP="00A539D4">
      <w:pPr>
        <w:pStyle w:val="ac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字段类型为文本框</w:t>
      </w:r>
    </w:p>
    <w:p w:rsidR="003A2BAC" w:rsidRDefault="003A2BAC" w:rsidP="00A539D4">
      <w:pPr>
        <w:pStyle w:val="ac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not like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3A2BAC" w:rsidRDefault="003A2BAC" w:rsidP="00A539D4">
      <w:pPr>
        <w:pStyle w:val="ac"/>
        <w:rPr>
          <w:rFonts w:hint="eastAsia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390775" cy="361950"/>
            <wp:effectExtent l="1905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4C" w:rsidRDefault="003A2BAC" w:rsidP="00A539D4">
      <w:pPr>
        <w:pStyle w:val="ac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2</w:t>
      </w:r>
      <w:r w:rsidR="0008234C">
        <w:rPr>
          <w:rFonts w:hint="eastAsia"/>
        </w:rPr>
        <w:t>：字段类型为数字文本框</w:t>
      </w:r>
    </w:p>
    <w:p w:rsidR="0008234C" w:rsidRDefault="0008234C" w:rsidP="00A539D4">
      <w:pPr>
        <w:pStyle w:val="ac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lt;=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08234C" w:rsidRDefault="0008234C" w:rsidP="00A539D4">
      <w:pPr>
        <w:pStyle w:val="ac"/>
        <w:rPr>
          <w:rFonts w:hint="eastAsia"/>
        </w:rPr>
      </w:pPr>
      <w:r>
        <w:rPr>
          <w:rFonts w:hint="eastAsia"/>
          <w:noProof/>
          <w:snapToGrid/>
          <w:lang w:val="en-US"/>
        </w:rPr>
        <w:lastRenderedPageBreak/>
        <w:drawing>
          <wp:inline distT="0" distB="0" distL="0" distR="0">
            <wp:extent cx="2514600" cy="54292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AC" w:rsidRDefault="00F03BEC" w:rsidP="00A539D4">
      <w:pPr>
        <w:pStyle w:val="ac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字段类型为日期选择</w:t>
      </w:r>
    </w:p>
    <w:p w:rsidR="00F03BEC" w:rsidRPr="00F03BEC" w:rsidRDefault="00F03BEC" w:rsidP="00A539D4">
      <w:pPr>
        <w:pStyle w:val="ac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{</w:t>
      </w:r>
      <w:r w:rsidRPr="00AA772D">
        <w:t>'</w:t>
      </w:r>
      <w:r>
        <w:rPr>
          <w:rFonts w:hint="eastAsia"/>
        </w:rPr>
        <w:t>SEARCHONE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gt;=</w:t>
      </w:r>
      <w:r w:rsidRPr="00AA772D">
        <w:t>'</w:t>
      </w:r>
      <w:r>
        <w:rPr>
          <w:rFonts w:hint="eastAsia"/>
        </w:rPr>
        <w:t>,</w:t>
      </w:r>
      <w:r w:rsidRPr="001D49B8">
        <w:t xml:space="preserve"> </w:t>
      </w:r>
      <w:r w:rsidRPr="00AA772D">
        <w:t>'</w:t>
      </w:r>
      <w:r>
        <w:rPr>
          <w:rFonts w:hint="eastAsia"/>
        </w:rPr>
        <w:t>SEARCHTWO</w:t>
      </w:r>
      <w:r w:rsidRPr="00AA772D">
        <w:t>'</w:t>
      </w:r>
      <w:r>
        <w:rPr>
          <w:rFonts w:hint="eastAsia"/>
        </w:rPr>
        <w:t>:</w:t>
      </w:r>
      <w:r w:rsidRPr="00AA772D">
        <w:t>'</w:t>
      </w:r>
      <w:r>
        <w:rPr>
          <w:rFonts w:hint="eastAsia"/>
        </w:rPr>
        <w:t>&lt;=</w:t>
      </w:r>
      <w:r w:rsidRPr="00AA772D">
        <w:t>'</w:t>
      </w:r>
      <w:r>
        <w:rPr>
          <w:rFonts w:hint="eastAsia"/>
        </w:rPr>
        <w:t>}</w:t>
      </w:r>
      <w:r>
        <w:rPr>
          <w:rFonts w:hint="eastAsia"/>
        </w:rPr>
        <w:t>，则显示效果如下：</w:t>
      </w:r>
    </w:p>
    <w:p w:rsidR="0008234C" w:rsidRDefault="00F03BEC" w:rsidP="00A539D4">
      <w:pPr>
        <w:pStyle w:val="ac"/>
        <w:rPr>
          <w:rFonts w:hint="eastAsia"/>
        </w:rPr>
      </w:pPr>
      <w:r>
        <w:rPr>
          <w:rFonts w:hint="eastAsia"/>
          <w:noProof/>
          <w:snapToGrid/>
          <w:lang w:val="en-US"/>
        </w:rPr>
        <w:drawing>
          <wp:inline distT="0" distB="0" distL="0" distR="0">
            <wp:extent cx="2905125" cy="2409825"/>
            <wp:effectExtent l="19050" t="0" r="9525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91" w:rsidRDefault="00D25891" w:rsidP="00A539D4">
      <w:pPr>
        <w:pStyle w:val="ac"/>
        <w:rPr>
          <w:rFonts w:hint="eastAsia"/>
        </w:rPr>
      </w:pPr>
    </w:p>
    <w:p w:rsidR="00474010" w:rsidRPr="00A539D4" w:rsidRDefault="00474010" w:rsidP="00474010">
      <w:pPr>
        <w:pStyle w:val="2"/>
        <w:spacing w:before="240" w:after="240"/>
        <w:rPr>
          <w:rFonts w:hint="eastAsia"/>
        </w:rPr>
      </w:pPr>
      <w:r>
        <w:rPr>
          <w:rFonts w:hint="eastAsia"/>
        </w:rPr>
        <w:t>NEXT..</w:t>
      </w:r>
    </w:p>
    <w:p w:rsidR="00875828" w:rsidRDefault="000B44A6" w:rsidP="000B44A6">
      <w:pPr>
        <w:pStyle w:val="1"/>
        <w:spacing w:before="240" w:after="240"/>
      </w:pPr>
      <w:r>
        <w:rPr>
          <w:rFonts w:hint="eastAsia"/>
        </w:rPr>
        <w:lastRenderedPageBreak/>
        <w:t>系统约束</w:t>
      </w:r>
    </w:p>
    <w:p w:rsidR="000B44A6" w:rsidRDefault="000B44A6" w:rsidP="000B44A6">
      <w:pPr>
        <w:pStyle w:val="2"/>
        <w:spacing w:before="240" w:after="240"/>
      </w:pPr>
      <w:r>
        <w:rPr>
          <w:rFonts w:hint="eastAsia"/>
        </w:rPr>
        <w:t>公司编码</w:t>
      </w:r>
    </w:p>
    <w:p w:rsidR="000B44A6" w:rsidRDefault="000B44A6" w:rsidP="000B44A6">
      <w:pPr>
        <w:pStyle w:val="ac"/>
      </w:pPr>
      <w:r>
        <w:rPr>
          <w:rFonts w:hint="eastAsia"/>
        </w:rPr>
        <w:t>公司编码长度不能超过</w:t>
      </w:r>
      <w:r>
        <w:rPr>
          <w:rFonts w:hint="eastAsia"/>
        </w:rPr>
        <w:t>20</w:t>
      </w:r>
      <w:r>
        <w:rPr>
          <w:rFonts w:hint="eastAsia"/>
        </w:rPr>
        <w:t>，请在建立公司时就设定好编码</w:t>
      </w:r>
      <w:r w:rsidR="007D68E9">
        <w:rPr>
          <w:rFonts w:hint="eastAsia"/>
        </w:rPr>
        <w:t>，后续不</w:t>
      </w:r>
      <w:r w:rsidR="00EC3AE2">
        <w:rPr>
          <w:rFonts w:hint="eastAsia"/>
        </w:rPr>
        <w:t>能</w:t>
      </w:r>
      <w:r w:rsidR="007D68E9">
        <w:rPr>
          <w:rFonts w:hint="eastAsia"/>
        </w:rPr>
        <w:t>修改</w:t>
      </w:r>
      <w:r w:rsidR="00EC3AE2">
        <w:rPr>
          <w:rFonts w:hint="eastAsia"/>
        </w:rPr>
        <w:t>，否则</w:t>
      </w:r>
      <w:r w:rsidR="001C3982">
        <w:rPr>
          <w:rFonts w:hint="eastAsia"/>
        </w:rPr>
        <w:t>公司所有数据失效。</w:t>
      </w:r>
    </w:p>
    <w:p w:rsidR="00DF2820" w:rsidRPr="000B44A6" w:rsidRDefault="00DF2820" w:rsidP="00DF2820">
      <w:pPr>
        <w:pStyle w:val="2"/>
        <w:spacing w:before="240" w:after="240"/>
      </w:pPr>
      <w:r w:rsidRPr="00DF2820">
        <w:rPr>
          <w:rFonts w:hint="eastAsia"/>
        </w:rPr>
        <w:t>分组框</w:t>
      </w:r>
    </w:p>
    <w:p w:rsidR="00875828" w:rsidRPr="00875828" w:rsidRDefault="00DF2820" w:rsidP="00875828">
      <w:pPr>
        <w:pStyle w:val="ac"/>
      </w:pPr>
      <w:r>
        <w:rPr>
          <w:rFonts w:hint="eastAsia"/>
        </w:rPr>
        <w:t>服务字段配置时，</w:t>
      </w:r>
      <w:r w:rsidRPr="00DF2820">
        <w:rPr>
          <w:rFonts w:hint="eastAsia"/>
        </w:rPr>
        <w:t>隐藏字段不能放分组框前面</w:t>
      </w:r>
      <w:r>
        <w:rPr>
          <w:rFonts w:hint="eastAsia"/>
        </w:rPr>
        <w:t>（否则页面出现空白分组框）</w:t>
      </w:r>
    </w:p>
    <w:sectPr w:rsidR="00875828" w:rsidRPr="00875828" w:rsidSect="00782D26">
      <w:headerReference w:type="even" r:id="rId55"/>
      <w:headerReference w:type="default" r:id="rId56"/>
      <w:footerReference w:type="default" r:id="rId57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55" w:rsidRDefault="00377055">
      <w:r>
        <w:separator/>
      </w:r>
    </w:p>
    <w:p w:rsidR="00377055" w:rsidRDefault="00377055"/>
    <w:p w:rsidR="00377055" w:rsidRDefault="00377055"/>
  </w:endnote>
  <w:endnote w:type="continuationSeparator" w:id="0">
    <w:p w:rsidR="00377055" w:rsidRDefault="00377055">
      <w:r>
        <w:continuationSeparator/>
      </w:r>
    </w:p>
    <w:p w:rsidR="00377055" w:rsidRDefault="00377055"/>
    <w:p w:rsidR="00377055" w:rsidRDefault="00377055"/>
    <w:p w:rsidR="00377055" w:rsidRDefault="00377055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BC64BD" w:rsidRDefault="0008234C" w:rsidP="00710BBA">
    <w:pPr>
      <w:wordWrap w:val="0"/>
      <w:ind w:firstLineChars="750" w:firstLine="1575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</w:t>
    </w:r>
    <w:r w:rsidRPr="00BC64BD">
      <w:rPr>
        <w:sz w:val="21"/>
        <w:szCs w:val="21"/>
      </w:rPr>
      <w:t>第</w:t>
    </w:r>
    <w:r w:rsidRPr="00BC64BD">
      <w:rPr>
        <w:rStyle w:val="af2"/>
        <w:sz w:val="21"/>
        <w:szCs w:val="21"/>
      </w:rPr>
      <w:fldChar w:fldCharType="begin"/>
    </w:r>
    <w:r w:rsidRPr="00BC64BD">
      <w:rPr>
        <w:rStyle w:val="af2"/>
        <w:sz w:val="21"/>
        <w:szCs w:val="21"/>
      </w:rPr>
      <w:instrText xml:space="preserve"> PAGE </w:instrText>
    </w:r>
    <w:r w:rsidRPr="00BC64BD">
      <w:rPr>
        <w:rStyle w:val="af2"/>
        <w:sz w:val="21"/>
        <w:szCs w:val="21"/>
      </w:rPr>
      <w:fldChar w:fldCharType="separate"/>
    </w:r>
    <w:r w:rsidR="002A6769">
      <w:rPr>
        <w:rStyle w:val="af2"/>
        <w:noProof/>
        <w:sz w:val="21"/>
        <w:szCs w:val="21"/>
      </w:rPr>
      <w:t>II</w:t>
    </w:r>
    <w:r w:rsidRPr="00BC64BD">
      <w:rPr>
        <w:rStyle w:val="af2"/>
        <w:sz w:val="21"/>
        <w:szCs w:val="21"/>
      </w:rPr>
      <w:fldChar w:fldCharType="end"/>
    </w:r>
    <w:r w:rsidRPr="00BC64BD">
      <w:rPr>
        <w:rStyle w:val="af2"/>
        <w:sz w:val="21"/>
        <w:szCs w:val="21"/>
      </w:rPr>
      <w:t>页</w:t>
    </w:r>
    <w:r>
      <w:rPr>
        <w:rStyle w:val="af2"/>
        <w:rFonts w:hint="eastAsia"/>
        <w:sz w:val="21"/>
        <w:szCs w:val="21"/>
      </w:rPr>
      <w:t xml:space="preserve">               </w:t>
    </w:r>
    <w:r w:rsidRPr="00F51DA6">
      <w:rPr>
        <w:rStyle w:val="af2"/>
        <w:rFonts w:ascii="华文行楷" w:eastAsia="华文行楷" w:hint="eastAsia"/>
      </w:rPr>
      <w:t>立足行业 专注应用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6900D7" w:rsidRDefault="0008234C" w:rsidP="006900D7">
    <w:pPr>
      <w:pStyle w:val="ad"/>
      <w:jc w:val="center"/>
      <w:rPr>
        <w:sz w:val="21"/>
        <w:szCs w:val="21"/>
      </w:rPr>
    </w:pPr>
    <w:r w:rsidRPr="006900D7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2A6769">
      <w:rPr>
        <w:noProof/>
        <w:sz w:val="21"/>
        <w:szCs w:val="21"/>
      </w:rPr>
      <w:t>I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 w:rsidRPr="006900D7">
      <w:rPr>
        <w:rFonts w:hint="eastAsia"/>
        <w:sz w:val="21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661893" w:rsidRDefault="0008234C" w:rsidP="006808F1">
    <w:pPr>
      <w:ind w:right="1170"/>
      <w:jc w:val="center"/>
      <w:rPr>
        <w:sz w:val="21"/>
        <w:szCs w:val="21"/>
      </w:rPr>
    </w:pPr>
    <w:r w:rsidRPr="00BC64BD">
      <w:rPr>
        <w:sz w:val="21"/>
        <w:szCs w:val="21"/>
      </w:rPr>
      <w:t>第</w:t>
    </w:r>
    <w:r w:rsidRPr="005B6CC1">
      <w:rPr>
        <w:sz w:val="21"/>
        <w:szCs w:val="21"/>
      </w:rPr>
      <w:fldChar w:fldCharType="begin"/>
    </w:r>
    <w:r w:rsidRPr="005B6CC1">
      <w:rPr>
        <w:sz w:val="21"/>
        <w:szCs w:val="21"/>
      </w:rPr>
      <w:instrText xml:space="preserve"> PAGE </w:instrText>
    </w:r>
    <w:r w:rsidRPr="005B6CC1">
      <w:rPr>
        <w:sz w:val="21"/>
        <w:szCs w:val="21"/>
      </w:rPr>
      <w:fldChar w:fldCharType="separate"/>
    </w:r>
    <w:r w:rsidR="00474010">
      <w:rPr>
        <w:noProof/>
        <w:sz w:val="21"/>
        <w:szCs w:val="21"/>
      </w:rPr>
      <w:t>21</w:t>
    </w:r>
    <w:r w:rsidRPr="005B6CC1">
      <w:rPr>
        <w:sz w:val="21"/>
        <w:szCs w:val="21"/>
      </w:rPr>
      <w:fldChar w:fldCharType="end"/>
    </w:r>
    <w:r w:rsidRPr="005B6CC1">
      <w:rPr>
        <w:sz w:val="21"/>
        <w:szCs w:val="21"/>
      </w:rPr>
      <w:t>页</w:t>
    </w:r>
    <w:r w:rsidRPr="005B6CC1">
      <w:rPr>
        <w:sz w:val="21"/>
        <w:szCs w:val="21"/>
      </w:rPr>
      <w:t xml:space="preserve"> </w:t>
    </w:r>
    <w:r w:rsidRPr="005B6CC1">
      <w:rPr>
        <w:rFonts w:hint="eastAsia"/>
        <w:sz w:val="21"/>
        <w:szCs w:val="21"/>
      </w:rPr>
      <w:t>共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ECTIONPAGES  </w:instrText>
    </w:r>
    <w:r>
      <w:rPr>
        <w:sz w:val="21"/>
        <w:szCs w:val="21"/>
      </w:rPr>
      <w:fldChar w:fldCharType="separate"/>
    </w:r>
    <w:r w:rsidR="00474010">
      <w:rPr>
        <w:noProof/>
        <w:sz w:val="21"/>
        <w:szCs w:val="21"/>
      </w:rPr>
      <w:t>22</w:t>
    </w:r>
    <w:r>
      <w:rPr>
        <w:sz w:val="21"/>
        <w:szCs w:val="21"/>
      </w:rPr>
      <w:fldChar w:fldCharType="end"/>
    </w:r>
    <w:r w:rsidRPr="005B6CC1">
      <w:rPr>
        <w:rFonts w:hint="eastAsia"/>
        <w:sz w:val="21"/>
        <w:szCs w:val="21"/>
      </w:rPr>
      <w:t xml:space="preserve"> </w:t>
    </w:r>
    <w:r w:rsidRPr="005B6CC1">
      <w:rPr>
        <w:rFonts w:hint="eastAsia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55" w:rsidRDefault="00377055">
      <w:r>
        <w:separator/>
      </w:r>
    </w:p>
    <w:p w:rsidR="00377055" w:rsidRDefault="00377055"/>
    <w:p w:rsidR="00377055" w:rsidRDefault="00377055"/>
  </w:footnote>
  <w:footnote w:type="continuationSeparator" w:id="0">
    <w:p w:rsidR="00377055" w:rsidRDefault="00377055">
      <w:r>
        <w:continuationSeparator/>
      </w:r>
    </w:p>
    <w:p w:rsidR="00377055" w:rsidRDefault="00377055"/>
    <w:p w:rsidR="00377055" w:rsidRDefault="003770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F51DA6" w:rsidRDefault="0008234C" w:rsidP="003B13F7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配置开发平台用户指南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BC6EBC" w:rsidRDefault="0008234C" w:rsidP="00BC6EBC">
    <w:pPr>
      <w:pStyle w:val="af1"/>
      <w:jc w:val="both"/>
      <w:rPr>
        <w:rFonts w:ascii="宋体" w:hAnsi="宋体"/>
        <w:sz w:val="21"/>
        <w:szCs w:val="21"/>
      </w:rPr>
    </w:pPr>
    <w:r w:rsidRPr="00BC6EBC">
      <w:rPr>
        <w:rFonts w:ascii="宋体" w:hAnsi="宋体" w:hint="eastAsia"/>
        <w:sz w:val="21"/>
        <w:szCs w:val="21"/>
      </w:rPr>
      <w:t>管道GPS在线巡检管理系统</w:t>
    </w:r>
    <w:r>
      <w:rPr>
        <w:rFonts w:ascii="宋体" w:hAnsi="宋体" w:hint="eastAsia"/>
        <w:sz w:val="21"/>
        <w:szCs w:val="21"/>
      </w:rPr>
      <w:t>（GPS-OPMS_V1.0）                         需求规格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Default="0008234C"/>
  <w:p w:rsidR="0008234C" w:rsidRDefault="0008234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4C" w:rsidRPr="00BC6EBC" w:rsidRDefault="0008234C" w:rsidP="00BD4899">
    <w:pPr>
      <w:pStyle w:val="af1"/>
      <w:ind w:firstLineChars="2800" w:firstLine="5880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配置开发平台用户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48F"/>
    <w:multiLevelType w:val="hybridMultilevel"/>
    <w:tmpl w:val="48BCE4EA"/>
    <w:lvl w:ilvl="0" w:tplc="A1C6CE66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CC0631"/>
    <w:multiLevelType w:val="hybridMultilevel"/>
    <w:tmpl w:val="608EA21E"/>
    <w:lvl w:ilvl="0" w:tplc="1AC8BF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772D9E"/>
    <w:multiLevelType w:val="hybridMultilevel"/>
    <w:tmpl w:val="88AE0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6">
    <w:nsid w:val="2CED34A6"/>
    <w:multiLevelType w:val="hybridMultilevel"/>
    <w:tmpl w:val="528AFD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E7E47DC"/>
    <w:multiLevelType w:val="hybridMultilevel"/>
    <w:tmpl w:val="88AE0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CA1854"/>
    <w:multiLevelType w:val="hybridMultilevel"/>
    <w:tmpl w:val="ED986D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B422E9E"/>
    <w:multiLevelType w:val="hybridMultilevel"/>
    <w:tmpl w:val="ACDCE248"/>
    <w:lvl w:ilvl="0" w:tplc="1AC8BFC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6B5AFCE8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C907C1"/>
    <w:multiLevelType w:val="hybridMultilevel"/>
    <w:tmpl w:val="BBDC61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2BB51E9"/>
    <w:multiLevelType w:val="hybridMultilevel"/>
    <w:tmpl w:val="34367A1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7E042839"/>
    <w:multiLevelType w:val="multilevel"/>
    <w:tmpl w:val="DF44B7C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E98"/>
    <w:rsid w:val="00001B07"/>
    <w:rsid w:val="00001C69"/>
    <w:rsid w:val="000021A0"/>
    <w:rsid w:val="0000223B"/>
    <w:rsid w:val="000029E3"/>
    <w:rsid w:val="00002A2F"/>
    <w:rsid w:val="00002F7D"/>
    <w:rsid w:val="00002FC6"/>
    <w:rsid w:val="00003E3C"/>
    <w:rsid w:val="0000436E"/>
    <w:rsid w:val="00004860"/>
    <w:rsid w:val="00005309"/>
    <w:rsid w:val="00005BB0"/>
    <w:rsid w:val="00005C6A"/>
    <w:rsid w:val="000060E1"/>
    <w:rsid w:val="000067DB"/>
    <w:rsid w:val="00007336"/>
    <w:rsid w:val="00007749"/>
    <w:rsid w:val="00007C16"/>
    <w:rsid w:val="00010FC2"/>
    <w:rsid w:val="00011319"/>
    <w:rsid w:val="00012A65"/>
    <w:rsid w:val="000131EF"/>
    <w:rsid w:val="00015703"/>
    <w:rsid w:val="000167E7"/>
    <w:rsid w:val="0001695A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301E1"/>
    <w:rsid w:val="00030D28"/>
    <w:rsid w:val="0003257F"/>
    <w:rsid w:val="000331FF"/>
    <w:rsid w:val="00033533"/>
    <w:rsid w:val="00034E7E"/>
    <w:rsid w:val="0003556C"/>
    <w:rsid w:val="000355C3"/>
    <w:rsid w:val="00035A19"/>
    <w:rsid w:val="00035E98"/>
    <w:rsid w:val="00036C50"/>
    <w:rsid w:val="00036F63"/>
    <w:rsid w:val="00040CF1"/>
    <w:rsid w:val="00041DDB"/>
    <w:rsid w:val="0004279C"/>
    <w:rsid w:val="0004281D"/>
    <w:rsid w:val="00042DB6"/>
    <w:rsid w:val="0004306C"/>
    <w:rsid w:val="00043CCB"/>
    <w:rsid w:val="00044134"/>
    <w:rsid w:val="0004460A"/>
    <w:rsid w:val="000453D0"/>
    <w:rsid w:val="0004546E"/>
    <w:rsid w:val="000476AB"/>
    <w:rsid w:val="000478D0"/>
    <w:rsid w:val="0005078E"/>
    <w:rsid w:val="00050C36"/>
    <w:rsid w:val="00050CE6"/>
    <w:rsid w:val="00050D1E"/>
    <w:rsid w:val="000534CD"/>
    <w:rsid w:val="00054F7B"/>
    <w:rsid w:val="0005511C"/>
    <w:rsid w:val="00056599"/>
    <w:rsid w:val="00057222"/>
    <w:rsid w:val="00060450"/>
    <w:rsid w:val="00060782"/>
    <w:rsid w:val="00060C49"/>
    <w:rsid w:val="00060D7E"/>
    <w:rsid w:val="00061416"/>
    <w:rsid w:val="00062064"/>
    <w:rsid w:val="0006289F"/>
    <w:rsid w:val="0006329B"/>
    <w:rsid w:val="0006361C"/>
    <w:rsid w:val="0006396C"/>
    <w:rsid w:val="00063FA7"/>
    <w:rsid w:val="000642E7"/>
    <w:rsid w:val="00064A44"/>
    <w:rsid w:val="0006519B"/>
    <w:rsid w:val="00067438"/>
    <w:rsid w:val="0007010D"/>
    <w:rsid w:val="00070866"/>
    <w:rsid w:val="0007132B"/>
    <w:rsid w:val="00073903"/>
    <w:rsid w:val="0007567B"/>
    <w:rsid w:val="00075D6B"/>
    <w:rsid w:val="00076D94"/>
    <w:rsid w:val="000773C6"/>
    <w:rsid w:val="000806F2"/>
    <w:rsid w:val="00080833"/>
    <w:rsid w:val="00080ED9"/>
    <w:rsid w:val="0008183D"/>
    <w:rsid w:val="0008234C"/>
    <w:rsid w:val="0008358E"/>
    <w:rsid w:val="00084969"/>
    <w:rsid w:val="00084C4D"/>
    <w:rsid w:val="0008649E"/>
    <w:rsid w:val="0008668A"/>
    <w:rsid w:val="000875F0"/>
    <w:rsid w:val="00087986"/>
    <w:rsid w:val="0009015F"/>
    <w:rsid w:val="000902EC"/>
    <w:rsid w:val="00091A74"/>
    <w:rsid w:val="00091B4E"/>
    <w:rsid w:val="000920DE"/>
    <w:rsid w:val="0009284F"/>
    <w:rsid w:val="00092FAA"/>
    <w:rsid w:val="00094420"/>
    <w:rsid w:val="000945BF"/>
    <w:rsid w:val="000963C8"/>
    <w:rsid w:val="00096577"/>
    <w:rsid w:val="000A10F9"/>
    <w:rsid w:val="000A17F5"/>
    <w:rsid w:val="000A2FB8"/>
    <w:rsid w:val="000A3202"/>
    <w:rsid w:val="000A3C73"/>
    <w:rsid w:val="000A40FA"/>
    <w:rsid w:val="000A5931"/>
    <w:rsid w:val="000A6C34"/>
    <w:rsid w:val="000B0A74"/>
    <w:rsid w:val="000B3D4E"/>
    <w:rsid w:val="000B3DA7"/>
    <w:rsid w:val="000B44A6"/>
    <w:rsid w:val="000B5D70"/>
    <w:rsid w:val="000B5F36"/>
    <w:rsid w:val="000B5F8E"/>
    <w:rsid w:val="000B68C4"/>
    <w:rsid w:val="000B6CCE"/>
    <w:rsid w:val="000C08B9"/>
    <w:rsid w:val="000C22F2"/>
    <w:rsid w:val="000C35D2"/>
    <w:rsid w:val="000C39D8"/>
    <w:rsid w:val="000C48C5"/>
    <w:rsid w:val="000C620C"/>
    <w:rsid w:val="000C6926"/>
    <w:rsid w:val="000C6F60"/>
    <w:rsid w:val="000D1982"/>
    <w:rsid w:val="000D351E"/>
    <w:rsid w:val="000D4277"/>
    <w:rsid w:val="000D4909"/>
    <w:rsid w:val="000D561F"/>
    <w:rsid w:val="000D5FBC"/>
    <w:rsid w:val="000D6A87"/>
    <w:rsid w:val="000D6EC9"/>
    <w:rsid w:val="000D7927"/>
    <w:rsid w:val="000E0184"/>
    <w:rsid w:val="000E0668"/>
    <w:rsid w:val="000E18B4"/>
    <w:rsid w:val="000E1A90"/>
    <w:rsid w:val="000E1CE3"/>
    <w:rsid w:val="000E1FEF"/>
    <w:rsid w:val="000E3509"/>
    <w:rsid w:val="000E415D"/>
    <w:rsid w:val="000E5241"/>
    <w:rsid w:val="000E58E4"/>
    <w:rsid w:val="000E7BF1"/>
    <w:rsid w:val="000F00C9"/>
    <w:rsid w:val="000F03D0"/>
    <w:rsid w:val="000F0D96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0791E"/>
    <w:rsid w:val="001102AA"/>
    <w:rsid w:val="001118A1"/>
    <w:rsid w:val="00113E3E"/>
    <w:rsid w:val="001158E6"/>
    <w:rsid w:val="001162EE"/>
    <w:rsid w:val="0011690B"/>
    <w:rsid w:val="0012061F"/>
    <w:rsid w:val="001220ED"/>
    <w:rsid w:val="00122721"/>
    <w:rsid w:val="00123420"/>
    <w:rsid w:val="00123C33"/>
    <w:rsid w:val="00124265"/>
    <w:rsid w:val="00124BCC"/>
    <w:rsid w:val="0012535E"/>
    <w:rsid w:val="00126862"/>
    <w:rsid w:val="00127465"/>
    <w:rsid w:val="00130AAB"/>
    <w:rsid w:val="0013118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1C27"/>
    <w:rsid w:val="00143F2E"/>
    <w:rsid w:val="001440E6"/>
    <w:rsid w:val="00144B60"/>
    <w:rsid w:val="00144F24"/>
    <w:rsid w:val="0014567E"/>
    <w:rsid w:val="0014639D"/>
    <w:rsid w:val="001471F7"/>
    <w:rsid w:val="001476D5"/>
    <w:rsid w:val="0014794E"/>
    <w:rsid w:val="00147E19"/>
    <w:rsid w:val="00150496"/>
    <w:rsid w:val="0015082A"/>
    <w:rsid w:val="00152408"/>
    <w:rsid w:val="00153310"/>
    <w:rsid w:val="00153949"/>
    <w:rsid w:val="00153DFE"/>
    <w:rsid w:val="001547F6"/>
    <w:rsid w:val="001548B2"/>
    <w:rsid w:val="001555FA"/>
    <w:rsid w:val="00160054"/>
    <w:rsid w:val="001609EC"/>
    <w:rsid w:val="00160DA9"/>
    <w:rsid w:val="00160DD8"/>
    <w:rsid w:val="00160EA6"/>
    <w:rsid w:val="0016135D"/>
    <w:rsid w:val="0016142D"/>
    <w:rsid w:val="0016221B"/>
    <w:rsid w:val="00163B20"/>
    <w:rsid w:val="0016493F"/>
    <w:rsid w:val="001651BA"/>
    <w:rsid w:val="001661EC"/>
    <w:rsid w:val="00166E18"/>
    <w:rsid w:val="001702B7"/>
    <w:rsid w:val="00171444"/>
    <w:rsid w:val="001727FE"/>
    <w:rsid w:val="00173D73"/>
    <w:rsid w:val="001742DC"/>
    <w:rsid w:val="00175374"/>
    <w:rsid w:val="00175DD5"/>
    <w:rsid w:val="00176E18"/>
    <w:rsid w:val="00183613"/>
    <w:rsid w:val="0018426F"/>
    <w:rsid w:val="00184552"/>
    <w:rsid w:val="00184734"/>
    <w:rsid w:val="001849F4"/>
    <w:rsid w:val="001856B0"/>
    <w:rsid w:val="00186074"/>
    <w:rsid w:val="001864C3"/>
    <w:rsid w:val="00186831"/>
    <w:rsid w:val="00187316"/>
    <w:rsid w:val="00190AC9"/>
    <w:rsid w:val="001915C8"/>
    <w:rsid w:val="00191BA0"/>
    <w:rsid w:val="00193EE9"/>
    <w:rsid w:val="00194267"/>
    <w:rsid w:val="00194653"/>
    <w:rsid w:val="00194998"/>
    <w:rsid w:val="00195F34"/>
    <w:rsid w:val="00196266"/>
    <w:rsid w:val="001964E6"/>
    <w:rsid w:val="00197ACD"/>
    <w:rsid w:val="001A0EF8"/>
    <w:rsid w:val="001A0F05"/>
    <w:rsid w:val="001A1A01"/>
    <w:rsid w:val="001A3044"/>
    <w:rsid w:val="001A4AFD"/>
    <w:rsid w:val="001A6FC2"/>
    <w:rsid w:val="001A73E3"/>
    <w:rsid w:val="001B01CD"/>
    <w:rsid w:val="001B130B"/>
    <w:rsid w:val="001B1679"/>
    <w:rsid w:val="001B303E"/>
    <w:rsid w:val="001B38C5"/>
    <w:rsid w:val="001B3B8B"/>
    <w:rsid w:val="001B4A31"/>
    <w:rsid w:val="001B4AAD"/>
    <w:rsid w:val="001B550A"/>
    <w:rsid w:val="001B7C4A"/>
    <w:rsid w:val="001B7C83"/>
    <w:rsid w:val="001C03F7"/>
    <w:rsid w:val="001C0919"/>
    <w:rsid w:val="001C1E11"/>
    <w:rsid w:val="001C2153"/>
    <w:rsid w:val="001C21B6"/>
    <w:rsid w:val="001C2EC6"/>
    <w:rsid w:val="001C319C"/>
    <w:rsid w:val="001C359C"/>
    <w:rsid w:val="001C37C3"/>
    <w:rsid w:val="001C3982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49B8"/>
    <w:rsid w:val="001D61C0"/>
    <w:rsid w:val="001D66A9"/>
    <w:rsid w:val="001D6A5F"/>
    <w:rsid w:val="001D6EF2"/>
    <w:rsid w:val="001D795F"/>
    <w:rsid w:val="001E01ED"/>
    <w:rsid w:val="001E347F"/>
    <w:rsid w:val="001E3520"/>
    <w:rsid w:val="001E35EC"/>
    <w:rsid w:val="001E46B2"/>
    <w:rsid w:val="001E622B"/>
    <w:rsid w:val="001E677F"/>
    <w:rsid w:val="001E6D97"/>
    <w:rsid w:val="001F08CF"/>
    <w:rsid w:val="001F1264"/>
    <w:rsid w:val="001F1626"/>
    <w:rsid w:val="001F1A9B"/>
    <w:rsid w:val="001F252F"/>
    <w:rsid w:val="001F30B4"/>
    <w:rsid w:val="001F3576"/>
    <w:rsid w:val="001F35C3"/>
    <w:rsid w:val="001F3883"/>
    <w:rsid w:val="001F4401"/>
    <w:rsid w:val="001F488A"/>
    <w:rsid w:val="001F59B3"/>
    <w:rsid w:val="001F6D81"/>
    <w:rsid w:val="00200027"/>
    <w:rsid w:val="0020160F"/>
    <w:rsid w:val="00201D17"/>
    <w:rsid w:val="00202353"/>
    <w:rsid w:val="00203520"/>
    <w:rsid w:val="00203DD2"/>
    <w:rsid w:val="0020410A"/>
    <w:rsid w:val="0020480E"/>
    <w:rsid w:val="00204852"/>
    <w:rsid w:val="00204A03"/>
    <w:rsid w:val="00204E71"/>
    <w:rsid w:val="002055DE"/>
    <w:rsid w:val="00205830"/>
    <w:rsid w:val="00205DAE"/>
    <w:rsid w:val="0020609A"/>
    <w:rsid w:val="00206808"/>
    <w:rsid w:val="00206D38"/>
    <w:rsid w:val="002100A1"/>
    <w:rsid w:val="00210454"/>
    <w:rsid w:val="002104E2"/>
    <w:rsid w:val="00210888"/>
    <w:rsid w:val="0021169D"/>
    <w:rsid w:val="00211D42"/>
    <w:rsid w:val="00212FF8"/>
    <w:rsid w:val="00213385"/>
    <w:rsid w:val="00213420"/>
    <w:rsid w:val="00213D42"/>
    <w:rsid w:val="0021414D"/>
    <w:rsid w:val="00214817"/>
    <w:rsid w:val="0021652A"/>
    <w:rsid w:val="00216B05"/>
    <w:rsid w:val="00216C9C"/>
    <w:rsid w:val="00217536"/>
    <w:rsid w:val="00217987"/>
    <w:rsid w:val="00217C62"/>
    <w:rsid w:val="002201F1"/>
    <w:rsid w:val="00220DD2"/>
    <w:rsid w:val="00221529"/>
    <w:rsid w:val="00221A68"/>
    <w:rsid w:val="00221B46"/>
    <w:rsid w:val="00222C89"/>
    <w:rsid w:val="0022415F"/>
    <w:rsid w:val="002247B6"/>
    <w:rsid w:val="00224990"/>
    <w:rsid w:val="00225087"/>
    <w:rsid w:val="00225BC2"/>
    <w:rsid w:val="00225E45"/>
    <w:rsid w:val="00225E58"/>
    <w:rsid w:val="0022760F"/>
    <w:rsid w:val="00231A43"/>
    <w:rsid w:val="00232E49"/>
    <w:rsid w:val="0023428C"/>
    <w:rsid w:val="0023477B"/>
    <w:rsid w:val="00234F8E"/>
    <w:rsid w:val="00235342"/>
    <w:rsid w:val="002356F2"/>
    <w:rsid w:val="0023640D"/>
    <w:rsid w:val="0023724A"/>
    <w:rsid w:val="00237E38"/>
    <w:rsid w:val="002401BE"/>
    <w:rsid w:val="002408B6"/>
    <w:rsid w:val="002426B4"/>
    <w:rsid w:val="00243ADC"/>
    <w:rsid w:val="0024503F"/>
    <w:rsid w:val="002454EC"/>
    <w:rsid w:val="00245CD9"/>
    <w:rsid w:val="0024613E"/>
    <w:rsid w:val="00246477"/>
    <w:rsid w:val="0024667E"/>
    <w:rsid w:val="00250707"/>
    <w:rsid w:val="00251A4E"/>
    <w:rsid w:val="00251D2F"/>
    <w:rsid w:val="00251E43"/>
    <w:rsid w:val="00252D2A"/>
    <w:rsid w:val="002530DE"/>
    <w:rsid w:val="00254915"/>
    <w:rsid w:val="0025776C"/>
    <w:rsid w:val="00257AB1"/>
    <w:rsid w:val="00257AF3"/>
    <w:rsid w:val="002608BD"/>
    <w:rsid w:val="002621F1"/>
    <w:rsid w:val="00262D0A"/>
    <w:rsid w:val="00263D26"/>
    <w:rsid w:val="0026400F"/>
    <w:rsid w:val="00266BF4"/>
    <w:rsid w:val="00267535"/>
    <w:rsid w:val="00267B79"/>
    <w:rsid w:val="00267DF1"/>
    <w:rsid w:val="00267F87"/>
    <w:rsid w:val="002709F6"/>
    <w:rsid w:val="00270E4B"/>
    <w:rsid w:val="00271217"/>
    <w:rsid w:val="00271336"/>
    <w:rsid w:val="002735B6"/>
    <w:rsid w:val="00275F40"/>
    <w:rsid w:val="00276A63"/>
    <w:rsid w:val="00276AF7"/>
    <w:rsid w:val="002810E9"/>
    <w:rsid w:val="00281974"/>
    <w:rsid w:val="00281DBF"/>
    <w:rsid w:val="00282553"/>
    <w:rsid w:val="00282BF7"/>
    <w:rsid w:val="00283FE5"/>
    <w:rsid w:val="00284B78"/>
    <w:rsid w:val="00284C26"/>
    <w:rsid w:val="00285A6F"/>
    <w:rsid w:val="00286C7E"/>
    <w:rsid w:val="002871E5"/>
    <w:rsid w:val="0029012C"/>
    <w:rsid w:val="00290B62"/>
    <w:rsid w:val="00290EAA"/>
    <w:rsid w:val="00291034"/>
    <w:rsid w:val="0029463D"/>
    <w:rsid w:val="00295B51"/>
    <w:rsid w:val="00296C46"/>
    <w:rsid w:val="0029706D"/>
    <w:rsid w:val="002A017D"/>
    <w:rsid w:val="002A0E89"/>
    <w:rsid w:val="002A112A"/>
    <w:rsid w:val="002A17C4"/>
    <w:rsid w:val="002A3875"/>
    <w:rsid w:val="002A464E"/>
    <w:rsid w:val="002A4C1F"/>
    <w:rsid w:val="002A5064"/>
    <w:rsid w:val="002A6769"/>
    <w:rsid w:val="002A6B34"/>
    <w:rsid w:val="002A7231"/>
    <w:rsid w:val="002B047B"/>
    <w:rsid w:val="002B0922"/>
    <w:rsid w:val="002B1385"/>
    <w:rsid w:val="002B31D2"/>
    <w:rsid w:val="002B41C6"/>
    <w:rsid w:val="002B4236"/>
    <w:rsid w:val="002B52F4"/>
    <w:rsid w:val="002B5A87"/>
    <w:rsid w:val="002B5CB6"/>
    <w:rsid w:val="002B62D9"/>
    <w:rsid w:val="002B7EDB"/>
    <w:rsid w:val="002C0492"/>
    <w:rsid w:val="002C0E0F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5E3"/>
    <w:rsid w:val="002C775B"/>
    <w:rsid w:val="002C7847"/>
    <w:rsid w:val="002C7BD1"/>
    <w:rsid w:val="002D0375"/>
    <w:rsid w:val="002D0F11"/>
    <w:rsid w:val="002D1494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0ADE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19E"/>
    <w:rsid w:val="002F3CB0"/>
    <w:rsid w:val="002F4238"/>
    <w:rsid w:val="002F4DD9"/>
    <w:rsid w:val="002F57ED"/>
    <w:rsid w:val="002F7343"/>
    <w:rsid w:val="00300EA9"/>
    <w:rsid w:val="0030102F"/>
    <w:rsid w:val="0030129C"/>
    <w:rsid w:val="003014C2"/>
    <w:rsid w:val="00301EAD"/>
    <w:rsid w:val="003027B8"/>
    <w:rsid w:val="00302E04"/>
    <w:rsid w:val="00303924"/>
    <w:rsid w:val="00303C71"/>
    <w:rsid w:val="00305893"/>
    <w:rsid w:val="003058AF"/>
    <w:rsid w:val="00306D1D"/>
    <w:rsid w:val="00306F5F"/>
    <w:rsid w:val="003070F5"/>
    <w:rsid w:val="00307641"/>
    <w:rsid w:val="00307DD1"/>
    <w:rsid w:val="003105E3"/>
    <w:rsid w:val="00310881"/>
    <w:rsid w:val="00311722"/>
    <w:rsid w:val="00312040"/>
    <w:rsid w:val="00312650"/>
    <w:rsid w:val="00312A39"/>
    <w:rsid w:val="00312BE8"/>
    <w:rsid w:val="003136B4"/>
    <w:rsid w:val="00313B99"/>
    <w:rsid w:val="0031443C"/>
    <w:rsid w:val="00316D61"/>
    <w:rsid w:val="00316F2F"/>
    <w:rsid w:val="0032060F"/>
    <w:rsid w:val="00320682"/>
    <w:rsid w:val="00320771"/>
    <w:rsid w:val="00320A4B"/>
    <w:rsid w:val="00322026"/>
    <w:rsid w:val="00322ECD"/>
    <w:rsid w:val="00323395"/>
    <w:rsid w:val="0032367E"/>
    <w:rsid w:val="00324EE4"/>
    <w:rsid w:val="00325552"/>
    <w:rsid w:val="0032559E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5652"/>
    <w:rsid w:val="00336191"/>
    <w:rsid w:val="00336659"/>
    <w:rsid w:val="003375D4"/>
    <w:rsid w:val="00337FF8"/>
    <w:rsid w:val="003416B7"/>
    <w:rsid w:val="00342D9E"/>
    <w:rsid w:val="0034359F"/>
    <w:rsid w:val="003456D0"/>
    <w:rsid w:val="00345A35"/>
    <w:rsid w:val="00345B21"/>
    <w:rsid w:val="00345BD1"/>
    <w:rsid w:val="00345D28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507"/>
    <w:rsid w:val="0035385C"/>
    <w:rsid w:val="0035405C"/>
    <w:rsid w:val="00354FD8"/>
    <w:rsid w:val="003560D0"/>
    <w:rsid w:val="00357356"/>
    <w:rsid w:val="00357503"/>
    <w:rsid w:val="003578A9"/>
    <w:rsid w:val="003578B0"/>
    <w:rsid w:val="00361E7A"/>
    <w:rsid w:val="00362BD7"/>
    <w:rsid w:val="00362E2D"/>
    <w:rsid w:val="00363300"/>
    <w:rsid w:val="00363F3E"/>
    <w:rsid w:val="00364E6D"/>
    <w:rsid w:val="00365388"/>
    <w:rsid w:val="003659CD"/>
    <w:rsid w:val="00367151"/>
    <w:rsid w:val="003671F1"/>
    <w:rsid w:val="00367A81"/>
    <w:rsid w:val="00370F2B"/>
    <w:rsid w:val="003729B5"/>
    <w:rsid w:val="003735BF"/>
    <w:rsid w:val="003735F8"/>
    <w:rsid w:val="00373C08"/>
    <w:rsid w:val="00374589"/>
    <w:rsid w:val="003756EC"/>
    <w:rsid w:val="00377055"/>
    <w:rsid w:val="003770F8"/>
    <w:rsid w:val="00380B28"/>
    <w:rsid w:val="00381855"/>
    <w:rsid w:val="003822D5"/>
    <w:rsid w:val="00382DBF"/>
    <w:rsid w:val="00383753"/>
    <w:rsid w:val="003840DE"/>
    <w:rsid w:val="00384C86"/>
    <w:rsid w:val="0038655B"/>
    <w:rsid w:val="00386A43"/>
    <w:rsid w:val="00387553"/>
    <w:rsid w:val="0039062E"/>
    <w:rsid w:val="003914A8"/>
    <w:rsid w:val="003915CC"/>
    <w:rsid w:val="003917D3"/>
    <w:rsid w:val="00391CD1"/>
    <w:rsid w:val="00392262"/>
    <w:rsid w:val="00393A4A"/>
    <w:rsid w:val="00394F0A"/>
    <w:rsid w:val="00395C59"/>
    <w:rsid w:val="0039625E"/>
    <w:rsid w:val="003964A3"/>
    <w:rsid w:val="0039729D"/>
    <w:rsid w:val="00397D53"/>
    <w:rsid w:val="003A0244"/>
    <w:rsid w:val="003A0D2C"/>
    <w:rsid w:val="003A169D"/>
    <w:rsid w:val="003A1B72"/>
    <w:rsid w:val="003A1B8D"/>
    <w:rsid w:val="003A218A"/>
    <w:rsid w:val="003A2B00"/>
    <w:rsid w:val="003A2BAC"/>
    <w:rsid w:val="003A3BF7"/>
    <w:rsid w:val="003A5DFF"/>
    <w:rsid w:val="003A5F4B"/>
    <w:rsid w:val="003A77BC"/>
    <w:rsid w:val="003A7AAE"/>
    <w:rsid w:val="003A7D89"/>
    <w:rsid w:val="003B03EB"/>
    <w:rsid w:val="003B0EAC"/>
    <w:rsid w:val="003B13F7"/>
    <w:rsid w:val="003B15C7"/>
    <w:rsid w:val="003B19FB"/>
    <w:rsid w:val="003B33EA"/>
    <w:rsid w:val="003B7559"/>
    <w:rsid w:val="003B7977"/>
    <w:rsid w:val="003C1431"/>
    <w:rsid w:val="003C2AE1"/>
    <w:rsid w:val="003C30FC"/>
    <w:rsid w:val="003C3139"/>
    <w:rsid w:val="003C327C"/>
    <w:rsid w:val="003C410D"/>
    <w:rsid w:val="003C5248"/>
    <w:rsid w:val="003C567C"/>
    <w:rsid w:val="003C5708"/>
    <w:rsid w:val="003C602F"/>
    <w:rsid w:val="003C6FD5"/>
    <w:rsid w:val="003C7F34"/>
    <w:rsid w:val="003D111E"/>
    <w:rsid w:val="003D1E74"/>
    <w:rsid w:val="003D34C1"/>
    <w:rsid w:val="003D4497"/>
    <w:rsid w:val="003D4528"/>
    <w:rsid w:val="003D4A84"/>
    <w:rsid w:val="003D53B2"/>
    <w:rsid w:val="003D5A80"/>
    <w:rsid w:val="003D60D2"/>
    <w:rsid w:val="003E0022"/>
    <w:rsid w:val="003E0FED"/>
    <w:rsid w:val="003E1C69"/>
    <w:rsid w:val="003E2F3B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3F793C"/>
    <w:rsid w:val="004012AF"/>
    <w:rsid w:val="00402632"/>
    <w:rsid w:val="0040497B"/>
    <w:rsid w:val="00405651"/>
    <w:rsid w:val="004059EB"/>
    <w:rsid w:val="004078B8"/>
    <w:rsid w:val="00407ACC"/>
    <w:rsid w:val="00407FF3"/>
    <w:rsid w:val="004104C3"/>
    <w:rsid w:val="00411FBF"/>
    <w:rsid w:val="00412E64"/>
    <w:rsid w:val="00414EA3"/>
    <w:rsid w:val="0041638A"/>
    <w:rsid w:val="004164FC"/>
    <w:rsid w:val="00416D4B"/>
    <w:rsid w:val="004172D0"/>
    <w:rsid w:val="00417EC3"/>
    <w:rsid w:val="0042359A"/>
    <w:rsid w:val="00425E5C"/>
    <w:rsid w:val="0042691C"/>
    <w:rsid w:val="00426C11"/>
    <w:rsid w:val="00427387"/>
    <w:rsid w:val="00430BFF"/>
    <w:rsid w:val="00430DDB"/>
    <w:rsid w:val="004321F4"/>
    <w:rsid w:val="00432C04"/>
    <w:rsid w:val="00432E8E"/>
    <w:rsid w:val="00433530"/>
    <w:rsid w:val="00433FC0"/>
    <w:rsid w:val="00435735"/>
    <w:rsid w:val="0043583E"/>
    <w:rsid w:val="00435C9D"/>
    <w:rsid w:val="00435DAC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472E"/>
    <w:rsid w:val="00445A05"/>
    <w:rsid w:val="00446B37"/>
    <w:rsid w:val="004503A1"/>
    <w:rsid w:val="004506AD"/>
    <w:rsid w:val="00450971"/>
    <w:rsid w:val="00450F02"/>
    <w:rsid w:val="00451393"/>
    <w:rsid w:val="00451C97"/>
    <w:rsid w:val="004535C0"/>
    <w:rsid w:val="00453901"/>
    <w:rsid w:val="00454011"/>
    <w:rsid w:val="00455A0A"/>
    <w:rsid w:val="00455F6B"/>
    <w:rsid w:val="00456EB8"/>
    <w:rsid w:val="00457844"/>
    <w:rsid w:val="004578A2"/>
    <w:rsid w:val="00462005"/>
    <w:rsid w:val="0046223C"/>
    <w:rsid w:val="00462BD1"/>
    <w:rsid w:val="004639DB"/>
    <w:rsid w:val="00463D2E"/>
    <w:rsid w:val="0046402D"/>
    <w:rsid w:val="004645C3"/>
    <w:rsid w:val="00464891"/>
    <w:rsid w:val="00464DC5"/>
    <w:rsid w:val="004656E7"/>
    <w:rsid w:val="0046705E"/>
    <w:rsid w:val="004674EC"/>
    <w:rsid w:val="00467B33"/>
    <w:rsid w:val="00470101"/>
    <w:rsid w:val="004703C0"/>
    <w:rsid w:val="0047063A"/>
    <w:rsid w:val="0047137E"/>
    <w:rsid w:val="00471ECA"/>
    <w:rsid w:val="004720DE"/>
    <w:rsid w:val="00473EAE"/>
    <w:rsid w:val="00474010"/>
    <w:rsid w:val="00474273"/>
    <w:rsid w:val="004745AD"/>
    <w:rsid w:val="00476689"/>
    <w:rsid w:val="00476C75"/>
    <w:rsid w:val="0047732D"/>
    <w:rsid w:val="00477330"/>
    <w:rsid w:val="0047778A"/>
    <w:rsid w:val="004806A3"/>
    <w:rsid w:val="0048132B"/>
    <w:rsid w:val="0048221D"/>
    <w:rsid w:val="0048282A"/>
    <w:rsid w:val="0048471D"/>
    <w:rsid w:val="00485EB0"/>
    <w:rsid w:val="00487E37"/>
    <w:rsid w:val="00487EB6"/>
    <w:rsid w:val="0049320E"/>
    <w:rsid w:val="004953B5"/>
    <w:rsid w:val="00496764"/>
    <w:rsid w:val="004A0219"/>
    <w:rsid w:val="004A138C"/>
    <w:rsid w:val="004A2BF4"/>
    <w:rsid w:val="004A6CF9"/>
    <w:rsid w:val="004A7780"/>
    <w:rsid w:val="004A78B9"/>
    <w:rsid w:val="004A7B4D"/>
    <w:rsid w:val="004B0A67"/>
    <w:rsid w:val="004B15CE"/>
    <w:rsid w:val="004B1A43"/>
    <w:rsid w:val="004B2072"/>
    <w:rsid w:val="004B25B3"/>
    <w:rsid w:val="004B2AD3"/>
    <w:rsid w:val="004B3877"/>
    <w:rsid w:val="004B3CA8"/>
    <w:rsid w:val="004B4143"/>
    <w:rsid w:val="004B6F0F"/>
    <w:rsid w:val="004C2466"/>
    <w:rsid w:val="004C5097"/>
    <w:rsid w:val="004C58AF"/>
    <w:rsid w:val="004C5950"/>
    <w:rsid w:val="004C70A1"/>
    <w:rsid w:val="004D0368"/>
    <w:rsid w:val="004D20D6"/>
    <w:rsid w:val="004D21F9"/>
    <w:rsid w:val="004D27F1"/>
    <w:rsid w:val="004D293F"/>
    <w:rsid w:val="004D3352"/>
    <w:rsid w:val="004D3CAE"/>
    <w:rsid w:val="004D4CF8"/>
    <w:rsid w:val="004E0510"/>
    <w:rsid w:val="004E0DCD"/>
    <w:rsid w:val="004E1228"/>
    <w:rsid w:val="004E1864"/>
    <w:rsid w:val="004E1EA1"/>
    <w:rsid w:val="004E2493"/>
    <w:rsid w:val="004E254D"/>
    <w:rsid w:val="004E3183"/>
    <w:rsid w:val="004E3CE0"/>
    <w:rsid w:val="004E49B7"/>
    <w:rsid w:val="004E4EC4"/>
    <w:rsid w:val="004E6426"/>
    <w:rsid w:val="004E6E98"/>
    <w:rsid w:val="004E7C84"/>
    <w:rsid w:val="004E7DB2"/>
    <w:rsid w:val="004F1177"/>
    <w:rsid w:val="004F2350"/>
    <w:rsid w:val="004F31DB"/>
    <w:rsid w:val="004F3625"/>
    <w:rsid w:val="004F37E7"/>
    <w:rsid w:val="004F3967"/>
    <w:rsid w:val="004F46AD"/>
    <w:rsid w:val="004F5459"/>
    <w:rsid w:val="004F6D1E"/>
    <w:rsid w:val="005004E0"/>
    <w:rsid w:val="00500F2A"/>
    <w:rsid w:val="005013BA"/>
    <w:rsid w:val="0050426B"/>
    <w:rsid w:val="00504617"/>
    <w:rsid w:val="00504C65"/>
    <w:rsid w:val="0050559C"/>
    <w:rsid w:val="0050569B"/>
    <w:rsid w:val="00506009"/>
    <w:rsid w:val="0050618F"/>
    <w:rsid w:val="00507648"/>
    <w:rsid w:val="00511139"/>
    <w:rsid w:val="005113B6"/>
    <w:rsid w:val="00511DD8"/>
    <w:rsid w:val="00512308"/>
    <w:rsid w:val="00514103"/>
    <w:rsid w:val="00514257"/>
    <w:rsid w:val="00515B4F"/>
    <w:rsid w:val="00520ED4"/>
    <w:rsid w:val="00520F5F"/>
    <w:rsid w:val="00521298"/>
    <w:rsid w:val="00521522"/>
    <w:rsid w:val="00521DF7"/>
    <w:rsid w:val="005225B3"/>
    <w:rsid w:val="0052263B"/>
    <w:rsid w:val="00522C9A"/>
    <w:rsid w:val="00524028"/>
    <w:rsid w:val="00525B17"/>
    <w:rsid w:val="00527364"/>
    <w:rsid w:val="0052745E"/>
    <w:rsid w:val="0052792B"/>
    <w:rsid w:val="005279DF"/>
    <w:rsid w:val="00527B27"/>
    <w:rsid w:val="00527DD0"/>
    <w:rsid w:val="00530C7A"/>
    <w:rsid w:val="005312C4"/>
    <w:rsid w:val="00532123"/>
    <w:rsid w:val="0053394A"/>
    <w:rsid w:val="00533DD9"/>
    <w:rsid w:val="00536574"/>
    <w:rsid w:val="00536657"/>
    <w:rsid w:val="00536739"/>
    <w:rsid w:val="00536926"/>
    <w:rsid w:val="00536F9C"/>
    <w:rsid w:val="00540DF5"/>
    <w:rsid w:val="00542812"/>
    <w:rsid w:val="00542E01"/>
    <w:rsid w:val="00543DB0"/>
    <w:rsid w:val="00544AD4"/>
    <w:rsid w:val="00544CC2"/>
    <w:rsid w:val="00545652"/>
    <w:rsid w:val="00545FC1"/>
    <w:rsid w:val="00551115"/>
    <w:rsid w:val="00552384"/>
    <w:rsid w:val="005535FE"/>
    <w:rsid w:val="00553E68"/>
    <w:rsid w:val="005560AD"/>
    <w:rsid w:val="00557008"/>
    <w:rsid w:val="00560216"/>
    <w:rsid w:val="00560DDD"/>
    <w:rsid w:val="00561689"/>
    <w:rsid w:val="00562FF5"/>
    <w:rsid w:val="00563765"/>
    <w:rsid w:val="00565223"/>
    <w:rsid w:val="00565EA9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17A"/>
    <w:rsid w:val="005832F7"/>
    <w:rsid w:val="0058412F"/>
    <w:rsid w:val="00585A3D"/>
    <w:rsid w:val="00585BBD"/>
    <w:rsid w:val="00586A46"/>
    <w:rsid w:val="00586E55"/>
    <w:rsid w:val="00587A2C"/>
    <w:rsid w:val="00590328"/>
    <w:rsid w:val="00590FCA"/>
    <w:rsid w:val="00592407"/>
    <w:rsid w:val="0059266A"/>
    <w:rsid w:val="00592C10"/>
    <w:rsid w:val="00592D66"/>
    <w:rsid w:val="00592FBA"/>
    <w:rsid w:val="0059363F"/>
    <w:rsid w:val="00593A58"/>
    <w:rsid w:val="00594A0C"/>
    <w:rsid w:val="00594EB9"/>
    <w:rsid w:val="0059522C"/>
    <w:rsid w:val="00595B13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099B"/>
    <w:rsid w:val="005C0CD9"/>
    <w:rsid w:val="005C1438"/>
    <w:rsid w:val="005C178B"/>
    <w:rsid w:val="005C19E6"/>
    <w:rsid w:val="005C2AC7"/>
    <w:rsid w:val="005C2D98"/>
    <w:rsid w:val="005C36A5"/>
    <w:rsid w:val="005C3D15"/>
    <w:rsid w:val="005C491E"/>
    <w:rsid w:val="005C4D84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081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145B"/>
    <w:rsid w:val="005E2874"/>
    <w:rsid w:val="005E2FDB"/>
    <w:rsid w:val="005E3A6B"/>
    <w:rsid w:val="005E3BF4"/>
    <w:rsid w:val="005E3D0D"/>
    <w:rsid w:val="005E3D4E"/>
    <w:rsid w:val="005E4342"/>
    <w:rsid w:val="005E498F"/>
    <w:rsid w:val="005E58A0"/>
    <w:rsid w:val="005E5F0E"/>
    <w:rsid w:val="005E62BF"/>
    <w:rsid w:val="005E6C84"/>
    <w:rsid w:val="005E7C50"/>
    <w:rsid w:val="005F1377"/>
    <w:rsid w:val="005F21D2"/>
    <w:rsid w:val="005F239C"/>
    <w:rsid w:val="005F3257"/>
    <w:rsid w:val="005F4B03"/>
    <w:rsid w:val="005F510C"/>
    <w:rsid w:val="005F7366"/>
    <w:rsid w:val="005F7C81"/>
    <w:rsid w:val="00600883"/>
    <w:rsid w:val="00601C9F"/>
    <w:rsid w:val="00602DCB"/>
    <w:rsid w:val="00603036"/>
    <w:rsid w:val="00603312"/>
    <w:rsid w:val="0060372E"/>
    <w:rsid w:val="00604573"/>
    <w:rsid w:val="0060551B"/>
    <w:rsid w:val="00605648"/>
    <w:rsid w:val="00605A28"/>
    <w:rsid w:val="00606A96"/>
    <w:rsid w:val="006072D7"/>
    <w:rsid w:val="006077F4"/>
    <w:rsid w:val="00607FA4"/>
    <w:rsid w:val="00610F75"/>
    <w:rsid w:val="0061159A"/>
    <w:rsid w:val="00611AF7"/>
    <w:rsid w:val="00613612"/>
    <w:rsid w:val="00614740"/>
    <w:rsid w:val="006169F9"/>
    <w:rsid w:val="00616BEA"/>
    <w:rsid w:val="006178E8"/>
    <w:rsid w:val="00617B58"/>
    <w:rsid w:val="00617F34"/>
    <w:rsid w:val="006206EF"/>
    <w:rsid w:val="00620DE2"/>
    <w:rsid w:val="0062280E"/>
    <w:rsid w:val="00622C7D"/>
    <w:rsid w:val="00622D70"/>
    <w:rsid w:val="00623212"/>
    <w:rsid w:val="00623D5E"/>
    <w:rsid w:val="0062450A"/>
    <w:rsid w:val="0062505E"/>
    <w:rsid w:val="00625278"/>
    <w:rsid w:val="006254B2"/>
    <w:rsid w:val="006302D0"/>
    <w:rsid w:val="0063048D"/>
    <w:rsid w:val="00631A2C"/>
    <w:rsid w:val="006322BE"/>
    <w:rsid w:val="00632D76"/>
    <w:rsid w:val="00632FCE"/>
    <w:rsid w:val="006334B6"/>
    <w:rsid w:val="0063385D"/>
    <w:rsid w:val="006349E3"/>
    <w:rsid w:val="00635895"/>
    <w:rsid w:val="00635BF4"/>
    <w:rsid w:val="00635E01"/>
    <w:rsid w:val="00636145"/>
    <w:rsid w:val="00637EFC"/>
    <w:rsid w:val="006401AD"/>
    <w:rsid w:val="006408EF"/>
    <w:rsid w:val="0064101D"/>
    <w:rsid w:val="0064197D"/>
    <w:rsid w:val="006440D5"/>
    <w:rsid w:val="006446C3"/>
    <w:rsid w:val="00645DA3"/>
    <w:rsid w:val="00645F15"/>
    <w:rsid w:val="006472D7"/>
    <w:rsid w:val="00647713"/>
    <w:rsid w:val="00647853"/>
    <w:rsid w:val="0065117D"/>
    <w:rsid w:val="00651A5E"/>
    <w:rsid w:val="00652B9A"/>
    <w:rsid w:val="00653026"/>
    <w:rsid w:val="00653417"/>
    <w:rsid w:val="00653E29"/>
    <w:rsid w:val="00654B71"/>
    <w:rsid w:val="00655AB5"/>
    <w:rsid w:val="00656611"/>
    <w:rsid w:val="006573DD"/>
    <w:rsid w:val="00657ABA"/>
    <w:rsid w:val="00660D8A"/>
    <w:rsid w:val="006610F9"/>
    <w:rsid w:val="00661893"/>
    <w:rsid w:val="00661D58"/>
    <w:rsid w:val="0066251D"/>
    <w:rsid w:val="00666386"/>
    <w:rsid w:val="00666477"/>
    <w:rsid w:val="00666780"/>
    <w:rsid w:val="00666BDB"/>
    <w:rsid w:val="00667631"/>
    <w:rsid w:val="00671246"/>
    <w:rsid w:val="00671710"/>
    <w:rsid w:val="00672D25"/>
    <w:rsid w:val="00672F83"/>
    <w:rsid w:val="0067465E"/>
    <w:rsid w:val="00674E82"/>
    <w:rsid w:val="0067531D"/>
    <w:rsid w:val="006757F9"/>
    <w:rsid w:val="0067605D"/>
    <w:rsid w:val="006765C4"/>
    <w:rsid w:val="00676CA5"/>
    <w:rsid w:val="00677657"/>
    <w:rsid w:val="00680787"/>
    <w:rsid w:val="006808F1"/>
    <w:rsid w:val="00680AD8"/>
    <w:rsid w:val="00680F09"/>
    <w:rsid w:val="00681A91"/>
    <w:rsid w:val="00683DFA"/>
    <w:rsid w:val="0068439C"/>
    <w:rsid w:val="00685C13"/>
    <w:rsid w:val="0068652B"/>
    <w:rsid w:val="0068677E"/>
    <w:rsid w:val="00686FBE"/>
    <w:rsid w:val="006900D7"/>
    <w:rsid w:val="006905EC"/>
    <w:rsid w:val="00690A26"/>
    <w:rsid w:val="00691654"/>
    <w:rsid w:val="00691838"/>
    <w:rsid w:val="00691F02"/>
    <w:rsid w:val="00693297"/>
    <w:rsid w:val="00693618"/>
    <w:rsid w:val="0069398C"/>
    <w:rsid w:val="00694383"/>
    <w:rsid w:val="00694CE1"/>
    <w:rsid w:val="00694EBE"/>
    <w:rsid w:val="0069525D"/>
    <w:rsid w:val="00697193"/>
    <w:rsid w:val="006A1F0D"/>
    <w:rsid w:val="006A4037"/>
    <w:rsid w:val="006A4292"/>
    <w:rsid w:val="006A4D56"/>
    <w:rsid w:val="006A5710"/>
    <w:rsid w:val="006A5EAB"/>
    <w:rsid w:val="006B05E3"/>
    <w:rsid w:val="006B065E"/>
    <w:rsid w:val="006B1909"/>
    <w:rsid w:val="006B37B1"/>
    <w:rsid w:val="006B43C8"/>
    <w:rsid w:val="006B49FE"/>
    <w:rsid w:val="006B55EA"/>
    <w:rsid w:val="006B5C38"/>
    <w:rsid w:val="006B6D95"/>
    <w:rsid w:val="006B70E5"/>
    <w:rsid w:val="006B725B"/>
    <w:rsid w:val="006C2228"/>
    <w:rsid w:val="006C2FBA"/>
    <w:rsid w:val="006C3DC0"/>
    <w:rsid w:val="006C4685"/>
    <w:rsid w:val="006C4DA3"/>
    <w:rsid w:val="006C5917"/>
    <w:rsid w:val="006C609D"/>
    <w:rsid w:val="006C6CBD"/>
    <w:rsid w:val="006C75EB"/>
    <w:rsid w:val="006C76BA"/>
    <w:rsid w:val="006C7846"/>
    <w:rsid w:val="006D091A"/>
    <w:rsid w:val="006D17C8"/>
    <w:rsid w:val="006D183B"/>
    <w:rsid w:val="006D3A83"/>
    <w:rsid w:val="006D3B65"/>
    <w:rsid w:val="006D40F4"/>
    <w:rsid w:val="006D4D45"/>
    <w:rsid w:val="006D5AED"/>
    <w:rsid w:val="006E0DA3"/>
    <w:rsid w:val="006E0E66"/>
    <w:rsid w:val="006E2E0E"/>
    <w:rsid w:val="006E3566"/>
    <w:rsid w:val="006E4174"/>
    <w:rsid w:val="006E4CC8"/>
    <w:rsid w:val="006E5CC8"/>
    <w:rsid w:val="006E6877"/>
    <w:rsid w:val="006F017F"/>
    <w:rsid w:val="006F3872"/>
    <w:rsid w:val="006F41F5"/>
    <w:rsid w:val="006F443F"/>
    <w:rsid w:val="006F4D91"/>
    <w:rsid w:val="006F5227"/>
    <w:rsid w:val="006F59AF"/>
    <w:rsid w:val="006F6A0A"/>
    <w:rsid w:val="006F7C23"/>
    <w:rsid w:val="00700480"/>
    <w:rsid w:val="007012E0"/>
    <w:rsid w:val="00701F82"/>
    <w:rsid w:val="007026F0"/>
    <w:rsid w:val="00702B4F"/>
    <w:rsid w:val="007032E1"/>
    <w:rsid w:val="00703BE4"/>
    <w:rsid w:val="00703D12"/>
    <w:rsid w:val="0070602B"/>
    <w:rsid w:val="007074E2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65EA"/>
    <w:rsid w:val="007175EC"/>
    <w:rsid w:val="007207B9"/>
    <w:rsid w:val="00720895"/>
    <w:rsid w:val="007213D0"/>
    <w:rsid w:val="00721DE1"/>
    <w:rsid w:val="00722076"/>
    <w:rsid w:val="007222C4"/>
    <w:rsid w:val="00723180"/>
    <w:rsid w:val="007236F6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2A6"/>
    <w:rsid w:val="00737A73"/>
    <w:rsid w:val="00737C48"/>
    <w:rsid w:val="007406EA"/>
    <w:rsid w:val="00741DA7"/>
    <w:rsid w:val="00741FFB"/>
    <w:rsid w:val="00743975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7DC"/>
    <w:rsid w:val="00757C23"/>
    <w:rsid w:val="00757E89"/>
    <w:rsid w:val="0076023D"/>
    <w:rsid w:val="007602EB"/>
    <w:rsid w:val="00761327"/>
    <w:rsid w:val="00762862"/>
    <w:rsid w:val="007630AD"/>
    <w:rsid w:val="00763FC1"/>
    <w:rsid w:val="00764181"/>
    <w:rsid w:val="007647D7"/>
    <w:rsid w:val="00765AC3"/>
    <w:rsid w:val="00765CBD"/>
    <w:rsid w:val="007663FA"/>
    <w:rsid w:val="007670E9"/>
    <w:rsid w:val="00770E44"/>
    <w:rsid w:val="007728F4"/>
    <w:rsid w:val="0077463B"/>
    <w:rsid w:val="00775AD2"/>
    <w:rsid w:val="00775B25"/>
    <w:rsid w:val="00775B6D"/>
    <w:rsid w:val="00777020"/>
    <w:rsid w:val="0078020D"/>
    <w:rsid w:val="007802FC"/>
    <w:rsid w:val="007803D6"/>
    <w:rsid w:val="007805B3"/>
    <w:rsid w:val="007813EF"/>
    <w:rsid w:val="0078190D"/>
    <w:rsid w:val="00781A92"/>
    <w:rsid w:val="0078226B"/>
    <w:rsid w:val="00782D26"/>
    <w:rsid w:val="00783071"/>
    <w:rsid w:val="007842AF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6F0"/>
    <w:rsid w:val="00794810"/>
    <w:rsid w:val="00794ADF"/>
    <w:rsid w:val="0079551A"/>
    <w:rsid w:val="00795846"/>
    <w:rsid w:val="00796340"/>
    <w:rsid w:val="007966E3"/>
    <w:rsid w:val="007974E0"/>
    <w:rsid w:val="007979AB"/>
    <w:rsid w:val="00797B6E"/>
    <w:rsid w:val="007A0148"/>
    <w:rsid w:val="007A192A"/>
    <w:rsid w:val="007A1EE4"/>
    <w:rsid w:val="007A1F1B"/>
    <w:rsid w:val="007A200C"/>
    <w:rsid w:val="007A31F7"/>
    <w:rsid w:val="007A3A97"/>
    <w:rsid w:val="007A41E0"/>
    <w:rsid w:val="007A7C5A"/>
    <w:rsid w:val="007B11ED"/>
    <w:rsid w:val="007B2C76"/>
    <w:rsid w:val="007B463D"/>
    <w:rsid w:val="007B63EC"/>
    <w:rsid w:val="007B7EBA"/>
    <w:rsid w:val="007C12C0"/>
    <w:rsid w:val="007C1697"/>
    <w:rsid w:val="007C1C5D"/>
    <w:rsid w:val="007C2AC7"/>
    <w:rsid w:val="007C3C37"/>
    <w:rsid w:val="007C4353"/>
    <w:rsid w:val="007C4D06"/>
    <w:rsid w:val="007C6332"/>
    <w:rsid w:val="007C65FD"/>
    <w:rsid w:val="007D0DD2"/>
    <w:rsid w:val="007D0EB1"/>
    <w:rsid w:val="007D1356"/>
    <w:rsid w:val="007D1826"/>
    <w:rsid w:val="007D18F7"/>
    <w:rsid w:val="007D2281"/>
    <w:rsid w:val="007D28D7"/>
    <w:rsid w:val="007D3414"/>
    <w:rsid w:val="007D37B4"/>
    <w:rsid w:val="007D68E9"/>
    <w:rsid w:val="007D7E89"/>
    <w:rsid w:val="007E1193"/>
    <w:rsid w:val="007E203A"/>
    <w:rsid w:val="007E242B"/>
    <w:rsid w:val="007E3813"/>
    <w:rsid w:val="007E4CB7"/>
    <w:rsid w:val="007E5089"/>
    <w:rsid w:val="007E5FEE"/>
    <w:rsid w:val="007E6050"/>
    <w:rsid w:val="007E60BD"/>
    <w:rsid w:val="007E7149"/>
    <w:rsid w:val="007F04B1"/>
    <w:rsid w:val="007F0515"/>
    <w:rsid w:val="007F0D8B"/>
    <w:rsid w:val="007F3963"/>
    <w:rsid w:val="007F4C90"/>
    <w:rsid w:val="007F4EFA"/>
    <w:rsid w:val="007F547E"/>
    <w:rsid w:val="007F5610"/>
    <w:rsid w:val="007F56D1"/>
    <w:rsid w:val="007F7453"/>
    <w:rsid w:val="0080037F"/>
    <w:rsid w:val="00800EBD"/>
    <w:rsid w:val="00802DF2"/>
    <w:rsid w:val="0080357A"/>
    <w:rsid w:val="00803BF4"/>
    <w:rsid w:val="00803F89"/>
    <w:rsid w:val="00805315"/>
    <w:rsid w:val="008108FA"/>
    <w:rsid w:val="00815249"/>
    <w:rsid w:val="00815487"/>
    <w:rsid w:val="008157D8"/>
    <w:rsid w:val="008159B2"/>
    <w:rsid w:val="00815A8B"/>
    <w:rsid w:val="0081625C"/>
    <w:rsid w:val="00816A87"/>
    <w:rsid w:val="00820740"/>
    <w:rsid w:val="00820B02"/>
    <w:rsid w:val="008212B2"/>
    <w:rsid w:val="00821DE2"/>
    <w:rsid w:val="00822D97"/>
    <w:rsid w:val="008234FD"/>
    <w:rsid w:val="00824548"/>
    <w:rsid w:val="00824CD9"/>
    <w:rsid w:val="008256D7"/>
    <w:rsid w:val="00825F37"/>
    <w:rsid w:val="008265F6"/>
    <w:rsid w:val="00830F71"/>
    <w:rsid w:val="00832361"/>
    <w:rsid w:val="00832D0E"/>
    <w:rsid w:val="00833A2B"/>
    <w:rsid w:val="008349F8"/>
    <w:rsid w:val="008351EA"/>
    <w:rsid w:val="008368DC"/>
    <w:rsid w:val="008368F7"/>
    <w:rsid w:val="00837944"/>
    <w:rsid w:val="00837956"/>
    <w:rsid w:val="008421C4"/>
    <w:rsid w:val="00843148"/>
    <w:rsid w:val="00844AB9"/>
    <w:rsid w:val="008458FF"/>
    <w:rsid w:val="0084601E"/>
    <w:rsid w:val="008468FA"/>
    <w:rsid w:val="00846912"/>
    <w:rsid w:val="00847817"/>
    <w:rsid w:val="00847DA0"/>
    <w:rsid w:val="008523E9"/>
    <w:rsid w:val="00852B98"/>
    <w:rsid w:val="00852FCD"/>
    <w:rsid w:val="00853543"/>
    <w:rsid w:val="00853D95"/>
    <w:rsid w:val="00854EF0"/>
    <w:rsid w:val="008551DA"/>
    <w:rsid w:val="0085560B"/>
    <w:rsid w:val="008559AD"/>
    <w:rsid w:val="0085673D"/>
    <w:rsid w:val="00857D8D"/>
    <w:rsid w:val="00860008"/>
    <w:rsid w:val="008614AD"/>
    <w:rsid w:val="00861907"/>
    <w:rsid w:val="008654D8"/>
    <w:rsid w:val="00865A4B"/>
    <w:rsid w:val="0086745E"/>
    <w:rsid w:val="00867F89"/>
    <w:rsid w:val="00867FAD"/>
    <w:rsid w:val="008712DD"/>
    <w:rsid w:val="008717FE"/>
    <w:rsid w:val="0087181C"/>
    <w:rsid w:val="00871F85"/>
    <w:rsid w:val="00874AA0"/>
    <w:rsid w:val="00874E93"/>
    <w:rsid w:val="00875828"/>
    <w:rsid w:val="008764F6"/>
    <w:rsid w:val="008766C9"/>
    <w:rsid w:val="008771BE"/>
    <w:rsid w:val="00882EB3"/>
    <w:rsid w:val="00883A1A"/>
    <w:rsid w:val="00883C0F"/>
    <w:rsid w:val="008840AB"/>
    <w:rsid w:val="00884868"/>
    <w:rsid w:val="00884CC8"/>
    <w:rsid w:val="00884D6A"/>
    <w:rsid w:val="0088538A"/>
    <w:rsid w:val="008856B7"/>
    <w:rsid w:val="00886C8E"/>
    <w:rsid w:val="00887ED5"/>
    <w:rsid w:val="00892687"/>
    <w:rsid w:val="008940AB"/>
    <w:rsid w:val="00895C8A"/>
    <w:rsid w:val="00896288"/>
    <w:rsid w:val="00897566"/>
    <w:rsid w:val="008A02B8"/>
    <w:rsid w:val="008A09FC"/>
    <w:rsid w:val="008A0C3A"/>
    <w:rsid w:val="008A18A2"/>
    <w:rsid w:val="008A4520"/>
    <w:rsid w:val="008A4E1C"/>
    <w:rsid w:val="008A5286"/>
    <w:rsid w:val="008A60CE"/>
    <w:rsid w:val="008A6BC8"/>
    <w:rsid w:val="008B0251"/>
    <w:rsid w:val="008B07D4"/>
    <w:rsid w:val="008B25D1"/>
    <w:rsid w:val="008B35C4"/>
    <w:rsid w:val="008B4098"/>
    <w:rsid w:val="008B4427"/>
    <w:rsid w:val="008B482E"/>
    <w:rsid w:val="008B680D"/>
    <w:rsid w:val="008B77FE"/>
    <w:rsid w:val="008C25F9"/>
    <w:rsid w:val="008C30D6"/>
    <w:rsid w:val="008C433D"/>
    <w:rsid w:val="008C4447"/>
    <w:rsid w:val="008C54B1"/>
    <w:rsid w:val="008C6073"/>
    <w:rsid w:val="008C6FC5"/>
    <w:rsid w:val="008C74EB"/>
    <w:rsid w:val="008D0311"/>
    <w:rsid w:val="008D114B"/>
    <w:rsid w:val="008D2E08"/>
    <w:rsid w:val="008D3538"/>
    <w:rsid w:val="008D3EC5"/>
    <w:rsid w:val="008D4AAA"/>
    <w:rsid w:val="008D6099"/>
    <w:rsid w:val="008D62B8"/>
    <w:rsid w:val="008E0313"/>
    <w:rsid w:val="008E1947"/>
    <w:rsid w:val="008E19E7"/>
    <w:rsid w:val="008E216F"/>
    <w:rsid w:val="008E3C2C"/>
    <w:rsid w:val="008E4692"/>
    <w:rsid w:val="008E64D3"/>
    <w:rsid w:val="008E6E0A"/>
    <w:rsid w:val="008E75DA"/>
    <w:rsid w:val="008F08B3"/>
    <w:rsid w:val="008F09C9"/>
    <w:rsid w:val="008F1705"/>
    <w:rsid w:val="008F1907"/>
    <w:rsid w:val="008F1E42"/>
    <w:rsid w:val="008F2014"/>
    <w:rsid w:val="008F23D4"/>
    <w:rsid w:val="008F33B0"/>
    <w:rsid w:val="008F384E"/>
    <w:rsid w:val="008F44EE"/>
    <w:rsid w:val="008F4625"/>
    <w:rsid w:val="008F591D"/>
    <w:rsid w:val="008F72AD"/>
    <w:rsid w:val="00900AEF"/>
    <w:rsid w:val="009011CD"/>
    <w:rsid w:val="00902039"/>
    <w:rsid w:val="00904B63"/>
    <w:rsid w:val="00907461"/>
    <w:rsid w:val="00910A0A"/>
    <w:rsid w:val="00910BD9"/>
    <w:rsid w:val="00912247"/>
    <w:rsid w:val="0091335C"/>
    <w:rsid w:val="0091461B"/>
    <w:rsid w:val="00915FC8"/>
    <w:rsid w:val="00916AAA"/>
    <w:rsid w:val="00916DF1"/>
    <w:rsid w:val="00916FD7"/>
    <w:rsid w:val="009177FA"/>
    <w:rsid w:val="009178FB"/>
    <w:rsid w:val="009205FB"/>
    <w:rsid w:val="00920987"/>
    <w:rsid w:val="00920FCC"/>
    <w:rsid w:val="00921140"/>
    <w:rsid w:val="00921C1C"/>
    <w:rsid w:val="009220C4"/>
    <w:rsid w:val="009228EF"/>
    <w:rsid w:val="009233D8"/>
    <w:rsid w:val="0092361C"/>
    <w:rsid w:val="009236D7"/>
    <w:rsid w:val="00924B83"/>
    <w:rsid w:val="00925D09"/>
    <w:rsid w:val="009268E0"/>
    <w:rsid w:val="00926AF4"/>
    <w:rsid w:val="00926D2F"/>
    <w:rsid w:val="0093047B"/>
    <w:rsid w:val="0093076D"/>
    <w:rsid w:val="00930CF6"/>
    <w:rsid w:val="009315AF"/>
    <w:rsid w:val="00931DB7"/>
    <w:rsid w:val="00931E37"/>
    <w:rsid w:val="00932090"/>
    <w:rsid w:val="0093292D"/>
    <w:rsid w:val="00932A42"/>
    <w:rsid w:val="00933B97"/>
    <w:rsid w:val="00936088"/>
    <w:rsid w:val="0093650F"/>
    <w:rsid w:val="0093668B"/>
    <w:rsid w:val="009370F4"/>
    <w:rsid w:val="00942106"/>
    <w:rsid w:val="0094288F"/>
    <w:rsid w:val="00942A95"/>
    <w:rsid w:val="00942E55"/>
    <w:rsid w:val="0094418C"/>
    <w:rsid w:val="0094427E"/>
    <w:rsid w:val="00945D91"/>
    <w:rsid w:val="00947458"/>
    <w:rsid w:val="00947BD4"/>
    <w:rsid w:val="009503C7"/>
    <w:rsid w:val="009509F6"/>
    <w:rsid w:val="00951833"/>
    <w:rsid w:val="00951D71"/>
    <w:rsid w:val="00951E65"/>
    <w:rsid w:val="00952F17"/>
    <w:rsid w:val="00953A53"/>
    <w:rsid w:val="00954691"/>
    <w:rsid w:val="00955202"/>
    <w:rsid w:val="0095521E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117B"/>
    <w:rsid w:val="00961616"/>
    <w:rsid w:val="0096167D"/>
    <w:rsid w:val="00963720"/>
    <w:rsid w:val="00963A79"/>
    <w:rsid w:val="009655FD"/>
    <w:rsid w:val="00966983"/>
    <w:rsid w:val="00967269"/>
    <w:rsid w:val="009676E5"/>
    <w:rsid w:val="009709BA"/>
    <w:rsid w:val="00970ABA"/>
    <w:rsid w:val="00970C6B"/>
    <w:rsid w:val="0097167E"/>
    <w:rsid w:val="00971ABE"/>
    <w:rsid w:val="00971DFD"/>
    <w:rsid w:val="0097285E"/>
    <w:rsid w:val="00972F69"/>
    <w:rsid w:val="00973924"/>
    <w:rsid w:val="00973DFB"/>
    <w:rsid w:val="00974EF4"/>
    <w:rsid w:val="009762B1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205C"/>
    <w:rsid w:val="009A3AEB"/>
    <w:rsid w:val="009A3B8B"/>
    <w:rsid w:val="009A3C94"/>
    <w:rsid w:val="009A3DE5"/>
    <w:rsid w:val="009A5016"/>
    <w:rsid w:val="009A551A"/>
    <w:rsid w:val="009A6DFC"/>
    <w:rsid w:val="009B010C"/>
    <w:rsid w:val="009B1E6B"/>
    <w:rsid w:val="009B33CE"/>
    <w:rsid w:val="009B36B6"/>
    <w:rsid w:val="009B54A6"/>
    <w:rsid w:val="009B6486"/>
    <w:rsid w:val="009B6CD6"/>
    <w:rsid w:val="009B7C8F"/>
    <w:rsid w:val="009C5856"/>
    <w:rsid w:val="009C7C50"/>
    <w:rsid w:val="009C7EEB"/>
    <w:rsid w:val="009D0AF0"/>
    <w:rsid w:val="009D0FF4"/>
    <w:rsid w:val="009D2C37"/>
    <w:rsid w:val="009D2FB8"/>
    <w:rsid w:val="009D5897"/>
    <w:rsid w:val="009D5E81"/>
    <w:rsid w:val="009D70B6"/>
    <w:rsid w:val="009E0267"/>
    <w:rsid w:val="009E05AD"/>
    <w:rsid w:val="009E05AE"/>
    <w:rsid w:val="009E1670"/>
    <w:rsid w:val="009E187E"/>
    <w:rsid w:val="009E285C"/>
    <w:rsid w:val="009E3046"/>
    <w:rsid w:val="009E3E36"/>
    <w:rsid w:val="009E3F59"/>
    <w:rsid w:val="009E48CD"/>
    <w:rsid w:val="009E54FC"/>
    <w:rsid w:val="009E5B29"/>
    <w:rsid w:val="009E7202"/>
    <w:rsid w:val="009F05E7"/>
    <w:rsid w:val="009F0F16"/>
    <w:rsid w:val="009F109D"/>
    <w:rsid w:val="009F1166"/>
    <w:rsid w:val="009F3055"/>
    <w:rsid w:val="009F4AC8"/>
    <w:rsid w:val="009F4BDF"/>
    <w:rsid w:val="009F53F6"/>
    <w:rsid w:val="009F57DC"/>
    <w:rsid w:val="009F5AB5"/>
    <w:rsid w:val="009F5E39"/>
    <w:rsid w:val="009F6020"/>
    <w:rsid w:val="009F61D5"/>
    <w:rsid w:val="009F677F"/>
    <w:rsid w:val="00A0019A"/>
    <w:rsid w:val="00A0131D"/>
    <w:rsid w:val="00A023A6"/>
    <w:rsid w:val="00A02621"/>
    <w:rsid w:val="00A02804"/>
    <w:rsid w:val="00A0362E"/>
    <w:rsid w:val="00A03796"/>
    <w:rsid w:val="00A04766"/>
    <w:rsid w:val="00A057F1"/>
    <w:rsid w:val="00A068E0"/>
    <w:rsid w:val="00A07527"/>
    <w:rsid w:val="00A12388"/>
    <w:rsid w:val="00A128D2"/>
    <w:rsid w:val="00A133EA"/>
    <w:rsid w:val="00A14C47"/>
    <w:rsid w:val="00A156D3"/>
    <w:rsid w:val="00A15E66"/>
    <w:rsid w:val="00A17619"/>
    <w:rsid w:val="00A2061A"/>
    <w:rsid w:val="00A2127F"/>
    <w:rsid w:val="00A21333"/>
    <w:rsid w:val="00A228D3"/>
    <w:rsid w:val="00A250EF"/>
    <w:rsid w:val="00A30CF0"/>
    <w:rsid w:val="00A32484"/>
    <w:rsid w:val="00A32504"/>
    <w:rsid w:val="00A3432D"/>
    <w:rsid w:val="00A35795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CEE"/>
    <w:rsid w:val="00A46DA4"/>
    <w:rsid w:val="00A472C1"/>
    <w:rsid w:val="00A474F0"/>
    <w:rsid w:val="00A477E4"/>
    <w:rsid w:val="00A51BAA"/>
    <w:rsid w:val="00A52D41"/>
    <w:rsid w:val="00A539D4"/>
    <w:rsid w:val="00A54FD8"/>
    <w:rsid w:val="00A5597A"/>
    <w:rsid w:val="00A5667C"/>
    <w:rsid w:val="00A57591"/>
    <w:rsid w:val="00A60A50"/>
    <w:rsid w:val="00A60ABC"/>
    <w:rsid w:val="00A617CC"/>
    <w:rsid w:val="00A6189B"/>
    <w:rsid w:val="00A62092"/>
    <w:rsid w:val="00A6223A"/>
    <w:rsid w:val="00A626E7"/>
    <w:rsid w:val="00A62D70"/>
    <w:rsid w:val="00A63A1E"/>
    <w:rsid w:val="00A64A88"/>
    <w:rsid w:val="00A66388"/>
    <w:rsid w:val="00A66838"/>
    <w:rsid w:val="00A66F30"/>
    <w:rsid w:val="00A71102"/>
    <w:rsid w:val="00A743A2"/>
    <w:rsid w:val="00A744CE"/>
    <w:rsid w:val="00A74823"/>
    <w:rsid w:val="00A74F88"/>
    <w:rsid w:val="00A752CF"/>
    <w:rsid w:val="00A75683"/>
    <w:rsid w:val="00A75E77"/>
    <w:rsid w:val="00A77AEB"/>
    <w:rsid w:val="00A802E0"/>
    <w:rsid w:val="00A812C8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0B0C"/>
    <w:rsid w:val="00AA0CD9"/>
    <w:rsid w:val="00AA16BA"/>
    <w:rsid w:val="00AA34A5"/>
    <w:rsid w:val="00AA37D0"/>
    <w:rsid w:val="00AA4F9D"/>
    <w:rsid w:val="00AB0718"/>
    <w:rsid w:val="00AB0E27"/>
    <w:rsid w:val="00AB36DE"/>
    <w:rsid w:val="00AB4ADB"/>
    <w:rsid w:val="00AB517B"/>
    <w:rsid w:val="00AB5258"/>
    <w:rsid w:val="00AB7096"/>
    <w:rsid w:val="00AB70CE"/>
    <w:rsid w:val="00AB771A"/>
    <w:rsid w:val="00AB7B5C"/>
    <w:rsid w:val="00AC08AE"/>
    <w:rsid w:val="00AC1321"/>
    <w:rsid w:val="00AC178D"/>
    <w:rsid w:val="00AC24FF"/>
    <w:rsid w:val="00AC2520"/>
    <w:rsid w:val="00AC2617"/>
    <w:rsid w:val="00AC309B"/>
    <w:rsid w:val="00AC3618"/>
    <w:rsid w:val="00AC38E9"/>
    <w:rsid w:val="00AC502B"/>
    <w:rsid w:val="00AC5A52"/>
    <w:rsid w:val="00AC6D6F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5A95"/>
    <w:rsid w:val="00AD6884"/>
    <w:rsid w:val="00AD786F"/>
    <w:rsid w:val="00AD7F5A"/>
    <w:rsid w:val="00AE04E3"/>
    <w:rsid w:val="00AE2202"/>
    <w:rsid w:val="00AE258F"/>
    <w:rsid w:val="00AE36CB"/>
    <w:rsid w:val="00AE481F"/>
    <w:rsid w:val="00AE59CC"/>
    <w:rsid w:val="00AE723B"/>
    <w:rsid w:val="00AE7703"/>
    <w:rsid w:val="00AE7786"/>
    <w:rsid w:val="00AE7E63"/>
    <w:rsid w:val="00AF04CC"/>
    <w:rsid w:val="00AF0E06"/>
    <w:rsid w:val="00AF1144"/>
    <w:rsid w:val="00AF1653"/>
    <w:rsid w:val="00AF1D38"/>
    <w:rsid w:val="00AF1FA5"/>
    <w:rsid w:val="00AF2F97"/>
    <w:rsid w:val="00AF5B31"/>
    <w:rsid w:val="00AF5B41"/>
    <w:rsid w:val="00AF5E2D"/>
    <w:rsid w:val="00AF67AD"/>
    <w:rsid w:val="00AF6FA1"/>
    <w:rsid w:val="00AF77B3"/>
    <w:rsid w:val="00B001E6"/>
    <w:rsid w:val="00B01749"/>
    <w:rsid w:val="00B04AFF"/>
    <w:rsid w:val="00B04CF1"/>
    <w:rsid w:val="00B04D40"/>
    <w:rsid w:val="00B06D5B"/>
    <w:rsid w:val="00B074AA"/>
    <w:rsid w:val="00B07F46"/>
    <w:rsid w:val="00B12C58"/>
    <w:rsid w:val="00B13588"/>
    <w:rsid w:val="00B13B23"/>
    <w:rsid w:val="00B13EE7"/>
    <w:rsid w:val="00B14190"/>
    <w:rsid w:val="00B14B9B"/>
    <w:rsid w:val="00B16458"/>
    <w:rsid w:val="00B171AA"/>
    <w:rsid w:val="00B21FF6"/>
    <w:rsid w:val="00B23FD6"/>
    <w:rsid w:val="00B24E87"/>
    <w:rsid w:val="00B255B5"/>
    <w:rsid w:val="00B2592E"/>
    <w:rsid w:val="00B25AA2"/>
    <w:rsid w:val="00B25DED"/>
    <w:rsid w:val="00B260E0"/>
    <w:rsid w:val="00B26FFB"/>
    <w:rsid w:val="00B275E0"/>
    <w:rsid w:val="00B31110"/>
    <w:rsid w:val="00B31810"/>
    <w:rsid w:val="00B331F0"/>
    <w:rsid w:val="00B33A79"/>
    <w:rsid w:val="00B35E45"/>
    <w:rsid w:val="00B360DF"/>
    <w:rsid w:val="00B36206"/>
    <w:rsid w:val="00B36E34"/>
    <w:rsid w:val="00B37E01"/>
    <w:rsid w:val="00B429CA"/>
    <w:rsid w:val="00B43C78"/>
    <w:rsid w:val="00B43E81"/>
    <w:rsid w:val="00B45594"/>
    <w:rsid w:val="00B5036C"/>
    <w:rsid w:val="00B5041B"/>
    <w:rsid w:val="00B507EA"/>
    <w:rsid w:val="00B50EE5"/>
    <w:rsid w:val="00B52172"/>
    <w:rsid w:val="00B52BDD"/>
    <w:rsid w:val="00B546FC"/>
    <w:rsid w:val="00B5604C"/>
    <w:rsid w:val="00B56051"/>
    <w:rsid w:val="00B571C4"/>
    <w:rsid w:val="00B60618"/>
    <w:rsid w:val="00B61361"/>
    <w:rsid w:val="00B620AA"/>
    <w:rsid w:val="00B6389F"/>
    <w:rsid w:val="00B63C07"/>
    <w:rsid w:val="00B63C2D"/>
    <w:rsid w:val="00B65685"/>
    <w:rsid w:val="00B66ED4"/>
    <w:rsid w:val="00B70469"/>
    <w:rsid w:val="00B722E7"/>
    <w:rsid w:val="00B72990"/>
    <w:rsid w:val="00B72E3F"/>
    <w:rsid w:val="00B72F15"/>
    <w:rsid w:val="00B73A15"/>
    <w:rsid w:val="00B73D6B"/>
    <w:rsid w:val="00B74283"/>
    <w:rsid w:val="00B74C8B"/>
    <w:rsid w:val="00B75E2A"/>
    <w:rsid w:val="00B76423"/>
    <w:rsid w:val="00B77EFE"/>
    <w:rsid w:val="00B8049D"/>
    <w:rsid w:val="00B81EF6"/>
    <w:rsid w:val="00B828B9"/>
    <w:rsid w:val="00B82AFC"/>
    <w:rsid w:val="00B83B88"/>
    <w:rsid w:val="00B83E8E"/>
    <w:rsid w:val="00B84179"/>
    <w:rsid w:val="00B8512C"/>
    <w:rsid w:val="00B85FC0"/>
    <w:rsid w:val="00B8606D"/>
    <w:rsid w:val="00B863E7"/>
    <w:rsid w:val="00B86D39"/>
    <w:rsid w:val="00B874E1"/>
    <w:rsid w:val="00B9020F"/>
    <w:rsid w:val="00B92035"/>
    <w:rsid w:val="00B92936"/>
    <w:rsid w:val="00B92F74"/>
    <w:rsid w:val="00B934B3"/>
    <w:rsid w:val="00B9447F"/>
    <w:rsid w:val="00B948CE"/>
    <w:rsid w:val="00B950F1"/>
    <w:rsid w:val="00B96CB5"/>
    <w:rsid w:val="00B97125"/>
    <w:rsid w:val="00B97135"/>
    <w:rsid w:val="00B97319"/>
    <w:rsid w:val="00BA49DC"/>
    <w:rsid w:val="00BA64FC"/>
    <w:rsid w:val="00BA6A75"/>
    <w:rsid w:val="00BB0614"/>
    <w:rsid w:val="00BB086D"/>
    <w:rsid w:val="00BB127B"/>
    <w:rsid w:val="00BB33F0"/>
    <w:rsid w:val="00BB38C0"/>
    <w:rsid w:val="00BB3AAD"/>
    <w:rsid w:val="00BB5E61"/>
    <w:rsid w:val="00BB7F0B"/>
    <w:rsid w:val="00BC1536"/>
    <w:rsid w:val="00BC1F56"/>
    <w:rsid w:val="00BC2493"/>
    <w:rsid w:val="00BC296C"/>
    <w:rsid w:val="00BC2DA9"/>
    <w:rsid w:val="00BC4175"/>
    <w:rsid w:val="00BC440A"/>
    <w:rsid w:val="00BC5ACE"/>
    <w:rsid w:val="00BC64BD"/>
    <w:rsid w:val="00BC69E4"/>
    <w:rsid w:val="00BC6E75"/>
    <w:rsid w:val="00BC6EBC"/>
    <w:rsid w:val="00BC76D2"/>
    <w:rsid w:val="00BD0523"/>
    <w:rsid w:val="00BD1771"/>
    <w:rsid w:val="00BD1822"/>
    <w:rsid w:val="00BD206D"/>
    <w:rsid w:val="00BD38EA"/>
    <w:rsid w:val="00BD4563"/>
    <w:rsid w:val="00BD4899"/>
    <w:rsid w:val="00BD4978"/>
    <w:rsid w:val="00BD49B3"/>
    <w:rsid w:val="00BD5388"/>
    <w:rsid w:val="00BD576A"/>
    <w:rsid w:val="00BD5EA3"/>
    <w:rsid w:val="00BD67A6"/>
    <w:rsid w:val="00BD7F58"/>
    <w:rsid w:val="00BE027D"/>
    <w:rsid w:val="00BE04D2"/>
    <w:rsid w:val="00BE0A52"/>
    <w:rsid w:val="00BE350D"/>
    <w:rsid w:val="00BE3655"/>
    <w:rsid w:val="00BE46C8"/>
    <w:rsid w:val="00BE5241"/>
    <w:rsid w:val="00BE5820"/>
    <w:rsid w:val="00BE5B9F"/>
    <w:rsid w:val="00BE5CB3"/>
    <w:rsid w:val="00BE6345"/>
    <w:rsid w:val="00BE669C"/>
    <w:rsid w:val="00BE68B0"/>
    <w:rsid w:val="00BE6F7F"/>
    <w:rsid w:val="00BE72E3"/>
    <w:rsid w:val="00BE77FB"/>
    <w:rsid w:val="00BF0080"/>
    <w:rsid w:val="00BF1E80"/>
    <w:rsid w:val="00BF27AB"/>
    <w:rsid w:val="00BF298C"/>
    <w:rsid w:val="00BF34B0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229D"/>
    <w:rsid w:val="00C027A9"/>
    <w:rsid w:val="00C039EE"/>
    <w:rsid w:val="00C03BA2"/>
    <w:rsid w:val="00C03E53"/>
    <w:rsid w:val="00C04D62"/>
    <w:rsid w:val="00C0563F"/>
    <w:rsid w:val="00C05980"/>
    <w:rsid w:val="00C062B0"/>
    <w:rsid w:val="00C07836"/>
    <w:rsid w:val="00C07A7C"/>
    <w:rsid w:val="00C11DF9"/>
    <w:rsid w:val="00C11E3A"/>
    <w:rsid w:val="00C11F59"/>
    <w:rsid w:val="00C12856"/>
    <w:rsid w:val="00C12899"/>
    <w:rsid w:val="00C12ECB"/>
    <w:rsid w:val="00C138B5"/>
    <w:rsid w:val="00C14E7D"/>
    <w:rsid w:val="00C150D9"/>
    <w:rsid w:val="00C15E8B"/>
    <w:rsid w:val="00C15ED4"/>
    <w:rsid w:val="00C17142"/>
    <w:rsid w:val="00C17829"/>
    <w:rsid w:val="00C2044E"/>
    <w:rsid w:val="00C2173E"/>
    <w:rsid w:val="00C21D27"/>
    <w:rsid w:val="00C21FE9"/>
    <w:rsid w:val="00C237C7"/>
    <w:rsid w:val="00C23D53"/>
    <w:rsid w:val="00C24020"/>
    <w:rsid w:val="00C2457D"/>
    <w:rsid w:val="00C24D6F"/>
    <w:rsid w:val="00C254C2"/>
    <w:rsid w:val="00C26546"/>
    <w:rsid w:val="00C2700B"/>
    <w:rsid w:val="00C279B9"/>
    <w:rsid w:val="00C27ADB"/>
    <w:rsid w:val="00C30B24"/>
    <w:rsid w:val="00C32476"/>
    <w:rsid w:val="00C32C12"/>
    <w:rsid w:val="00C33307"/>
    <w:rsid w:val="00C33766"/>
    <w:rsid w:val="00C35317"/>
    <w:rsid w:val="00C35415"/>
    <w:rsid w:val="00C36F94"/>
    <w:rsid w:val="00C40A37"/>
    <w:rsid w:val="00C438D4"/>
    <w:rsid w:val="00C43EB5"/>
    <w:rsid w:val="00C44C3B"/>
    <w:rsid w:val="00C45172"/>
    <w:rsid w:val="00C45802"/>
    <w:rsid w:val="00C45D14"/>
    <w:rsid w:val="00C4694A"/>
    <w:rsid w:val="00C46BB1"/>
    <w:rsid w:val="00C47C18"/>
    <w:rsid w:val="00C47DDA"/>
    <w:rsid w:val="00C51093"/>
    <w:rsid w:val="00C51216"/>
    <w:rsid w:val="00C51489"/>
    <w:rsid w:val="00C5148F"/>
    <w:rsid w:val="00C51AFE"/>
    <w:rsid w:val="00C5268E"/>
    <w:rsid w:val="00C528FE"/>
    <w:rsid w:val="00C53820"/>
    <w:rsid w:val="00C53F7F"/>
    <w:rsid w:val="00C54407"/>
    <w:rsid w:val="00C54937"/>
    <w:rsid w:val="00C55613"/>
    <w:rsid w:val="00C56B40"/>
    <w:rsid w:val="00C5778C"/>
    <w:rsid w:val="00C57FB9"/>
    <w:rsid w:val="00C604CA"/>
    <w:rsid w:val="00C60637"/>
    <w:rsid w:val="00C6098E"/>
    <w:rsid w:val="00C62267"/>
    <w:rsid w:val="00C6304A"/>
    <w:rsid w:val="00C63284"/>
    <w:rsid w:val="00C63FBF"/>
    <w:rsid w:val="00C64923"/>
    <w:rsid w:val="00C64CD8"/>
    <w:rsid w:val="00C65399"/>
    <w:rsid w:val="00C66ECE"/>
    <w:rsid w:val="00C677D3"/>
    <w:rsid w:val="00C7040F"/>
    <w:rsid w:val="00C7113D"/>
    <w:rsid w:val="00C72BEA"/>
    <w:rsid w:val="00C7465C"/>
    <w:rsid w:val="00C74859"/>
    <w:rsid w:val="00C748CF"/>
    <w:rsid w:val="00C75871"/>
    <w:rsid w:val="00C75B34"/>
    <w:rsid w:val="00C76056"/>
    <w:rsid w:val="00C76B8A"/>
    <w:rsid w:val="00C7729F"/>
    <w:rsid w:val="00C77DB3"/>
    <w:rsid w:val="00C804A7"/>
    <w:rsid w:val="00C8052A"/>
    <w:rsid w:val="00C80945"/>
    <w:rsid w:val="00C81E4D"/>
    <w:rsid w:val="00C82218"/>
    <w:rsid w:val="00C8239A"/>
    <w:rsid w:val="00C85116"/>
    <w:rsid w:val="00C906D8"/>
    <w:rsid w:val="00C907BE"/>
    <w:rsid w:val="00C912B9"/>
    <w:rsid w:val="00C917B9"/>
    <w:rsid w:val="00C9205E"/>
    <w:rsid w:val="00C92625"/>
    <w:rsid w:val="00C93144"/>
    <w:rsid w:val="00C93F10"/>
    <w:rsid w:val="00C9460D"/>
    <w:rsid w:val="00C958ED"/>
    <w:rsid w:val="00C960D5"/>
    <w:rsid w:val="00C9623D"/>
    <w:rsid w:val="00CA14CA"/>
    <w:rsid w:val="00CA44B0"/>
    <w:rsid w:val="00CA4C69"/>
    <w:rsid w:val="00CA5D34"/>
    <w:rsid w:val="00CA66DF"/>
    <w:rsid w:val="00CA7A5D"/>
    <w:rsid w:val="00CB1A95"/>
    <w:rsid w:val="00CB1D36"/>
    <w:rsid w:val="00CB22DD"/>
    <w:rsid w:val="00CB3434"/>
    <w:rsid w:val="00CB4A83"/>
    <w:rsid w:val="00CB4AE9"/>
    <w:rsid w:val="00CB503F"/>
    <w:rsid w:val="00CB50E3"/>
    <w:rsid w:val="00CB7D5B"/>
    <w:rsid w:val="00CC4031"/>
    <w:rsid w:val="00CC415E"/>
    <w:rsid w:val="00CC4600"/>
    <w:rsid w:val="00CC64A0"/>
    <w:rsid w:val="00CC685C"/>
    <w:rsid w:val="00CC7CC1"/>
    <w:rsid w:val="00CD0739"/>
    <w:rsid w:val="00CD0B50"/>
    <w:rsid w:val="00CD1CDD"/>
    <w:rsid w:val="00CD2FE9"/>
    <w:rsid w:val="00CD7054"/>
    <w:rsid w:val="00CD72BE"/>
    <w:rsid w:val="00CD7357"/>
    <w:rsid w:val="00CE094B"/>
    <w:rsid w:val="00CE0A53"/>
    <w:rsid w:val="00CE148C"/>
    <w:rsid w:val="00CE2A24"/>
    <w:rsid w:val="00CE2D51"/>
    <w:rsid w:val="00CE31F7"/>
    <w:rsid w:val="00CE358A"/>
    <w:rsid w:val="00CE390D"/>
    <w:rsid w:val="00CE3932"/>
    <w:rsid w:val="00CE42E6"/>
    <w:rsid w:val="00CE5D57"/>
    <w:rsid w:val="00CE6A30"/>
    <w:rsid w:val="00CE702B"/>
    <w:rsid w:val="00CE7707"/>
    <w:rsid w:val="00CF0734"/>
    <w:rsid w:val="00CF1AAA"/>
    <w:rsid w:val="00CF28FC"/>
    <w:rsid w:val="00CF42E7"/>
    <w:rsid w:val="00CF5C71"/>
    <w:rsid w:val="00CF6DF1"/>
    <w:rsid w:val="00CF73B8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2927"/>
    <w:rsid w:val="00D033D0"/>
    <w:rsid w:val="00D04A80"/>
    <w:rsid w:val="00D0602A"/>
    <w:rsid w:val="00D0781A"/>
    <w:rsid w:val="00D0785E"/>
    <w:rsid w:val="00D10625"/>
    <w:rsid w:val="00D10FBA"/>
    <w:rsid w:val="00D119F1"/>
    <w:rsid w:val="00D124FC"/>
    <w:rsid w:val="00D137EA"/>
    <w:rsid w:val="00D13A4E"/>
    <w:rsid w:val="00D14477"/>
    <w:rsid w:val="00D16FFE"/>
    <w:rsid w:val="00D17684"/>
    <w:rsid w:val="00D2033D"/>
    <w:rsid w:val="00D206E6"/>
    <w:rsid w:val="00D20A30"/>
    <w:rsid w:val="00D217D5"/>
    <w:rsid w:val="00D22852"/>
    <w:rsid w:val="00D22EC8"/>
    <w:rsid w:val="00D23A92"/>
    <w:rsid w:val="00D23EFE"/>
    <w:rsid w:val="00D2402B"/>
    <w:rsid w:val="00D24FD3"/>
    <w:rsid w:val="00D255A8"/>
    <w:rsid w:val="00D25891"/>
    <w:rsid w:val="00D25902"/>
    <w:rsid w:val="00D268FA"/>
    <w:rsid w:val="00D26D95"/>
    <w:rsid w:val="00D30F24"/>
    <w:rsid w:val="00D31838"/>
    <w:rsid w:val="00D31F15"/>
    <w:rsid w:val="00D3430F"/>
    <w:rsid w:val="00D34462"/>
    <w:rsid w:val="00D351DD"/>
    <w:rsid w:val="00D35E26"/>
    <w:rsid w:val="00D36A64"/>
    <w:rsid w:val="00D37102"/>
    <w:rsid w:val="00D402B3"/>
    <w:rsid w:val="00D406E0"/>
    <w:rsid w:val="00D41A11"/>
    <w:rsid w:val="00D41DB0"/>
    <w:rsid w:val="00D4257E"/>
    <w:rsid w:val="00D42C44"/>
    <w:rsid w:val="00D44489"/>
    <w:rsid w:val="00D4465C"/>
    <w:rsid w:val="00D4468D"/>
    <w:rsid w:val="00D44FE4"/>
    <w:rsid w:val="00D4785C"/>
    <w:rsid w:val="00D47A84"/>
    <w:rsid w:val="00D5146E"/>
    <w:rsid w:val="00D518FF"/>
    <w:rsid w:val="00D5249B"/>
    <w:rsid w:val="00D527FE"/>
    <w:rsid w:val="00D5301E"/>
    <w:rsid w:val="00D53780"/>
    <w:rsid w:val="00D53E42"/>
    <w:rsid w:val="00D55657"/>
    <w:rsid w:val="00D55FD5"/>
    <w:rsid w:val="00D56D21"/>
    <w:rsid w:val="00D56E44"/>
    <w:rsid w:val="00D57835"/>
    <w:rsid w:val="00D61380"/>
    <w:rsid w:val="00D618C7"/>
    <w:rsid w:val="00D61A7F"/>
    <w:rsid w:val="00D61B78"/>
    <w:rsid w:val="00D62DA5"/>
    <w:rsid w:val="00D64C16"/>
    <w:rsid w:val="00D64DA8"/>
    <w:rsid w:val="00D65160"/>
    <w:rsid w:val="00D6762F"/>
    <w:rsid w:val="00D704E5"/>
    <w:rsid w:val="00D70721"/>
    <w:rsid w:val="00D71C11"/>
    <w:rsid w:val="00D726B0"/>
    <w:rsid w:val="00D72C78"/>
    <w:rsid w:val="00D737B8"/>
    <w:rsid w:val="00D73B56"/>
    <w:rsid w:val="00D73C96"/>
    <w:rsid w:val="00D74469"/>
    <w:rsid w:val="00D74D81"/>
    <w:rsid w:val="00D75106"/>
    <w:rsid w:val="00D760B3"/>
    <w:rsid w:val="00D76860"/>
    <w:rsid w:val="00D777E5"/>
    <w:rsid w:val="00D8018B"/>
    <w:rsid w:val="00D81464"/>
    <w:rsid w:val="00D81665"/>
    <w:rsid w:val="00D8169F"/>
    <w:rsid w:val="00D817E1"/>
    <w:rsid w:val="00D833C2"/>
    <w:rsid w:val="00D83D01"/>
    <w:rsid w:val="00D844A4"/>
    <w:rsid w:val="00D84B9E"/>
    <w:rsid w:val="00D84FE4"/>
    <w:rsid w:val="00D86BEE"/>
    <w:rsid w:val="00D86DB6"/>
    <w:rsid w:val="00D87999"/>
    <w:rsid w:val="00D91149"/>
    <w:rsid w:val="00D92971"/>
    <w:rsid w:val="00D936D6"/>
    <w:rsid w:val="00D95610"/>
    <w:rsid w:val="00D96BCC"/>
    <w:rsid w:val="00D97370"/>
    <w:rsid w:val="00DA03C4"/>
    <w:rsid w:val="00DA0A1F"/>
    <w:rsid w:val="00DA2779"/>
    <w:rsid w:val="00DA3586"/>
    <w:rsid w:val="00DA4E2E"/>
    <w:rsid w:val="00DA54E9"/>
    <w:rsid w:val="00DA75DC"/>
    <w:rsid w:val="00DB3EEB"/>
    <w:rsid w:val="00DB487E"/>
    <w:rsid w:val="00DB4CA6"/>
    <w:rsid w:val="00DB611F"/>
    <w:rsid w:val="00DB6E65"/>
    <w:rsid w:val="00DB74C4"/>
    <w:rsid w:val="00DC0AC2"/>
    <w:rsid w:val="00DC1CD8"/>
    <w:rsid w:val="00DC21E7"/>
    <w:rsid w:val="00DC3488"/>
    <w:rsid w:val="00DC3735"/>
    <w:rsid w:val="00DC3ECA"/>
    <w:rsid w:val="00DC3FF1"/>
    <w:rsid w:val="00DC4810"/>
    <w:rsid w:val="00DC49D3"/>
    <w:rsid w:val="00DC5938"/>
    <w:rsid w:val="00DC6A4C"/>
    <w:rsid w:val="00DC74F5"/>
    <w:rsid w:val="00DD2006"/>
    <w:rsid w:val="00DD2B1C"/>
    <w:rsid w:val="00DD2E3B"/>
    <w:rsid w:val="00DD33BD"/>
    <w:rsid w:val="00DD3CB3"/>
    <w:rsid w:val="00DD47CC"/>
    <w:rsid w:val="00DD4F15"/>
    <w:rsid w:val="00DD6756"/>
    <w:rsid w:val="00DD68D5"/>
    <w:rsid w:val="00DD762D"/>
    <w:rsid w:val="00DD7B14"/>
    <w:rsid w:val="00DE10C0"/>
    <w:rsid w:val="00DE158D"/>
    <w:rsid w:val="00DE2176"/>
    <w:rsid w:val="00DE3533"/>
    <w:rsid w:val="00DE55A8"/>
    <w:rsid w:val="00DE581D"/>
    <w:rsid w:val="00DE5E4F"/>
    <w:rsid w:val="00DE6013"/>
    <w:rsid w:val="00DE63E3"/>
    <w:rsid w:val="00DF023A"/>
    <w:rsid w:val="00DF0879"/>
    <w:rsid w:val="00DF0D39"/>
    <w:rsid w:val="00DF0F87"/>
    <w:rsid w:val="00DF14CA"/>
    <w:rsid w:val="00DF176B"/>
    <w:rsid w:val="00DF2820"/>
    <w:rsid w:val="00DF5BD1"/>
    <w:rsid w:val="00DF6F33"/>
    <w:rsid w:val="00E00370"/>
    <w:rsid w:val="00E009AF"/>
    <w:rsid w:val="00E02BA9"/>
    <w:rsid w:val="00E02BDB"/>
    <w:rsid w:val="00E0357C"/>
    <w:rsid w:val="00E03A69"/>
    <w:rsid w:val="00E04D8E"/>
    <w:rsid w:val="00E05415"/>
    <w:rsid w:val="00E056FF"/>
    <w:rsid w:val="00E06BEA"/>
    <w:rsid w:val="00E0742C"/>
    <w:rsid w:val="00E078E1"/>
    <w:rsid w:val="00E107ED"/>
    <w:rsid w:val="00E10980"/>
    <w:rsid w:val="00E10BAB"/>
    <w:rsid w:val="00E11564"/>
    <w:rsid w:val="00E12298"/>
    <w:rsid w:val="00E135CD"/>
    <w:rsid w:val="00E13608"/>
    <w:rsid w:val="00E14A0E"/>
    <w:rsid w:val="00E155F4"/>
    <w:rsid w:val="00E160AB"/>
    <w:rsid w:val="00E16A48"/>
    <w:rsid w:val="00E16DF2"/>
    <w:rsid w:val="00E177CD"/>
    <w:rsid w:val="00E17A48"/>
    <w:rsid w:val="00E20749"/>
    <w:rsid w:val="00E20A1D"/>
    <w:rsid w:val="00E214E6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13C"/>
    <w:rsid w:val="00E3438C"/>
    <w:rsid w:val="00E34666"/>
    <w:rsid w:val="00E350CF"/>
    <w:rsid w:val="00E350FF"/>
    <w:rsid w:val="00E35CA0"/>
    <w:rsid w:val="00E3640C"/>
    <w:rsid w:val="00E36B3B"/>
    <w:rsid w:val="00E36DC7"/>
    <w:rsid w:val="00E37915"/>
    <w:rsid w:val="00E37983"/>
    <w:rsid w:val="00E40065"/>
    <w:rsid w:val="00E4029F"/>
    <w:rsid w:val="00E4222B"/>
    <w:rsid w:val="00E439E6"/>
    <w:rsid w:val="00E43D1F"/>
    <w:rsid w:val="00E449FB"/>
    <w:rsid w:val="00E454BC"/>
    <w:rsid w:val="00E46AD5"/>
    <w:rsid w:val="00E474B7"/>
    <w:rsid w:val="00E50021"/>
    <w:rsid w:val="00E5079B"/>
    <w:rsid w:val="00E50B73"/>
    <w:rsid w:val="00E521FE"/>
    <w:rsid w:val="00E54048"/>
    <w:rsid w:val="00E55343"/>
    <w:rsid w:val="00E6154C"/>
    <w:rsid w:val="00E6184B"/>
    <w:rsid w:val="00E6240F"/>
    <w:rsid w:val="00E62771"/>
    <w:rsid w:val="00E6372F"/>
    <w:rsid w:val="00E66339"/>
    <w:rsid w:val="00E66D53"/>
    <w:rsid w:val="00E67A0C"/>
    <w:rsid w:val="00E705DA"/>
    <w:rsid w:val="00E70742"/>
    <w:rsid w:val="00E714F5"/>
    <w:rsid w:val="00E71EA6"/>
    <w:rsid w:val="00E7250B"/>
    <w:rsid w:val="00E72675"/>
    <w:rsid w:val="00E73220"/>
    <w:rsid w:val="00E740A8"/>
    <w:rsid w:val="00E75396"/>
    <w:rsid w:val="00E75494"/>
    <w:rsid w:val="00E75E50"/>
    <w:rsid w:val="00E76298"/>
    <w:rsid w:val="00E77108"/>
    <w:rsid w:val="00E774FB"/>
    <w:rsid w:val="00E77A00"/>
    <w:rsid w:val="00E8029B"/>
    <w:rsid w:val="00E81EE2"/>
    <w:rsid w:val="00E82F1B"/>
    <w:rsid w:val="00E834ED"/>
    <w:rsid w:val="00E83533"/>
    <w:rsid w:val="00E8413D"/>
    <w:rsid w:val="00E845E3"/>
    <w:rsid w:val="00E849F2"/>
    <w:rsid w:val="00E8514C"/>
    <w:rsid w:val="00E854ED"/>
    <w:rsid w:val="00E85EEC"/>
    <w:rsid w:val="00E868EC"/>
    <w:rsid w:val="00E87062"/>
    <w:rsid w:val="00E8751F"/>
    <w:rsid w:val="00E879B4"/>
    <w:rsid w:val="00E912C5"/>
    <w:rsid w:val="00E93489"/>
    <w:rsid w:val="00E93D8B"/>
    <w:rsid w:val="00E948C1"/>
    <w:rsid w:val="00E94ED7"/>
    <w:rsid w:val="00E955D0"/>
    <w:rsid w:val="00E95728"/>
    <w:rsid w:val="00E9667C"/>
    <w:rsid w:val="00E96B87"/>
    <w:rsid w:val="00E97D50"/>
    <w:rsid w:val="00EA101F"/>
    <w:rsid w:val="00EA23DA"/>
    <w:rsid w:val="00EA285E"/>
    <w:rsid w:val="00EA31C4"/>
    <w:rsid w:val="00EA3625"/>
    <w:rsid w:val="00EA3C04"/>
    <w:rsid w:val="00EA44CE"/>
    <w:rsid w:val="00EA6456"/>
    <w:rsid w:val="00EA6AF6"/>
    <w:rsid w:val="00EB1838"/>
    <w:rsid w:val="00EB1915"/>
    <w:rsid w:val="00EB1A7E"/>
    <w:rsid w:val="00EB423E"/>
    <w:rsid w:val="00EB4CC5"/>
    <w:rsid w:val="00EB567E"/>
    <w:rsid w:val="00EB5AAF"/>
    <w:rsid w:val="00EB5DFB"/>
    <w:rsid w:val="00EB6E30"/>
    <w:rsid w:val="00EB72DD"/>
    <w:rsid w:val="00EC03D0"/>
    <w:rsid w:val="00EC1580"/>
    <w:rsid w:val="00EC1E14"/>
    <w:rsid w:val="00EC2914"/>
    <w:rsid w:val="00EC3AE2"/>
    <w:rsid w:val="00EC3B13"/>
    <w:rsid w:val="00EC3F88"/>
    <w:rsid w:val="00EC4715"/>
    <w:rsid w:val="00EC4E59"/>
    <w:rsid w:val="00EC4F93"/>
    <w:rsid w:val="00EC51F6"/>
    <w:rsid w:val="00EC5A9E"/>
    <w:rsid w:val="00EC639C"/>
    <w:rsid w:val="00EC66E5"/>
    <w:rsid w:val="00EC6942"/>
    <w:rsid w:val="00EC6C96"/>
    <w:rsid w:val="00ED06E1"/>
    <w:rsid w:val="00ED3E1D"/>
    <w:rsid w:val="00ED4551"/>
    <w:rsid w:val="00ED4C22"/>
    <w:rsid w:val="00ED59D5"/>
    <w:rsid w:val="00ED61C0"/>
    <w:rsid w:val="00ED621C"/>
    <w:rsid w:val="00EE0A4F"/>
    <w:rsid w:val="00EE14D3"/>
    <w:rsid w:val="00EE26D2"/>
    <w:rsid w:val="00EE27A2"/>
    <w:rsid w:val="00EE2C5F"/>
    <w:rsid w:val="00EE3CF6"/>
    <w:rsid w:val="00EE4007"/>
    <w:rsid w:val="00EE6823"/>
    <w:rsid w:val="00EE6D19"/>
    <w:rsid w:val="00EE75F5"/>
    <w:rsid w:val="00EE7C68"/>
    <w:rsid w:val="00EF1124"/>
    <w:rsid w:val="00EF3886"/>
    <w:rsid w:val="00EF3DB6"/>
    <w:rsid w:val="00EF43B3"/>
    <w:rsid w:val="00EF5C38"/>
    <w:rsid w:val="00EF71EA"/>
    <w:rsid w:val="00EF7693"/>
    <w:rsid w:val="00F02120"/>
    <w:rsid w:val="00F02A03"/>
    <w:rsid w:val="00F03961"/>
    <w:rsid w:val="00F03BEC"/>
    <w:rsid w:val="00F04DE5"/>
    <w:rsid w:val="00F05269"/>
    <w:rsid w:val="00F05452"/>
    <w:rsid w:val="00F065B3"/>
    <w:rsid w:val="00F06C51"/>
    <w:rsid w:val="00F07F59"/>
    <w:rsid w:val="00F1053D"/>
    <w:rsid w:val="00F1073A"/>
    <w:rsid w:val="00F10905"/>
    <w:rsid w:val="00F118FB"/>
    <w:rsid w:val="00F1259D"/>
    <w:rsid w:val="00F12716"/>
    <w:rsid w:val="00F12F04"/>
    <w:rsid w:val="00F13175"/>
    <w:rsid w:val="00F1434B"/>
    <w:rsid w:val="00F1478B"/>
    <w:rsid w:val="00F14CDB"/>
    <w:rsid w:val="00F15289"/>
    <w:rsid w:val="00F15573"/>
    <w:rsid w:val="00F160BD"/>
    <w:rsid w:val="00F16CDD"/>
    <w:rsid w:val="00F1740C"/>
    <w:rsid w:val="00F17E96"/>
    <w:rsid w:val="00F2032B"/>
    <w:rsid w:val="00F20402"/>
    <w:rsid w:val="00F21408"/>
    <w:rsid w:val="00F217AF"/>
    <w:rsid w:val="00F21F4F"/>
    <w:rsid w:val="00F226D8"/>
    <w:rsid w:val="00F226ED"/>
    <w:rsid w:val="00F2334F"/>
    <w:rsid w:val="00F2367F"/>
    <w:rsid w:val="00F239F9"/>
    <w:rsid w:val="00F25894"/>
    <w:rsid w:val="00F25938"/>
    <w:rsid w:val="00F26BA6"/>
    <w:rsid w:val="00F31516"/>
    <w:rsid w:val="00F31955"/>
    <w:rsid w:val="00F31B1C"/>
    <w:rsid w:val="00F32CB2"/>
    <w:rsid w:val="00F33627"/>
    <w:rsid w:val="00F33B14"/>
    <w:rsid w:val="00F33D44"/>
    <w:rsid w:val="00F344AD"/>
    <w:rsid w:val="00F35134"/>
    <w:rsid w:val="00F367E4"/>
    <w:rsid w:val="00F36823"/>
    <w:rsid w:val="00F3798B"/>
    <w:rsid w:val="00F41675"/>
    <w:rsid w:val="00F4267F"/>
    <w:rsid w:val="00F42D00"/>
    <w:rsid w:val="00F43752"/>
    <w:rsid w:val="00F43AC7"/>
    <w:rsid w:val="00F43B86"/>
    <w:rsid w:val="00F44AEF"/>
    <w:rsid w:val="00F44FDC"/>
    <w:rsid w:val="00F4607E"/>
    <w:rsid w:val="00F4610D"/>
    <w:rsid w:val="00F46851"/>
    <w:rsid w:val="00F47020"/>
    <w:rsid w:val="00F4705C"/>
    <w:rsid w:val="00F478F1"/>
    <w:rsid w:val="00F500A2"/>
    <w:rsid w:val="00F5090A"/>
    <w:rsid w:val="00F51DA6"/>
    <w:rsid w:val="00F52444"/>
    <w:rsid w:val="00F5264E"/>
    <w:rsid w:val="00F527C1"/>
    <w:rsid w:val="00F533B8"/>
    <w:rsid w:val="00F534B3"/>
    <w:rsid w:val="00F53800"/>
    <w:rsid w:val="00F5433C"/>
    <w:rsid w:val="00F549A6"/>
    <w:rsid w:val="00F54DBE"/>
    <w:rsid w:val="00F55468"/>
    <w:rsid w:val="00F56D58"/>
    <w:rsid w:val="00F60E9A"/>
    <w:rsid w:val="00F63113"/>
    <w:rsid w:val="00F63DF9"/>
    <w:rsid w:val="00F663B8"/>
    <w:rsid w:val="00F70D8E"/>
    <w:rsid w:val="00F727CF"/>
    <w:rsid w:val="00F73A17"/>
    <w:rsid w:val="00F80321"/>
    <w:rsid w:val="00F81343"/>
    <w:rsid w:val="00F81843"/>
    <w:rsid w:val="00F81C43"/>
    <w:rsid w:val="00F831FF"/>
    <w:rsid w:val="00F8384B"/>
    <w:rsid w:val="00F83B8A"/>
    <w:rsid w:val="00F849C3"/>
    <w:rsid w:val="00F85AFA"/>
    <w:rsid w:val="00F85CCB"/>
    <w:rsid w:val="00F860FD"/>
    <w:rsid w:val="00F90548"/>
    <w:rsid w:val="00F9094F"/>
    <w:rsid w:val="00F90E7F"/>
    <w:rsid w:val="00F9160C"/>
    <w:rsid w:val="00F91ECC"/>
    <w:rsid w:val="00F925EA"/>
    <w:rsid w:val="00F93C1E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0332"/>
    <w:rsid w:val="00FB232B"/>
    <w:rsid w:val="00FB2FAB"/>
    <w:rsid w:val="00FB3C5C"/>
    <w:rsid w:val="00FB41FB"/>
    <w:rsid w:val="00FB4924"/>
    <w:rsid w:val="00FB6138"/>
    <w:rsid w:val="00FB668A"/>
    <w:rsid w:val="00FB6A37"/>
    <w:rsid w:val="00FB754B"/>
    <w:rsid w:val="00FB77CE"/>
    <w:rsid w:val="00FB7F85"/>
    <w:rsid w:val="00FC1050"/>
    <w:rsid w:val="00FC13F8"/>
    <w:rsid w:val="00FC1C43"/>
    <w:rsid w:val="00FC1E66"/>
    <w:rsid w:val="00FC2052"/>
    <w:rsid w:val="00FC2C5C"/>
    <w:rsid w:val="00FC2FB4"/>
    <w:rsid w:val="00FC5F92"/>
    <w:rsid w:val="00FC67D7"/>
    <w:rsid w:val="00FC68A7"/>
    <w:rsid w:val="00FD022E"/>
    <w:rsid w:val="00FD0920"/>
    <w:rsid w:val="00FD1533"/>
    <w:rsid w:val="00FD1897"/>
    <w:rsid w:val="00FD28A1"/>
    <w:rsid w:val="00FD2A3A"/>
    <w:rsid w:val="00FD2F24"/>
    <w:rsid w:val="00FD3AD2"/>
    <w:rsid w:val="00FD3CA6"/>
    <w:rsid w:val="00FD427E"/>
    <w:rsid w:val="00FD623A"/>
    <w:rsid w:val="00FD6661"/>
    <w:rsid w:val="00FD68D0"/>
    <w:rsid w:val="00FD6978"/>
    <w:rsid w:val="00FD7393"/>
    <w:rsid w:val="00FE050B"/>
    <w:rsid w:val="00FE24CE"/>
    <w:rsid w:val="00FE2C76"/>
    <w:rsid w:val="00FE6EDD"/>
    <w:rsid w:val="00FF0888"/>
    <w:rsid w:val="00FF0DCB"/>
    <w:rsid w:val="00FF0DF4"/>
    <w:rsid w:val="00FF29DE"/>
    <w:rsid w:val="00FF2D25"/>
    <w:rsid w:val="00FF385F"/>
    <w:rsid w:val="00FF4C38"/>
    <w:rsid w:val="00FF4EAA"/>
    <w:rsid w:val="00FF530F"/>
    <w:rsid w:val="00FF60D2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6C7846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5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8B77FE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8368F7"/>
    <w:pPr>
      <w:numPr>
        <w:numId w:val="3"/>
      </w:numPr>
      <w:tabs>
        <w:tab w:val="left" w:pos="480"/>
      </w:tabs>
      <w:ind w:leftChars="200" w:left="960" w:hangingChars="200" w:hanging="48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4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1"/>
    <w:uiPriority w:val="99"/>
    <w:rsid w:val="00AC502B"/>
    <w:rPr>
      <w:sz w:val="18"/>
      <w:szCs w:val="18"/>
    </w:rPr>
  </w:style>
  <w:style w:type="character" w:customStyle="1" w:styleId="Char1">
    <w:name w:val="批注框文本 Char"/>
    <w:basedOn w:val="a4"/>
    <w:link w:val="af6"/>
    <w:uiPriority w:val="99"/>
    <w:rsid w:val="00AC502B"/>
    <w:rPr>
      <w:sz w:val="18"/>
      <w:szCs w:val="18"/>
      <w:lang w:val="en-GB"/>
    </w:rPr>
  </w:style>
  <w:style w:type="table" w:styleId="af7">
    <w:name w:val="Table Grid"/>
    <w:basedOn w:val="a5"/>
    <w:uiPriority w:val="59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3"/>
    <w:next w:val="a3"/>
    <w:link w:val="Char2"/>
    <w:rsid w:val="00CE390D"/>
    <w:pPr>
      <w:ind w:leftChars="2500" w:left="100"/>
    </w:pPr>
  </w:style>
  <w:style w:type="character" w:customStyle="1" w:styleId="Char2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3"/>
    <w:rsid w:val="006A4292"/>
  </w:style>
  <w:style w:type="character" w:customStyle="1" w:styleId="Char3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4"/>
    <w:rsid w:val="006A4292"/>
    <w:rPr>
      <w:b/>
      <w:bCs/>
    </w:rPr>
  </w:style>
  <w:style w:type="character" w:customStyle="1" w:styleId="Char4">
    <w:name w:val="批注主题 Char"/>
    <w:basedOn w:val="Char3"/>
    <w:link w:val="afb"/>
    <w:rsid w:val="006A4292"/>
    <w:rPr>
      <w:b/>
      <w:bCs/>
    </w:rPr>
  </w:style>
  <w:style w:type="paragraph" w:styleId="afc">
    <w:name w:val="List Paragraph"/>
    <w:basedOn w:val="a3"/>
    <w:uiPriority w:val="34"/>
    <w:qFormat/>
    <w:rsid w:val="0096167D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12">
    <w:name w:val="样式1"/>
    <w:basedOn w:val="a3"/>
    <w:link w:val="1Char"/>
    <w:rsid w:val="00D75106"/>
    <w:rPr>
      <w:lang w:val="en-US"/>
    </w:rPr>
  </w:style>
  <w:style w:type="character" w:customStyle="1" w:styleId="1Char">
    <w:name w:val="样式1 Char"/>
    <w:basedOn w:val="a4"/>
    <w:link w:val="12"/>
    <w:rsid w:val="00D75106"/>
    <w:rPr>
      <w:sz w:val="24"/>
      <w:szCs w:val="24"/>
    </w:rPr>
  </w:style>
  <w:style w:type="paragraph" w:styleId="afd">
    <w:name w:val="No Spacing"/>
    <w:uiPriority w:val="1"/>
    <w:qFormat/>
    <w:rsid w:val="00160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www.cnblogs.com/archie2010/archive/2011/03/15/1984820.html" TargetMode="External"/><Relationship Id="rId50" Type="http://schemas.openxmlformats.org/officeDocument/2006/relationships/image" Target="media/image36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my97.net/dp/demo/index.ht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7BD0-F1D6-4C74-B92D-2A31DF1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5</Pages>
  <Words>933</Words>
  <Characters>5321</Characters>
  <Application>Microsoft Office Word</Application>
  <DocSecurity>0</DocSecurity>
  <Lines>44</Lines>
  <Paragraphs>12</Paragraphs>
  <ScaleCrop>false</ScaleCrop>
  <Company>Handlewell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chenwenming</cp:lastModifiedBy>
  <cp:revision>187</cp:revision>
  <dcterms:created xsi:type="dcterms:W3CDTF">2011-12-09T02:36:00Z</dcterms:created>
  <dcterms:modified xsi:type="dcterms:W3CDTF">2013-03-18T12:59:00Z</dcterms:modified>
</cp:coreProperties>
</file>